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3AB3" w14:textId="47BC184B" w:rsidR="00D0043E" w:rsidRPr="009C0874" w:rsidRDefault="00F32F80" w:rsidP="00D0043E">
      <w:pPr>
        <w:tabs>
          <w:tab w:val="left" w:pos="90"/>
        </w:tabs>
        <w:rPr>
          <w:rFonts w:ascii="Times New Roman" w:hAnsi="Times New Roman" w:cs="Times New Roman"/>
          <w:b/>
          <w:sz w:val="52"/>
          <w:szCs w:val="52"/>
          <w:lang w:val="en-I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BC85B66" wp14:editId="74766CBC">
            <wp:simplePos x="0" y="0"/>
            <wp:positionH relativeFrom="column">
              <wp:posOffset>5067300</wp:posOffset>
            </wp:positionH>
            <wp:positionV relativeFrom="paragraph">
              <wp:posOffset>91440</wp:posOffset>
            </wp:positionV>
            <wp:extent cx="1325880" cy="1767840"/>
            <wp:effectExtent l="0" t="0" r="762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83" w:rsidRPr="009C0874">
        <w:rPr>
          <w:rFonts w:ascii="Times New Roman" w:hAnsi="Times New Roman" w:cs="Times New Roman"/>
          <w:b/>
          <w:sz w:val="52"/>
          <w:szCs w:val="52"/>
          <w:lang w:val="en-IN"/>
        </w:rPr>
        <w:t>ANKITA</w:t>
      </w:r>
      <w:r w:rsidR="00D0043E" w:rsidRPr="009C0874">
        <w:rPr>
          <w:rFonts w:ascii="Times New Roman" w:hAnsi="Times New Roman" w:cs="Times New Roman"/>
          <w:b/>
          <w:sz w:val="52"/>
          <w:szCs w:val="52"/>
          <w:lang w:val="en-IN"/>
        </w:rPr>
        <w:t xml:space="preserve"> </w:t>
      </w:r>
      <w:r w:rsidR="00B43983" w:rsidRPr="009C0874">
        <w:rPr>
          <w:rFonts w:ascii="Times New Roman" w:hAnsi="Times New Roman" w:cs="Times New Roman"/>
          <w:b/>
          <w:sz w:val="52"/>
          <w:szCs w:val="52"/>
          <w:lang w:val="en-IN"/>
        </w:rPr>
        <w:t>DEBNATH</w:t>
      </w:r>
      <w:r w:rsidR="00D0043E" w:rsidRPr="009C0874">
        <w:rPr>
          <w:rFonts w:ascii="Times New Roman" w:hAnsi="Times New Roman" w:cs="Times New Roman"/>
          <w:b/>
          <w:sz w:val="52"/>
          <w:szCs w:val="52"/>
          <w:lang w:val="en-IN"/>
        </w:rPr>
        <w:br/>
      </w:r>
      <w:r w:rsidR="00D0043E" w:rsidRPr="009C0874">
        <w:rPr>
          <w:rFonts w:ascii="Times New Roman" w:hAnsi="Times New Roman" w:cs="Times New Roman"/>
          <w:color w:val="4F81BD" w:themeColor="accent1"/>
          <w:sz w:val="28"/>
          <w:szCs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P FICO- Associate Consultant (</w:t>
      </w:r>
      <w:r w:rsidR="009C0874" w:rsidRPr="009C0874">
        <w:rPr>
          <w:rFonts w:ascii="Times New Roman" w:hAnsi="Times New Roman" w:cs="Times New Roman"/>
          <w:color w:val="4F81BD" w:themeColor="accent1"/>
          <w:sz w:val="28"/>
          <w:szCs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/</w:t>
      </w:r>
      <w:r w:rsidR="009C0874">
        <w:rPr>
          <w:rFonts w:ascii="Times New Roman" w:hAnsi="Times New Roman" w:cs="Times New Roman"/>
          <w:color w:val="4F81BD" w:themeColor="accent1"/>
          <w:sz w:val="28"/>
          <w:szCs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0043E" w:rsidRPr="009C0874">
        <w:rPr>
          <w:rFonts w:ascii="Times New Roman" w:hAnsi="Times New Roman" w:cs="Times New Roman"/>
          <w:color w:val="4F81BD" w:themeColor="accent1"/>
          <w:sz w:val="28"/>
          <w:szCs w:val="28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A)</w:t>
      </w:r>
      <w:r w:rsidRPr="009C0874">
        <w:rPr>
          <w:lang w:val="en-IN"/>
        </w:rPr>
        <w:t xml:space="preserve"> </w:t>
      </w:r>
    </w:p>
    <w:p w14:paraId="4BBD4E95" w14:textId="7949FC7A" w:rsidR="00BD188A" w:rsidRPr="00D046F8" w:rsidRDefault="00BD188A" w:rsidP="00D0043E">
      <w:pPr>
        <w:spacing w:line="240" w:lineRule="auto"/>
        <w:ind w:firstLine="9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Address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 xml:space="preserve">176, Kaberipara road, Nandipara, </w:t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CB311D" w:rsidRPr="00D046F8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 xml:space="preserve">Chinsurah, P.O. &amp; Dist: Hooghly, </w:t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F32F80">
        <w:rPr>
          <w:rFonts w:ascii="Times New Roman" w:hAnsi="Times New Roman" w:cs="Times New Roman"/>
          <w:sz w:val="26"/>
          <w:szCs w:val="26"/>
        </w:rPr>
        <w:tab/>
      </w:r>
      <w:r w:rsidR="00B43983" w:rsidRPr="00D046F8">
        <w:rPr>
          <w:rFonts w:ascii="Times New Roman" w:hAnsi="Times New Roman" w:cs="Times New Roman"/>
          <w:sz w:val="26"/>
          <w:szCs w:val="26"/>
        </w:rPr>
        <w:t>West Bengal - 712103</w:t>
      </w:r>
    </w:p>
    <w:p w14:paraId="387C8E75" w14:textId="27B4E62C" w:rsidR="00BD188A" w:rsidRPr="00D046F8" w:rsidRDefault="00BD188A" w:rsidP="00D0043E">
      <w:pPr>
        <w:spacing w:line="240" w:lineRule="auto"/>
        <w:ind w:firstLine="9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Contact No.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>(+91)</w:t>
      </w:r>
      <w:r w:rsidR="00B43983" w:rsidRPr="00D046F8">
        <w:rPr>
          <w:rFonts w:ascii="Times New Roman" w:hAnsi="Times New Roman" w:cs="Times New Roman"/>
          <w:sz w:val="26"/>
          <w:szCs w:val="26"/>
        </w:rPr>
        <w:t xml:space="preserve"> 9051965185/</w:t>
      </w:r>
      <w:r w:rsidR="00AF3EB5">
        <w:rPr>
          <w:rFonts w:ascii="Times New Roman" w:hAnsi="Times New Roman" w:cs="Times New Roman"/>
          <w:sz w:val="26"/>
          <w:szCs w:val="26"/>
        </w:rPr>
        <w:t>7596927632</w:t>
      </w:r>
    </w:p>
    <w:p w14:paraId="1D7200AA" w14:textId="2BD60587" w:rsidR="007A2B46" w:rsidRPr="00D046F8" w:rsidRDefault="00BD188A" w:rsidP="00D0043E">
      <w:pPr>
        <w:spacing w:line="240" w:lineRule="auto"/>
        <w:ind w:firstLine="9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E-Mail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D046F8">
        <w:rPr>
          <w:rFonts w:ascii="Times New Roman" w:hAnsi="Times New Roman" w:cs="Times New Roman"/>
          <w:sz w:val="26"/>
          <w:szCs w:val="26"/>
        </w:rPr>
        <w:tab/>
      </w:r>
      <w:hyperlink r:id="rId9" w:history="1">
        <w:r w:rsidR="00D86D99" w:rsidRPr="00583868">
          <w:rPr>
            <w:rStyle w:val="Hyperlink"/>
            <w:rFonts w:ascii="Times New Roman" w:hAnsi="Times New Roman" w:cs="Times New Roman"/>
            <w:sz w:val="26"/>
            <w:szCs w:val="26"/>
          </w:rPr>
          <w:t>ankitadebnath08@gmail.com</w:t>
        </w:r>
      </w:hyperlink>
    </w:p>
    <w:p w14:paraId="39902B49" w14:textId="77777777" w:rsidR="00CB311D" w:rsidRPr="00D046F8" w:rsidRDefault="00640261" w:rsidP="00CB311D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020EA" wp14:editId="6F5B994E">
                <wp:simplePos x="0" y="0"/>
                <wp:positionH relativeFrom="column">
                  <wp:posOffset>-95885</wp:posOffset>
                </wp:positionH>
                <wp:positionV relativeFrom="paragraph">
                  <wp:posOffset>111125</wp:posOffset>
                </wp:positionV>
                <wp:extent cx="6849110" cy="635"/>
                <wp:effectExtent l="8890" t="5080" r="9525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52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55pt;margin-top:8.75pt;width:539.3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" strokecolor="#d8d8d8 [2732]" strokeweight=".5pt">
                <v:shadow color="#7f7f7f [1601]" opacity=".5" offset="1pt"/>
              </v:shape>
            </w:pict>
          </mc:Fallback>
        </mc:AlternateContent>
      </w:r>
    </w:p>
    <w:p w14:paraId="6AD96BD4" w14:textId="77777777" w:rsidR="00255D2A" w:rsidRPr="00D046F8" w:rsidRDefault="00255D2A" w:rsidP="00496387">
      <w:pPr>
        <w:pStyle w:val="Default"/>
        <w:spacing w:line="276" w:lineRule="auto"/>
        <w:ind w:firstLine="90"/>
        <w:rPr>
          <w:rFonts w:ascii="Times New Roman" w:hAnsi="Times New Roman" w:cs="Times New Roman"/>
          <w:b/>
          <w:bCs/>
          <w:color w:val="808080" w:themeColor="background1" w:themeShade="80"/>
          <w:sz w:val="26"/>
          <w:szCs w:val="26"/>
        </w:rPr>
      </w:pPr>
      <w:r w:rsidRPr="00D046F8">
        <w:rPr>
          <w:rFonts w:ascii="Times New Roman" w:hAnsi="Times New Roman" w:cs="Times New Roman"/>
          <w:b/>
          <w:bCs/>
          <w:color w:val="808080" w:themeColor="background1" w:themeShade="80"/>
          <w:sz w:val="26"/>
          <w:szCs w:val="26"/>
        </w:rPr>
        <w:t xml:space="preserve">A Short </w:t>
      </w:r>
      <w:r w:rsidR="00496387" w:rsidRPr="00D046F8">
        <w:rPr>
          <w:rFonts w:ascii="Times New Roman" w:hAnsi="Times New Roman" w:cs="Times New Roman"/>
          <w:b/>
          <w:bCs/>
          <w:color w:val="808080" w:themeColor="background1" w:themeShade="80"/>
          <w:sz w:val="26"/>
          <w:szCs w:val="26"/>
        </w:rPr>
        <w:t>Presentation</w:t>
      </w:r>
    </w:p>
    <w:p w14:paraId="320A9BD4" w14:textId="6F2848A3" w:rsidR="00255D2A" w:rsidRPr="00D046F8" w:rsidRDefault="004316D8" w:rsidP="00496387">
      <w:pPr>
        <w:pStyle w:val="Default"/>
        <w:ind w:left="9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sz w:val="26"/>
          <w:szCs w:val="26"/>
        </w:rPr>
        <w:t>H</w:t>
      </w:r>
      <w:r w:rsidR="00AF3EB5">
        <w:rPr>
          <w:rFonts w:ascii="Times New Roman" w:hAnsi="Times New Roman" w:cs="Times New Roman"/>
          <w:sz w:val="26"/>
          <w:szCs w:val="26"/>
        </w:rPr>
        <w:t>ey there!!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 w:rsidR="00AF3EB5">
        <w:rPr>
          <w:rFonts w:ascii="Times New Roman" w:hAnsi="Times New Roman" w:cs="Times New Roman"/>
          <w:sz w:val="26"/>
          <w:szCs w:val="26"/>
        </w:rPr>
        <w:t>Greetings from</w:t>
      </w:r>
      <w:r w:rsidRPr="00D046F8">
        <w:rPr>
          <w:rFonts w:ascii="Times New Roman" w:hAnsi="Times New Roman" w:cs="Times New Roman"/>
          <w:sz w:val="26"/>
          <w:szCs w:val="26"/>
        </w:rPr>
        <w:t xml:space="preserve"> Ankita</w:t>
      </w:r>
      <w:r w:rsidR="00AF3EB5">
        <w:rPr>
          <w:rFonts w:ascii="Times New Roman" w:hAnsi="Times New Roman" w:cs="Times New Roman"/>
          <w:sz w:val="26"/>
          <w:szCs w:val="26"/>
        </w:rPr>
        <w:t xml:space="preserve">!! </w:t>
      </w:r>
      <w:r w:rsidR="00000CC0">
        <w:rPr>
          <w:rFonts w:ascii="Times New Roman" w:hAnsi="Times New Roman" w:cs="Times New Roman"/>
          <w:sz w:val="26"/>
          <w:szCs w:val="26"/>
        </w:rPr>
        <w:br/>
      </w:r>
      <w:r w:rsidR="009C0874">
        <w:rPr>
          <w:rFonts w:ascii="Times New Roman" w:hAnsi="Times New Roman" w:cs="Times New Roman"/>
          <w:sz w:val="26"/>
          <w:szCs w:val="26"/>
        </w:rPr>
        <w:t>Let</w:t>
      </w:r>
      <w:r w:rsidR="00AF3EB5">
        <w:rPr>
          <w:rFonts w:ascii="Times New Roman" w:hAnsi="Times New Roman" w:cs="Times New Roman"/>
          <w:sz w:val="26"/>
          <w:szCs w:val="26"/>
        </w:rPr>
        <w:t xml:space="preserve"> us strive </w:t>
      </w:r>
      <w:r w:rsidR="009C0874">
        <w:rPr>
          <w:rFonts w:ascii="Times New Roman" w:hAnsi="Times New Roman" w:cs="Times New Roman"/>
          <w:sz w:val="26"/>
          <w:szCs w:val="26"/>
        </w:rPr>
        <w:t>in</w:t>
      </w:r>
      <w:r w:rsidR="00AF3EB5">
        <w:rPr>
          <w:rFonts w:ascii="Times New Roman" w:hAnsi="Times New Roman" w:cs="Times New Roman"/>
          <w:sz w:val="26"/>
          <w:szCs w:val="26"/>
        </w:rPr>
        <w:t xml:space="preserve"> making our workplace a fun-loving </w:t>
      </w:r>
      <w:r w:rsidR="009C0874">
        <w:rPr>
          <w:rFonts w:ascii="Times New Roman" w:hAnsi="Times New Roman" w:cs="Times New Roman"/>
          <w:sz w:val="26"/>
          <w:szCs w:val="26"/>
        </w:rPr>
        <w:t xml:space="preserve">knowledge </w:t>
      </w:r>
      <w:r w:rsidR="00AF3EB5">
        <w:rPr>
          <w:rFonts w:ascii="Times New Roman" w:hAnsi="Times New Roman" w:cs="Times New Roman"/>
          <w:sz w:val="26"/>
          <w:szCs w:val="26"/>
        </w:rPr>
        <w:t xml:space="preserve">space, attracting, and </w:t>
      </w:r>
      <w:r w:rsidR="00E43478">
        <w:rPr>
          <w:rFonts w:ascii="Times New Roman" w:hAnsi="Times New Roman" w:cs="Times New Roman"/>
          <w:sz w:val="26"/>
          <w:szCs w:val="26"/>
        </w:rPr>
        <w:t>adhering</w:t>
      </w:r>
      <w:r w:rsidR="00AF3EB5">
        <w:rPr>
          <w:rFonts w:ascii="Times New Roman" w:hAnsi="Times New Roman" w:cs="Times New Roman"/>
          <w:sz w:val="26"/>
          <w:szCs w:val="26"/>
        </w:rPr>
        <w:t xml:space="preserve"> to new talents, in-turn helping the organization reach new heights in the industry.  </w:t>
      </w:r>
      <w:r w:rsidR="009C0874">
        <w:rPr>
          <w:rFonts w:ascii="Times New Roman" w:hAnsi="Times New Roman" w:cs="Times New Roman"/>
          <w:sz w:val="26"/>
          <w:szCs w:val="26"/>
        </w:rPr>
        <w:t xml:space="preserve">I strongly believe </w:t>
      </w:r>
      <w:r w:rsidR="00E43478">
        <w:rPr>
          <w:rFonts w:ascii="Times New Roman" w:hAnsi="Times New Roman" w:cs="Times New Roman"/>
          <w:sz w:val="26"/>
          <w:szCs w:val="26"/>
        </w:rPr>
        <w:t>e</w:t>
      </w:r>
      <w:r w:rsidR="00AF3EB5">
        <w:rPr>
          <w:rFonts w:ascii="Times New Roman" w:hAnsi="Times New Roman" w:cs="Times New Roman"/>
          <w:sz w:val="26"/>
          <w:szCs w:val="26"/>
        </w:rPr>
        <w:t xml:space="preserve">nthusiasm and love </w:t>
      </w:r>
      <w:r w:rsidR="00E43478">
        <w:rPr>
          <w:rFonts w:ascii="Times New Roman" w:hAnsi="Times New Roman" w:cs="Times New Roman"/>
          <w:sz w:val="26"/>
          <w:szCs w:val="26"/>
        </w:rPr>
        <w:t>for</w:t>
      </w:r>
      <w:r w:rsidR="00AF3EB5">
        <w:rPr>
          <w:rFonts w:ascii="Times New Roman" w:hAnsi="Times New Roman" w:cs="Times New Roman"/>
          <w:sz w:val="26"/>
          <w:szCs w:val="26"/>
        </w:rPr>
        <w:t xml:space="preserve"> your work is all that matters to </w:t>
      </w:r>
      <w:r w:rsidR="009C0874">
        <w:rPr>
          <w:rFonts w:ascii="Times New Roman" w:hAnsi="Times New Roman" w:cs="Times New Roman"/>
          <w:sz w:val="26"/>
          <w:szCs w:val="26"/>
        </w:rPr>
        <w:t xml:space="preserve">contribute to the well-being of </w:t>
      </w:r>
      <w:r w:rsidR="00AF3EB5">
        <w:rPr>
          <w:rFonts w:ascii="Times New Roman" w:hAnsi="Times New Roman" w:cs="Times New Roman"/>
          <w:sz w:val="26"/>
          <w:szCs w:val="26"/>
        </w:rPr>
        <w:t xml:space="preserve">an </w:t>
      </w:r>
      <w:r w:rsidR="006F52D0">
        <w:rPr>
          <w:rFonts w:ascii="Times New Roman" w:hAnsi="Times New Roman" w:cs="Times New Roman"/>
          <w:sz w:val="26"/>
          <w:szCs w:val="26"/>
        </w:rPr>
        <w:t xml:space="preserve">organization. </w:t>
      </w:r>
      <w:r w:rsidR="005929B8">
        <w:rPr>
          <w:rFonts w:ascii="Times New Roman" w:hAnsi="Times New Roman" w:cs="Times New Roman"/>
          <w:sz w:val="26"/>
          <w:szCs w:val="26"/>
        </w:rPr>
        <w:br/>
        <w:t>Y</w:t>
      </w:r>
      <w:r w:rsidR="006F52D0">
        <w:rPr>
          <w:rFonts w:ascii="Times New Roman" w:hAnsi="Times New Roman" w:cs="Times New Roman"/>
          <w:sz w:val="26"/>
          <w:szCs w:val="26"/>
        </w:rPr>
        <w:t xml:space="preserve">ou will never know how efficient I am unless you include me in your family too!! </w:t>
      </w:r>
      <w:r w:rsidR="00830F29">
        <w:rPr>
          <w:rFonts w:ascii="Times New Roman" w:hAnsi="Times New Roman" w:cs="Times New Roman"/>
          <w:sz w:val="26"/>
          <w:szCs w:val="26"/>
        </w:rPr>
        <w:t>So, what are you waiting for!!!</w:t>
      </w:r>
    </w:p>
    <w:p w14:paraId="5C08D893" w14:textId="77777777" w:rsidR="00255D2A" w:rsidRPr="00D046F8" w:rsidRDefault="00640261" w:rsidP="00255D2A">
      <w:pPr>
        <w:pStyle w:val="Default"/>
        <w:rPr>
          <w:rFonts w:ascii="Times New Roman" w:hAnsi="Times New Roman" w:cs="Times New Roman"/>
          <w:bCs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53F8C" wp14:editId="52339B3A">
                <wp:simplePos x="0" y="0"/>
                <wp:positionH relativeFrom="column">
                  <wp:posOffset>-74295</wp:posOffset>
                </wp:positionH>
                <wp:positionV relativeFrom="paragraph">
                  <wp:posOffset>120650</wp:posOffset>
                </wp:positionV>
                <wp:extent cx="6773545" cy="0"/>
                <wp:effectExtent l="11430" t="9525" r="635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35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A825" id="AutoShape 8" o:spid="_x0000_s1026" type="#_x0000_t32" style="position:absolute;margin-left:-5.85pt;margin-top:9.5pt;width:533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" strokecolor="#d8d8d8 [2732]" strokeweight=".5pt">
                <v:shadow color="#7f7f7f [1601]" opacity=".5" offset="1pt"/>
              </v:shape>
            </w:pict>
          </mc:Fallback>
        </mc:AlternateContent>
      </w:r>
    </w:p>
    <w:p w14:paraId="5A6960F5" w14:textId="77777777" w:rsidR="00496387" w:rsidRPr="00D046F8" w:rsidRDefault="00496387" w:rsidP="00496387">
      <w:pPr>
        <w:pStyle w:val="Default"/>
        <w:spacing w:line="276" w:lineRule="auto"/>
        <w:ind w:firstLine="90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D046F8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areer Objective</w:t>
      </w:r>
      <w:r w:rsidRPr="00D046F8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ab/>
      </w:r>
    </w:p>
    <w:p w14:paraId="076D3493" w14:textId="2E955ADD" w:rsidR="00953EFC" w:rsidRPr="008A6799" w:rsidRDefault="00496387" w:rsidP="008A6799">
      <w:pPr>
        <w:pStyle w:val="Default"/>
        <w:ind w:left="90"/>
        <w:rPr>
          <w:rFonts w:ascii="Times New Roman" w:hAnsi="Times New Roman" w:cs="Times New Roman"/>
          <w:bCs/>
          <w:sz w:val="26"/>
          <w:szCs w:val="26"/>
        </w:rPr>
      </w:pPr>
      <w:r w:rsidRPr="00D046F8">
        <w:rPr>
          <w:rFonts w:ascii="Times New Roman" w:hAnsi="Times New Roman" w:cs="Times New Roman"/>
          <w:bCs/>
          <w:sz w:val="26"/>
          <w:szCs w:val="26"/>
        </w:rPr>
        <w:t>Seeking a challenging and reputable position in</w:t>
      </w:r>
      <w:r w:rsidR="00411E65">
        <w:rPr>
          <w:rFonts w:ascii="Times New Roman" w:hAnsi="Times New Roman" w:cs="Times New Roman"/>
          <w:bCs/>
          <w:sz w:val="26"/>
          <w:szCs w:val="26"/>
        </w:rPr>
        <w:t xml:space="preserve"> your</w:t>
      </w:r>
      <w:r w:rsidRPr="00D046F8">
        <w:rPr>
          <w:rFonts w:ascii="Times New Roman" w:hAnsi="Times New Roman" w:cs="Times New Roman"/>
          <w:bCs/>
          <w:sz w:val="26"/>
          <w:szCs w:val="26"/>
        </w:rPr>
        <w:t xml:space="preserve"> organization</w:t>
      </w:r>
      <w:r w:rsidR="009C0874">
        <w:rPr>
          <w:rFonts w:ascii="Times New Roman" w:hAnsi="Times New Roman" w:cs="Times New Roman"/>
          <w:bCs/>
          <w:sz w:val="26"/>
          <w:szCs w:val="26"/>
        </w:rPr>
        <w:t>,</w:t>
      </w:r>
      <w:r w:rsidRPr="00D046F8">
        <w:rPr>
          <w:rFonts w:ascii="Times New Roman" w:hAnsi="Times New Roman" w:cs="Times New Roman"/>
          <w:bCs/>
          <w:sz w:val="26"/>
          <w:szCs w:val="26"/>
        </w:rPr>
        <w:t xml:space="preserve"> where I can </w:t>
      </w:r>
      <w:r w:rsidR="00F84103">
        <w:rPr>
          <w:rFonts w:ascii="Times New Roman" w:hAnsi="Times New Roman" w:cs="Times New Roman"/>
          <w:bCs/>
          <w:sz w:val="26"/>
          <w:szCs w:val="26"/>
        </w:rPr>
        <w:t>use</w:t>
      </w:r>
      <w:r w:rsidR="00411E65">
        <w:rPr>
          <w:rFonts w:ascii="Times New Roman" w:hAnsi="Times New Roman" w:cs="Times New Roman"/>
          <w:bCs/>
          <w:sz w:val="26"/>
          <w:szCs w:val="26"/>
        </w:rPr>
        <w:t xml:space="preserve"> my experience and </w:t>
      </w:r>
      <w:r w:rsidR="00652495">
        <w:rPr>
          <w:rFonts w:ascii="Times New Roman" w:hAnsi="Times New Roman" w:cs="Times New Roman"/>
          <w:bCs/>
          <w:sz w:val="26"/>
          <w:szCs w:val="26"/>
        </w:rPr>
        <w:t>expertise</w:t>
      </w:r>
      <w:r w:rsidR="009C0874">
        <w:rPr>
          <w:rFonts w:ascii="Times New Roman" w:hAnsi="Times New Roman" w:cs="Times New Roman"/>
          <w:bCs/>
          <w:sz w:val="26"/>
          <w:szCs w:val="26"/>
        </w:rPr>
        <w:t xml:space="preserve"> to</w:t>
      </w:r>
      <w:r w:rsidRPr="00D046F8">
        <w:rPr>
          <w:rFonts w:ascii="Times New Roman" w:hAnsi="Times New Roman" w:cs="Times New Roman"/>
          <w:bCs/>
          <w:sz w:val="26"/>
          <w:szCs w:val="26"/>
        </w:rPr>
        <w:t xml:space="preserve"> contribute to </w:t>
      </w:r>
      <w:r w:rsidR="009C0874">
        <w:rPr>
          <w:rFonts w:ascii="Times New Roman" w:hAnsi="Times New Roman" w:cs="Times New Roman"/>
          <w:bCs/>
          <w:sz w:val="26"/>
          <w:szCs w:val="26"/>
        </w:rPr>
        <w:t>the</w:t>
      </w:r>
      <w:r w:rsidRPr="00D046F8">
        <w:rPr>
          <w:rFonts w:ascii="Times New Roman" w:hAnsi="Times New Roman" w:cs="Times New Roman"/>
          <w:bCs/>
          <w:sz w:val="26"/>
          <w:szCs w:val="26"/>
        </w:rPr>
        <w:t xml:space="preserve"> growth of the organization</w:t>
      </w:r>
      <w:r w:rsidR="009C0874">
        <w:rPr>
          <w:rFonts w:ascii="Times New Roman" w:hAnsi="Times New Roman" w:cs="Times New Roman"/>
          <w:bCs/>
          <w:sz w:val="26"/>
          <w:szCs w:val="26"/>
        </w:rPr>
        <w:t>, in turn harness and</w:t>
      </w:r>
      <w:r w:rsidR="009C0874" w:rsidRPr="00D046F8">
        <w:rPr>
          <w:rFonts w:ascii="Times New Roman" w:hAnsi="Times New Roman" w:cs="Times New Roman"/>
          <w:bCs/>
          <w:sz w:val="26"/>
          <w:szCs w:val="26"/>
        </w:rPr>
        <w:t xml:space="preserve"> diversify my skills and knowledge</w:t>
      </w:r>
      <w:r w:rsidR="009C0874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0BD2E7" w14:textId="1504141F" w:rsidR="008A6799" w:rsidRDefault="008A6799" w:rsidP="008A679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1FC7626" w14:textId="77777777" w:rsidR="0026752D" w:rsidRPr="00D046F8" w:rsidRDefault="0026752D" w:rsidP="0026752D">
      <w:pPr>
        <w:pStyle w:val="Default"/>
        <w:spacing w:after="2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26752D" w:rsidRPr="00D046F8" w14:paraId="2294DA2B" w14:textId="77777777" w:rsidTr="006F79EF">
        <w:trPr>
          <w:trHeight w:val="586"/>
        </w:trPr>
        <w:tc>
          <w:tcPr>
            <w:tcW w:w="10440" w:type="dxa"/>
            <w:shd w:val="clear" w:color="auto" w:fill="BFBFBF" w:themeFill="background1" w:themeFillShade="BF"/>
            <w:vAlign w:val="center"/>
          </w:tcPr>
          <w:p w14:paraId="7D4D892F" w14:textId="4192F97F" w:rsidR="0026752D" w:rsidRPr="00D046F8" w:rsidRDefault="0026752D" w:rsidP="006F79EF">
            <w:pPr>
              <w:pStyle w:val="Default"/>
              <w:ind w:left="-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ACADEMIC QUALIFICATIONS</w:t>
            </w:r>
          </w:p>
        </w:tc>
      </w:tr>
    </w:tbl>
    <w:tbl>
      <w:tblPr>
        <w:tblStyle w:val="TableGrid"/>
        <w:tblpPr w:leftFromText="180" w:rightFromText="180" w:vertAnchor="text" w:horzAnchor="margin" w:tblpX="126" w:tblpY="347"/>
        <w:tblW w:w="10440" w:type="dxa"/>
        <w:tblLook w:val="04A0" w:firstRow="1" w:lastRow="0" w:firstColumn="1" w:lastColumn="0" w:noHBand="0" w:noVBand="1"/>
      </w:tblPr>
      <w:tblGrid>
        <w:gridCol w:w="602"/>
        <w:gridCol w:w="4912"/>
        <w:gridCol w:w="1396"/>
        <w:gridCol w:w="3530"/>
      </w:tblGrid>
      <w:tr w:rsidR="0026752D" w:rsidRPr="00D046F8" w14:paraId="6BD7D05D" w14:textId="77777777" w:rsidTr="006F79EF">
        <w:trPr>
          <w:trHeight w:val="669"/>
        </w:trPr>
        <w:tc>
          <w:tcPr>
            <w:tcW w:w="602" w:type="dxa"/>
          </w:tcPr>
          <w:p w14:paraId="43827478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l no.</w:t>
            </w:r>
          </w:p>
        </w:tc>
        <w:tc>
          <w:tcPr>
            <w:tcW w:w="4912" w:type="dxa"/>
          </w:tcPr>
          <w:p w14:paraId="7EBAF90E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ame of Institution and Examination passed</w:t>
            </w:r>
          </w:p>
        </w:tc>
        <w:tc>
          <w:tcPr>
            <w:tcW w:w="1396" w:type="dxa"/>
          </w:tcPr>
          <w:p w14:paraId="65F189A4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Year of Passing</w:t>
            </w:r>
          </w:p>
        </w:tc>
        <w:tc>
          <w:tcPr>
            <w:tcW w:w="3530" w:type="dxa"/>
          </w:tcPr>
          <w:p w14:paraId="7E3A46A5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lass / Divn.</w:t>
            </w:r>
          </w:p>
          <w:p w14:paraId="1CB521A1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nd % of marks</w:t>
            </w:r>
          </w:p>
        </w:tc>
      </w:tr>
      <w:tr w:rsidR="0026752D" w:rsidRPr="00D046F8" w14:paraId="33E656D4" w14:textId="77777777" w:rsidTr="006F79EF">
        <w:trPr>
          <w:trHeight w:val="722"/>
        </w:trPr>
        <w:tc>
          <w:tcPr>
            <w:tcW w:w="602" w:type="dxa"/>
            <w:vAlign w:val="center"/>
          </w:tcPr>
          <w:p w14:paraId="51616670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912" w:type="dxa"/>
            <w:vAlign w:val="center"/>
          </w:tcPr>
          <w:p w14:paraId="20A3AAD6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M-COM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Accountancy and Finance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br/>
              <w:t>Calcutta University, college street, Kolkata</w:t>
            </w:r>
          </w:p>
        </w:tc>
        <w:tc>
          <w:tcPr>
            <w:tcW w:w="1396" w:type="dxa"/>
            <w:vAlign w:val="center"/>
          </w:tcPr>
          <w:p w14:paraId="41DD868B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530" w:type="dxa"/>
            <w:vAlign w:val="center"/>
          </w:tcPr>
          <w:p w14:paraId="6A7F622D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vision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with 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71.2%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marks</w:t>
            </w:r>
          </w:p>
        </w:tc>
      </w:tr>
      <w:tr w:rsidR="0026752D" w:rsidRPr="00D046F8" w14:paraId="0E4978B2" w14:textId="77777777" w:rsidTr="006F79EF">
        <w:trPr>
          <w:trHeight w:val="661"/>
        </w:trPr>
        <w:tc>
          <w:tcPr>
            <w:tcW w:w="602" w:type="dxa"/>
            <w:vAlign w:val="center"/>
          </w:tcPr>
          <w:p w14:paraId="269DCDDF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912" w:type="dxa"/>
            <w:vAlign w:val="center"/>
          </w:tcPr>
          <w:p w14:paraId="0EEFA919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B-COM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Accountancy and Finance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br/>
              <w:t>Serampore college, Serampore</w:t>
            </w:r>
          </w:p>
        </w:tc>
        <w:tc>
          <w:tcPr>
            <w:tcW w:w="1396" w:type="dxa"/>
            <w:vAlign w:val="center"/>
          </w:tcPr>
          <w:p w14:paraId="1B36E9B1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530" w:type="dxa"/>
            <w:vAlign w:val="center"/>
          </w:tcPr>
          <w:p w14:paraId="24AFFB54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st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vision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with 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71.78%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marks</w:t>
            </w:r>
          </w:p>
        </w:tc>
      </w:tr>
      <w:tr w:rsidR="0026752D" w:rsidRPr="00D046F8" w14:paraId="25467487" w14:textId="77777777" w:rsidTr="006F79EF">
        <w:trPr>
          <w:trHeight w:val="715"/>
        </w:trPr>
        <w:tc>
          <w:tcPr>
            <w:tcW w:w="602" w:type="dxa"/>
            <w:vAlign w:val="center"/>
          </w:tcPr>
          <w:p w14:paraId="33A7FA77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912" w:type="dxa"/>
            <w:vAlign w:val="center"/>
          </w:tcPr>
          <w:p w14:paraId="4E406ABE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ISC (Class 12)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Examination in </w:t>
            </w: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Commerce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from Auxilium Convent School, Bandel</w:t>
            </w:r>
          </w:p>
        </w:tc>
        <w:tc>
          <w:tcPr>
            <w:tcW w:w="1396" w:type="dxa"/>
            <w:vAlign w:val="center"/>
          </w:tcPr>
          <w:p w14:paraId="184BC7C1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3530" w:type="dxa"/>
            <w:vAlign w:val="center"/>
          </w:tcPr>
          <w:p w14:paraId="2E3AEA97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81.29%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marks obtained</w:t>
            </w:r>
          </w:p>
        </w:tc>
      </w:tr>
      <w:tr w:rsidR="0026752D" w:rsidRPr="00D046F8" w14:paraId="42A1A0FE" w14:textId="77777777" w:rsidTr="006F79EF">
        <w:trPr>
          <w:trHeight w:val="662"/>
        </w:trPr>
        <w:tc>
          <w:tcPr>
            <w:tcW w:w="602" w:type="dxa"/>
            <w:vAlign w:val="center"/>
          </w:tcPr>
          <w:p w14:paraId="1AF1386F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912" w:type="dxa"/>
            <w:vAlign w:val="center"/>
          </w:tcPr>
          <w:p w14:paraId="330EC88D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ICSE (Class 10)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Examination in Science from Auxilium Convent School, Bandel</w:t>
            </w:r>
          </w:p>
        </w:tc>
        <w:tc>
          <w:tcPr>
            <w:tcW w:w="1396" w:type="dxa"/>
            <w:vAlign w:val="center"/>
          </w:tcPr>
          <w:p w14:paraId="593094F9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3530" w:type="dxa"/>
            <w:vAlign w:val="center"/>
          </w:tcPr>
          <w:p w14:paraId="37D006CC" w14:textId="77777777" w:rsidR="0026752D" w:rsidRPr="00D046F8" w:rsidRDefault="0026752D" w:rsidP="006F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75.57%</w:t>
            </w:r>
            <w:r w:rsidRPr="00D046F8">
              <w:rPr>
                <w:rFonts w:ascii="Times New Roman" w:hAnsi="Times New Roman" w:cs="Times New Roman"/>
                <w:sz w:val="26"/>
                <w:szCs w:val="26"/>
              </w:rPr>
              <w:t xml:space="preserve"> marks obtained</w:t>
            </w:r>
          </w:p>
        </w:tc>
      </w:tr>
    </w:tbl>
    <w:p w14:paraId="4DAA04CB" w14:textId="77777777" w:rsidR="0026752D" w:rsidRDefault="0026752D" w:rsidP="0026752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0E86B564" w14:textId="77777777" w:rsidR="0026752D" w:rsidRDefault="0026752D" w:rsidP="0026752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884995D" w14:textId="77777777" w:rsidR="0026752D" w:rsidRDefault="0026752D" w:rsidP="008A679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C82AD29" w14:textId="77777777" w:rsidR="00E43478" w:rsidRPr="00D046F8" w:rsidRDefault="00E43478" w:rsidP="008A6799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0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4"/>
      </w:tblGrid>
      <w:tr w:rsidR="008A6799" w:rsidRPr="00D046F8" w14:paraId="349880C1" w14:textId="77777777" w:rsidTr="006F79EF">
        <w:trPr>
          <w:trHeight w:val="468"/>
        </w:trPr>
        <w:tc>
          <w:tcPr>
            <w:tcW w:w="10424" w:type="dxa"/>
            <w:shd w:val="clear" w:color="auto" w:fill="BFBFBF" w:themeFill="background1" w:themeFillShade="BF"/>
            <w:vAlign w:val="center"/>
          </w:tcPr>
          <w:p w14:paraId="78A6DDD1" w14:textId="77777777" w:rsidR="008A6799" w:rsidRPr="00D046F8" w:rsidRDefault="008A6799" w:rsidP="006F79EF">
            <w:pPr>
              <w:pStyle w:val="Default"/>
              <w:ind w:lef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ELEVANT EXPERIENCE</w:t>
            </w:r>
          </w:p>
        </w:tc>
      </w:tr>
    </w:tbl>
    <w:p w14:paraId="59904042" w14:textId="277B8454" w:rsidR="008A6799" w:rsidRDefault="008A6799" w:rsidP="008A6799">
      <w:pPr>
        <w:pStyle w:val="ListParagraph"/>
        <w:numPr>
          <w:ilvl w:val="0"/>
          <w:numId w:val="9"/>
        </w:numPr>
        <w:tabs>
          <w:tab w:val="left" w:pos="450"/>
        </w:tabs>
        <w:spacing w:before="240"/>
        <w:ind w:left="45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sz w:val="26"/>
          <w:szCs w:val="26"/>
        </w:rPr>
        <w:t>IBM India Pvt. Ltd. – from 5</w:t>
      </w:r>
      <w:r w:rsidRPr="00D046F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D046F8">
        <w:rPr>
          <w:rFonts w:ascii="Times New Roman" w:hAnsi="Times New Roman" w:cs="Times New Roman"/>
          <w:sz w:val="26"/>
          <w:szCs w:val="26"/>
        </w:rPr>
        <w:t xml:space="preserve"> Apr 2018 till date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>Designation:</w:t>
      </w:r>
      <w:r w:rsidRPr="003164DD">
        <w:rPr>
          <w:rFonts w:ascii="Times New Roman" w:hAnsi="Times New Roman" w:cs="Times New Roman"/>
          <w:b/>
          <w:bCs/>
          <w:sz w:val="26"/>
          <w:szCs w:val="26"/>
        </w:rPr>
        <w:t xml:space="preserve"> SAP FICO – Associate Consultant</w:t>
      </w:r>
      <w:r w:rsidR="00A2298E">
        <w:rPr>
          <w:rFonts w:ascii="Times New Roman" w:hAnsi="Times New Roman" w:cs="Times New Roman"/>
          <w:b/>
          <w:bCs/>
          <w:sz w:val="26"/>
          <w:szCs w:val="26"/>
        </w:rPr>
        <w:t xml:space="preserve"> (S/4 HANA)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Project: </w:t>
      </w:r>
      <w:r w:rsidRPr="00D046F8">
        <w:rPr>
          <w:rFonts w:ascii="Times New Roman" w:hAnsi="Times New Roman" w:cs="Times New Roman"/>
          <w:sz w:val="26"/>
          <w:szCs w:val="26"/>
        </w:rPr>
        <w:t>ConvaTec AMS</w:t>
      </w:r>
      <w:r>
        <w:rPr>
          <w:rFonts w:ascii="Times New Roman" w:hAnsi="Times New Roman" w:cs="Times New Roman"/>
          <w:sz w:val="26"/>
          <w:szCs w:val="26"/>
        </w:rPr>
        <w:t>; Industry: Life Sciences and Pharma</w:t>
      </w:r>
    </w:p>
    <w:p w14:paraId="0DFDFD25" w14:textId="77777777" w:rsidR="008A6799" w:rsidRPr="002D2143" w:rsidRDefault="008A6799" w:rsidP="008A679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D046F8">
        <w:rPr>
          <w:rFonts w:ascii="Times New Roman" w:hAnsi="Times New Roman" w:cs="Times New Roman"/>
          <w:sz w:val="26"/>
          <w:szCs w:val="26"/>
        </w:rPr>
        <w:t xml:space="preserve">osted to Account ConvaTec AMS </w:t>
      </w:r>
      <w:r>
        <w:rPr>
          <w:rFonts w:ascii="Times New Roman" w:hAnsi="Times New Roman" w:cs="Times New Roman"/>
          <w:sz w:val="26"/>
          <w:szCs w:val="26"/>
        </w:rPr>
        <w:t>since</w:t>
      </w:r>
      <w:r w:rsidRPr="00D046F8">
        <w:rPr>
          <w:rFonts w:ascii="Times New Roman" w:hAnsi="Times New Roman" w:cs="Times New Roman"/>
          <w:sz w:val="26"/>
          <w:szCs w:val="26"/>
        </w:rPr>
        <w:t xml:space="preserve"> 31</w:t>
      </w:r>
      <w:r w:rsidRPr="00D046F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D046F8">
        <w:rPr>
          <w:rFonts w:ascii="Times New Roman" w:hAnsi="Times New Roman" w:cs="Times New Roman"/>
          <w:sz w:val="26"/>
          <w:szCs w:val="26"/>
        </w:rPr>
        <w:t xml:space="preserve"> Aug 2019 till date, </w:t>
      </w:r>
      <w:r>
        <w:rPr>
          <w:rFonts w:ascii="Times New Roman" w:hAnsi="Times New Roman" w:cs="Times New Roman"/>
          <w:sz w:val="26"/>
          <w:szCs w:val="26"/>
        </w:rPr>
        <w:t>this</w:t>
      </w:r>
      <w:r w:rsidRPr="00D046F8">
        <w:rPr>
          <w:rFonts w:ascii="Times New Roman" w:hAnsi="Times New Roman" w:cs="Times New Roman"/>
          <w:sz w:val="26"/>
          <w:szCs w:val="26"/>
        </w:rPr>
        <w:t xml:space="preserve"> is a support </w:t>
      </w:r>
      <w:r>
        <w:rPr>
          <w:rFonts w:ascii="Times New Roman" w:hAnsi="Times New Roman" w:cs="Times New Roman"/>
          <w:sz w:val="26"/>
          <w:szCs w:val="26"/>
        </w:rPr>
        <w:t xml:space="preserve">cum implementation-based </w:t>
      </w:r>
      <w:r w:rsidRPr="00D046F8">
        <w:rPr>
          <w:rFonts w:ascii="Times New Roman" w:hAnsi="Times New Roman" w:cs="Times New Roman"/>
          <w:sz w:val="26"/>
          <w:szCs w:val="26"/>
        </w:rPr>
        <w:t xml:space="preserve">project. </w:t>
      </w:r>
      <w:r w:rsidRPr="002D2143">
        <w:rPr>
          <w:rFonts w:ascii="Times New Roman" w:hAnsi="Times New Roman" w:cs="Times New Roman"/>
          <w:sz w:val="26"/>
          <w:szCs w:val="26"/>
        </w:rPr>
        <w:t>ConvaTec is an international organization offering products and servic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2D2143">
        <w:rPr>
          <w:rFonts w:ascii="Times New Roman" w:hAnsi="Times New Roman" w:cs="Times New Roman"/>
          <w:sz w:val="26"/>
          <w:szCs w:val="26"/>
        </w:rPr>
        <w:t xml:space="preserve"> around wound and skin care, ostomy care, continence and critical care and infusion device. </w:t>
      </w:r>
    </w:p>
    <w:p w14:paraId="63E52DC2" w14:textId="347C6F9A" w:rsidR="008A6799" w:rsidRDefault="008A6799" w:rsidP="008A6799">
      <w:pPr>
        <w:pStyle w:val="ListParagraph"/>
        <w:tabs>
          <w:tab w:val="left" w:pos="450"/>
        </w:tabs>
        <w:spacing w:before="240"/>
        <w:ind w:left="45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sz w:val="26"/>
          <w:szCs w:val="26"/>
        </w:rPr>
        <w:t xml:space="preserve">My </w:t>
      </w:r>
      <w:r>
        <w:rPr>
          <w:rFonts w:ascii="Times New Roman" w:hAnsi="Times New Roman" w:cs="Times New Roman"/>
          <w:sz w:val="26"/>
          <w:szCs w:val="26"/>
        </w:rPr>
        <w:t>exposure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sists</w:t>
      </w:r>
      <w:r w:rsidR="00171B64">
        <w:rPr>
          <w:rFonts w:ascii="Times New Roman" w:hAnsi="Times New Roman" w:cs="Times New Roman"/>
          <w:sz w:val="26"/>
          <w:szCs w:val="26"/>
        </w:rPr>
        <w:t xml:space="preserve"> of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14:paraId="351F1610" w14:textId="52ECB8E2" w:rsidR="00414E37" w:rsidRDefault="002A5049" w:rsidP="00414E37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ing as a T</w:t>
      </w:r>
      <w:r w:rsidR="00414E37">
        <w:rPr>
          <w:rFonts w:ascii="Times New Roman" w:hAnsi="Times New Roman" w:cs="Times New Roman"/>
          <w:sz w:val="26"/>
          <w:szCs w:val="26"/>
        </w:rPr>
        <w:t xml:space="preserve">eam Lead, managing a team of 5 members. </w:t>
      </w:r>
    </w:p>
    <w:p w14:paraId="59BD1FCF" w14:textId="698B1C4E" w:rsidR="00414E37" w:rsidRPr="00414E37" w:rsidRDefault="008A6799" w:rsidP="00414E37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640261">
        <w:rPr>
          <w:rFonts w:ascii="Times New Roman" w:hAnsi="Times New Roman" w:cs="Times New Roman"/>
          <w:b/>
          <w:sz w:val="26"/>
          <w:szCs w:val="26"/>
        </w:rPr>
        <w:t>CRFs</w:t>
      </w:r>
      <w:r>
        <w:rPr>
          <w:rFonts w:ascii="Times New Roman" w:hAnsi="Times New Roman" w:cs="Times New Roman"/>
          <w:b/>
          <w:sz w:val="26"/>
          <w:szCs w:val="26"/>
        </w:rPr>
        <w:t>/ change requests</w:t>
      </w:r>
      <w:r>
        <w:rPr>
          <w:rFonts w:ascii="Times New Roman" w:hAnsi="Times New Roman" w:cs="Times New Roman"/>
          <w:sz w:val="26"/>
          <w:szCs w:val="26"/>
        </w:rPr>
        <w:t>-</w:t>
      </w:r>
    </w:p>
    <w:p w14:paraId="0E0B2643" w14:textId="7EB369BF" w:rsidR="00414E37" w:rsidRDefault="00414E37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ked on all types of WRICEF objects with end-to-end implementation, starting from client discussions for requirement gathering, designing, change request initiation, Function Specification, development, Functional unit test, quality testing, User acceptance testing, </w:t>
      </w:r>
      <w:r w:rsidR="000C4E55">
        <w:rPr>
          <w:rFonts w:ascii="Times New Roman" w:hAnsi="Times New Roman" w:cs="Times New Roman"/>
          <w:sz w:val="26"/>
          <w:szCs w:val="26"/>
        </w:rPr>
        <w:t>deployment,</w:t>
      </w:r>
      <w:r>
        <w:rPr>
          <w:rFonts w:ascii="Times New Roman" w:hAnsi="Times New Roman" w:cs="Times New Roman"/>
          <w:sz w:val="26"/>
          <w:szCs w:val="26"/>
        </w:rPr>
        <w:t xml:space="preserve"> and end-user support.</w:t>
      </w:r>
    </w:p>
    <w:p w14:paraId="6C02A6DB" w14:textId="18C9BAAC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lementation of </w:t>
      </w:r>
      <w:r w:rsidRPr="004144CD">
        <w:rPr>
          <w:rFonts w:ascii="Times New Roman" w:hAnsi="Times New Roman" w:cs="Times New Roman"/>
          <w:sz w:val="26"/>
          <w:szCs w:val="26"/>
        </w:rPr>
        <w:t>Portugal</w:t>
      </w:r>
      <w:r>
        <w:rPr>
          <w:rFonts w:ascii="Times New Roman" w:hAnsi="Times New Roman" w:cs="Times New Roman"/>
          <w:sz w:val="26"/>
          <w:szCs w:val="26"/>
        </w:rPr>
        <w:t xml:space="preserve"> and Norway standard Tax Audit Report</w:t>
      </w:r>
      <w:r w:rsidR="00802648">
        <w:rPr>
          <w:rFonts w:ascii="Times New Roman" w:hAnsi="Times New Roman" w:cs="Times New Roman"/>
          <w:sz w:val="26"/>
          <w:szCs w:val="26"/>
        </w:rPr>
        <w:t>, etc,.</w:t>
      </w:r>
    </w:p>
    <w:p w14:paraId="3CC80B02" w14:textId="43ECBF32" w:rsidR="008A6799" w:rsidRDefault="00587B5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t of </w:t>
      </w:r>
      <w:r w:rsidR="008A6799">
        <w:rPr>
          <w:rFonts w:ascii="Times New Roman" w:hAnsi="Times New Roman" w:cs="Times New Roman"/>
          <w:sz w:val="26"/>
          <w:szCs w:val="26"/>
        </w:rPr>
        <w:t>Brexit</w:t>
      </w:r>
      <w:r w:rsidR="0070627D">
        <w:rPr>
          <w:rFonts w:ascii="Times New Roman" w:hAnsi="Times New Roman" w:cs="Times New Roman"/>
          <w:sz w:val="26"/>
          <w:szCs w:val="26"/>
        </w:rPr>
        <w:t xml:space="preserve"> implementation</w:t>
      </w:r>
      <w:r w:rsidR="00D705A7">
        <w:rPr>
          <w:rFonts w:ascii="Times New Roman" w:hAnsi="Times New Roman" w:cs="Times New Roman"/>
          <w:sz w:val="26"/>
          <w:szCs w:val="26"/>
        </w:rPr>
        <w:t xml:space="preserve"> and Go-live</w:t>
      </w:r>
      <w:r w:rsidR="000C4E55">
        <w:rPr>
          <w:rFonts w:ascii="Times New Roman" w:hAnsi="Times New Roman" w:cs="Times New Roman"/>
          <w:sz w:val="26"/>
          <w:szCs w:val="26"/>
        </w:rPr>
        <w:t>.</w:t>
      </w:r>
    </w:p>
    <w:p w14:paraId="615B117C" w14:textId="56AF27E8" w:rsidR="008A6799" w:rsidRPr="00271DB0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rolling/ CO reports/interface: </w:t>
      </w:r>
      <w:r w:rsidR="005E0ACE">
        <w:rPr>
          <w:rFonts w:ascii="Times New Roman" w:hAnsi="Times New Roman" w:cs="Times New Roman"/>
          <w:sz w:val="26"/>
          <w:szCs w:val="26"/>
        </w:rPr>
        <w:br/>
      </w:r>
      <w:r w:rsidR="00802648">
        <w:rPr>
          <w:rFonts w:ascii="Times New Roman" w:hAnsi="Times New Roman" w:cs="Times New Roman"/>
          <w:sz w:val="26"/>
          <w:szCs w:val="26"/>
        </w:rPr>
        <w:t xml:space="preserve">KEFC implementation, </w:t>
      </w:r>
      <w:r w:rsidR="005E0ACE">
        <w:rPr>
          <w:rFonts w:ascii="Times New Roman" w:hAnsi="Times New Roman" w:cs="Times New Roman"/>
          <w:sz w:val="26"/>
          <w:szCs w:val="26"/>
        </w:rPr>
        <w:t xml:space="preserve">creation of new COPA characteristic and Value fields </w:t>
      </w:r>
      <w:r>
        <w:rPr>
          <w:rFonts w:ascii="Times New Roman" w:hAnsi="Times New Roman" w:cs="Times New Roman"/>
          <w:sz w:val="26"/>
          <w:szCs w:val="26"/>
        </w:rPr>
        <w:t xml:space="preserve">Transfer Price </w:t>
      </w:r>
      <w:r w:rsidR="00F32F80">
        <w:rPr>
          <w:rFonts w:ascii="Times New Roman" w:hAnsi="Times New Roman" w:cs="Times New Roman"/>
          <w:sz w:val="26"/>
          <w:szCs w:val="26"/>
        </w:rPr>
        <w:t>report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144C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urchase </w:t>
      </w:r>
      <w:r w:rsidRPr="004144C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rice </w:t>
      </w:r>
      <w:r w:rsidRPr="004144CD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ariance</w:t>
      </w:r>
      <w:r w:rsidRPr="004144CD">
        <w:rPr>
          <w:rFonts w:ascii="Times New Roman" w:hAnsi="Times New Roman" w:cs="Times New Roman"/>
          <w:sz w:val="26"/>
          <w:szCs w:val="26"/>
        </w:rPr>
        <w:t xml:space="preserve"> customized repor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144CD">
        <w:rPr>
          <w:rFonts w:ascii="Times New Roman" w:hAnsi="Times New Roman" w:cs="Times New Roman"/>
          <w:sz w:val="26"/>
          <w:szCs w:val="26"/>
        </w:rPr>
        <w:t>YF_DAB customized report</w:t>
      </w:r>
      <w:r>
        <w:rPr>
          <w:rFonts w:ascii="Times New Roman" w:hAnsi="Times New Roman" w:cs="Times New Roman"/>
          <w:sz w:val="26"/>
          <w:szCs w:val="26"/>
        </w:rPr>
        <w:t xml:space="preserve"> etc,.</w:t>
      </w:r>
    </w:p>
    <w:p w14:paraId="7DBAA001" w14:textId="189ACF0B" w:rsidR="008A6799" w:rsidRDefault="00587B5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gration of </w:t>
      </w:r>
      <w:r w:rsidR="008A6799">
        <w:rPr>
          <w:rFonts w:ascii="Times New Roman" w:hAnsi="Times New Roman" w:cs="Times New Roman"/>
          <w:sz w:val="26"/>
          <w:szCs w:val="26"/>
        </w:rPr>
        <w:t>SD/ MM / FIN cross module</w:t>
      </w:r>
      <w:r w:rsidR="005E0ACE">
        <w:rPr>
          <w:rFonts w:ascii="Times New Roman" w:hAnsi="Times New Roman" w:cs="Times New Roman"/>
          <w:sz w:val="26"/>
          <w:szCs w:val="26"/>
        </w:rPr>
        <w:t>,</w:t>
      </w:r>
      <w:r w:rsidR="008A6799">
        <w:rPr>
          <w:rFonts w:ascii="Times New Roman" w:hAnsi="Times New Roman" w:cs="Times New Roman"/>
          <w:sz w:val="26"/>
          <w:szCs w:val="26"/>
        </w:rPr>
        <w:t xml:space="preserve"> full implementation of OTC cycle for any new sales org or order type along with intercompany IDOC scenarios</w:t>
      </w:r>
    </w:p>
    <w:p w14:paraId="7B993E05" w14:textId="04C7B5E7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le/ Brazil </w:t>
      </w:r>
      <w:r w:rsidRPr="004144CD">
        <w:rPr>
          <w:rFonts w:ascii="Times New Roman" w:hAnsi="Times New Roman" w:cs="Times New Roman"/>
          <w:sz w:val="26"/>
          <w:szCs w:val="26"/>
        </w:rPr>
        <w:t>Localization</w:t>
      </w:r>
      <w:r>
        <w:rPr>
          <w:rFonts w:ascii="Times New Roman" w:hAnsi="Times New Roman" w:cs="Times New Roman"/>
          <w:sz w:val="26"/>
          <w:szCs w:val="26"/>
        </w:rPr>
        <w:t>, SPAIN SII EDoc submission</w:t>
      </w:r>
      <w:r w:rsidR="004F285B">
        <w:rPr>
          <w:rFonts w:ascii="Times New Roman" w:hAnsi="Times New Roman" w:cs="Times New Roman"/>
          <w:sz w:val="26"/>
          <w:szCs w:val="26"/>
        </w:rPr>
        <w:t>, Material Ledger closing</w:t>
      </w:r>
    </w:p>
    <w:p w14:paraId="40ED492A" w14:textId="4525CAC4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gration of SAP with 3</w:t>
      </w:r>
      <w:r w:rsidRPr="00EA5DD1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party interfaces like- Concur</w:t>
      </w:r>
      <w:r w:rsidR="00587B59">
        <w:rPr>
          <w:rFonts w:ascii="Times New Roman" w:hAnsi="Times New Roman" w:cs="Times New Roman"/>
          <w:sz w:val="26"/>
          <w:szCs w:val="26"/>
        </w:rPr>
        <w:t xml:space="preserve"> Payroll</w:t>
      </w:r>
      <w:r>
        <w:rPr>
          <w:rFonts w:ascii="Times New Roman" w:hAnsi="Times New Roman" w:cs="Times New Roman"/>
          <w:sz w:val="26"/>
          <w:szCs w:val="26"/>
        </w:rPr>
        <w:t>/ Emagia/ Blackline/ KPMG/ Bloomberg / Hyperion / Vertex etx</w:t>
      </w:r>
    </w:p>
    <w:p w14:paraId="6A1CBA21" w14:textId="7515677B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OC </w:t>
      </w:r>
      <w:r w:rsidR="0070627D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Customer receipts of payment data from Bank </w:t>
      </w:r>
      <w:r w:rsidRPr="00EA5DD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 advice/ Lockbox etc,.</w:t>
      </w:r>
    </w:p>
    <w:p w14:paraId="6B1D7713" w14:textId="54A9EC70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 finance reports/</w:t>
      </w:r>
      <w:r w:rsidR="00587B59">
        <w:rPr>
          <w:rFonts w:ascii="Times New Roman" w:hAnsi="Times New Roman" w:cs="Times New Roman"/>
          <w:sz w:val="26"/>
          <w:szCs w:val="26"/>
        </w:rPr>
        <w:t xml:space="preserve"> programmes</w:t>
      </w:r>
      <w:r>
        <w:rPr>
          <w:rFonts w:ascii="Times New Roman" w:hAnsi="Times New Roman" w:cs="Times New Roman"/>
          <w:sz w:val="26"/>
          <w:szCs w:val="26"/>
        </w:rPr>
        <w:t xml:space="preserve"> like AR/AP open item or payments report, </w:t>
      </w:r>
      <w:r w:rsidR="00D705A7">
        <w:rPr>
          <w:rFonts w:ascii="Times New Roman" w:hAnsi="Times New Roman" w:cs="Times New Roman"/>
          <w:sz w:val="26"/>
          <w:szCs w:val="26"/>
        </w:rPr>
        <w:t xml:space="preserve">program for </w:t>
      </w:r>
      <w:r w:rsidR="00587B59">
        <w:rPr>
          <w:rFonts w:ascii="Times New Roman" w:hAnsi="Times New Roman" w:cs="Times New Roman"/>
          <w:sz w:val="26"/>
          <w:szCs w:val="26"/>
        </w:rPr>
        <w:t xml:space="preserve">Custom </w:t>
      </w:r>
      <w:r>
        <w:rPr>
          <w:rFonts w:ascii="Times New Roman" w:hAnsi="Times New Roman" w:cs="Times New Roman"/>
          <w:sz w:val="26"/>
          <w:szCs w:val="26"/>
        </w:rPr>
        <w:t>Down payment request / payment request etc,.</w:t>
      </w:r>
    </w:p>
    <w:p w14:paraId="646E141A" w14:textId="7CE12172" w:rsidR="008A6799" w:rsidRDefault="00D705A7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8A6799">
        <w:rPr>
          <w:rFonts w:ascii="Times New Roman" w:hAnsi="Times New Roman" w:cs="Times New Roman"/>
          <w:sz w:val="26"/>
          <w:szCs w:val="26"/>
        </w:rPr>
        <w:t xml:space="preserve">orkflow </w:t>
      </w:r>
      <w:r>
        <w:rPr>
          <w:rFonts w:ascii="Times New Roman" w:hAnsi="Times New Roman" w:cs="Times New Roman"/>
          <w:sz w:val="26"/>
          <w:szCs w:val="26"/>
        </w:rPr>
        <w:t xml:space="preserve">implementation </w:t>
      </w:r>
      <w:r w:rsidR="00596146">
        <w:rPr>
          <w:rFonts w:ascii="Times New Roman" w:hAnsi="Times New Roman" w:cs="Times New Roman"/>
          <w:sz w:val="26"/>
          <w:szCs w:val="26"/>
        </w:rPr>
        <w:t xml:space="preserve">and changes in existing workflow, FIORI workflow etc., </w:t>
      </w:r>
    </w:p>
    <w:p w14:paraId="6E06218E" w14:textId="77777777" w:rsidR="008A6799" w:rsidRDefault="008A6799" w:rsidP="008A6799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</w:t>
      </w:r>
      <w:r w:rsidRPr="004144CD">
        <w:rPr>
          <w:rFonts w:ascii="Times New Roman" w:hAnsi="Times New Roman" w:cs="Times New Roman"/>
          <w:sz w:val="26"/>
          <w:szCs w:val="26"/>
        </w:rPr>
        <w:t xml:space="preserve"> Bank </w:t>
      </w:r>
      <w:r>
        <w:rPr>
          <w:rFonts w:ascii="Times New Roman" w:hAnsi="Times New Roman" w:cs="Times New Roman"/>
          <w:sz w:val="26"/>
          <w:szCs w:val="26"/>
        </w:rPr>
        <w:t xml:space="preserve">Creation and </w:t>
      </w:r>
      <w:r w:rsidRPr="004144CD">
        <w:rPr>
          <w:rFonts w:ascii="Times New Roman" w:hAnsi="Times New Roman" w:cs="Times New Roman"/>
          <w:sz w:val="26"/>
          <w:szCs w:val="26"/>
        </w:rPr>
        <w:t>DMEE 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92F106" w14:textId="385E2FE9" w:rsidR="008A6799" w:rsidRPr="00596146" w:rsidRDefault="008A6799" w:rsidP="00596146">
      <w:pPr>
        <w:pStyle w:val="ListParagraph"/>
        <w:numPr>
          <w:ilvl w:val="0"/>
          <w:numId w:val="13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w Company code creation, implementation of </w:t>
      </w:r>
      <w:r w:rsidR="00414E37">
        <w:rPr>
          <w:rFonts w:ascii="Times New Roman" w:hAnsi="Times New Roman" w:cs="Times New Roman"/>
          <w:sz w:val="26"/>
          <w:szCs w:val="26"/>
        </w:rPr>
        <w:t xml:space="preserve">AR, AP, Bank, Asset module </w:t>
      </w:r>
      <w:r>
        <w:rPr>
          <w:rFonts w:ascii="Times New Roman" w:hAnsi="Times New Roman" w:cs="Times New Roman"/>
          <w:sz w:val="26"/>
          <w:szCs w:val="26"/>
        </w:rPr>
        <w:t>for new Company code,</w:t>
      </w:r>
      <w:r w:rsidR="005E0ACE">
        <w:rPr>
          <w:rFonts w:ascii="Times New Roman" w:hAnsi="Times New Roman" w:cs="Times New Roman"/>
          <w:sz w:val="26"/>
          <w:szCs w:val="26"/>
        </w:rPr>
        <w:t xml:space="preserve"> etc,.</w:t>
      </w:r>
      <w:r w:rsidRPr="00596146">
        <w:rPr>
          <w:rFonts w:ascii="Times New Roman" w:hAnsi="Times New Roman" w:cs="Times New Roman"/>
          <w:sz w:val="26"/>
          <w:szCs w:val="26"/>
        </w:rPr>
        <w:br/>
      </w:r>
    </w:p>
    <w:p w14:paraId="1E353C16" w14:textId="77777777" w:rsidR="008A6799" w:rsidRPr="004144CD" w:rsidRDefault="008A6799" w:rsidP="008A6799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pport provided for -</w:t>
      </w:r>
    </w:p>
    <w:p w14:paraId="7B4EE7B6" w14:textId="355ABC2F" w:rsidR="008A6799" w:rsidRDefault="008A6799" w:rsidP="008A6799">
      <w:pPr>
        <w:pStyle w:val="ListParagraph"/>
        <w:tabs>
          <w:tab w:val="left" w:pos="450"/>
        </w:tabs>
        <w:spacing w:before="240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All types of GL/ AP/ AR/ </w:t>
      </w:r>
      <w:r w:rsidR="000C4E55">
        <w:rPr>
          <w:rFonts w:ascii="Times New Roman" w:hAnsi="Times New Roman" w:cs="Times New Roman"/>
          <w:sz w:val="26"/>
          <w:szCs w:val="26"/>
        </w:rPr>
        <w:t xml:space="preserve">Bank/ Asset/ WBS/ </w:t>
      </w:r>
      <w:r>
        <w:rPr>
          <w:rFonts w:ascii="Times New Roman" w:hAnsi="Times New Roman" w:cs="Times New Roman"/>
          <w:sz w:val="26"/>
          <w:szCs w:val="26"/>
        </w:rPr>
        <w:t xml:space="preserve">Tax/ CO issues and configurations, </w:t>
      </w:r>
      <w:r w:rsidR="00FA0B4F">
        <w:rPr>
          <w:rFonts w:ascii="Times New Roman" w:hAnsi="Times New Roman" w:cs="Times New Roman"/>
          <w:sz w:val="26"/>
          <w:szCs w:val="26"/>
        </w:rPr>
        <w:t xml:space="preserve">validation and substitution </w:t>
      </w:r>
      <w:r w:rsidR="00F37890">
        <w:rPr>
          <w:rFonts w:ascii="Times New Roman" w:hAnsi="Times New Roman" w:cs="Times New Roman"/>
          <w:sz w:val="26"/>
          <w:szCs w:val="26"/>
        </w:rPr>
        <w:t>etc,.</w:t>
      </w:r>
      <w:r>
        <w:rPr>
          <w:rFonts w:ascii="Times New Roman" w:hAnsi="Times New Roman" w:cs="Times New Roman"/>
          <w:sz w:val="26"/>
          <w:szCs w:val="26"/>
        </w:rPr>
        <w:br/>
        <w:t>-</w:t>
      </w:r>
      <w:r w:rsidRPr="004144CD">
        <w:rPr>
          <w:rFonts w:ascii="Times New Roman" w:hAnsi="Times New Roman" w:cs="Times New Roman"/>
          <w:sz w:val="26"/>
          <w:szCs w:val="26"/>
        </w:rPr>
        <w:t>IDOC issues</w:t>
      </w:r>
      <w:r>
        <w:rPr>
          <w:rFonts w:ascii="Times New Roman" w:hAnsi="Times New Roman" w:cs="Times New Roman"/>
          <w:sz w:val="26"/>
          <w:szCs w:val="26"/>
        </w:rPr>
        <w:t xml:space="preserve"> and configuration</w:t>
      </w:r>
      <w:r w:rsidR="00587B59">
        <w:rPr>
          <w:rFonts w:ascii="Times New Roman" w:hAnsi="Times New Roman" w:cs="Times New Roman"/>
          <w:sz w:val="26"/>
          <w:szCs w:val="26"/>
        </w:rPr>
        <w:t xml:space="preserve"> like OBCA, OBCD etc,.</w:t>
      </w:r>
      <w:r w:rsidRPr="0041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-security and ABAP aspects</w:t>
      </w:r>
      <w:r>
        <w:rPr>
          <w:rFonts w:ascii="Times New Roman" w:hAnsi="Times New Roman" w:cs="Times New Roman"/>
          <w:sz w:val="26"/>
          <w:szCs w:val="26"/>
        </w:rPr>
        <w:br/>
        <w:t xml:space="preserve">-Apt knowledge in </w:t>
      </w:r>
      <w:r w:rsidRPr="004144CD">
        <w:rPr>
          <w:rFonts w:ascii="Times New Roman" w:hAnsi="Times New Roman" w:cs="Times New Roman"/>
          <w:sz w:val="26"/>
          <w:szCs w:val="26"/>
        </w:rPr>
        <w:t xml:space="preserve">SD </w:t>
      </w:r>
      <w:r>
        <w:rPr>
          <w:rFonts w:ascii="Times New Roman" w:hAnsi="Times New Roman" w:cs="Times New Roman"/>
          <w:sz w:val="26"/>
          <w:szCs w:val="26"/>
        </w:rPr>
        <w:t xml:space="preserve">and P2P cycle and </w:t>
      </w:r>
      <w:r w:rsidR="00596146">
        <w:rPr>
          <w:rFonts w:ascii="Times New Roman" w:hAnsi="Times New Roman" w:cs="Times New Roman"/>
          <w:sz w:val="26"/>
          <w:szCs w:val="26"/>
        </w:rPr>
        <w:t>aid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ACE">
        <w:rPr>
          <w:rFonts w:ascii="Times New Roman" w:hAnsi="Times New Roman" w:cs="Times New Roman"/>
          <w:sz w:val="26"/>
          <w:szCs w:val="26"/>
        </w:rPr>
        <w:t xml:space="preserve">my OTC &amp; MM counterparts </w:t>
      </w:r>
      <w:r>
        <w:rPr>
          <w:rFonts w:ascii="Times New Roman" w:hAnsi="Times New Roman" w:cs="Times New Roman"/>
          <w:sz w:val="26"/>
          <w:szCs w:val="26"/>
        </w:rPr>
        <w:t xml:space="preserve">in various issues </w:t>
      </w:r>
      <w:r w:rsidR="005E0ACE">
        <w:rPr>
          <w:rFonts w:ascii="Times New Roman" w:hAnsi="Times New Roman" w:cs="Times New Roman"/>
          <w:sz w:val="26"/>
          <w:szCs w:val="26"/>
        </w:rPr>
        <w:t>related to their module</w:t>
      </w:r>
      <w:r w:rsidRPr="0041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144CD">
        <w:rPr>
          <w:rFonts w:ascii="Times New Roman" w:hAnsi="Times New Roman" w:cs="Times New Roman"/>
          <w:sz w:val="26"/>
          <w:szCs w:val="26"/>
        </w:rPr>
        <w:t xml:space="preserve">workflow </w:t>
      </w:r>
      <w:r>
        <w:rPr>
          <w:rFonts w:ascii="Times New Roman" w:hAnsi="Times New Roman" w:cs="Times New Roman"/>
          <w:sz w:val="26"/>
          <w:szCs w:val="26"/>
        </w:rPr>
        <w:t xml:space="preserve">related </w:t>
      </w:r>
      <w:r w:rsidRPr="004144CD">
        <w:rPr>
          <w:rFonts w:ascii="Times New Roman" w:hAnsi="Times New Roman" w:cs="Times New Roman"/>
          <w:sz w:val="26"/>
          <w:szCs w:val="26"/>
        </w:rPr>
        <w:t xml:space="preserve">issues, </w:t>
      </w:r>
      <w:r>
        <w:rPr>
          <w:rFonts w:ascii="Times New Roman" w:hAnsi="Times New Roman" w:cs="Times New Roman"/>
          <w:sz w:val="26"/>
          <w:szCs w:val="26"/>
        </w:rPr>
        <w:t>JET excel Template posting issues, COPA derivation issues</w:t>
      </w:r>
      <w:r>
        <w:rPr>
          <w:rFonts w:ascii="Times New Roman" w:hAnsi="Times New Roman" w:cs="Times New Roman"/>
          <w:sz w:val="26"/>
          <w:szCs w:val="26"/>
        </w:rPr>
        <w:br/>
        <w:t>-Convatec 3</w:t>
      </w:r>
      <w:r w:rsidRPr="000D0F28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party interface issues</w:t>
      </w:r>
      <w:r w:rsidRPr="004144CD">
        <w:rPr>
          <w:rFonts w:ascii="Times New Roman" w:hAnsi="Times New Roman" w:cs="Times New Roman"/>
          <w:sz w:val="26"/>
          <w:szCs w:val="26"/>
        </w:rPr>
        <w:t xml:space="preserve">, Lockbox and </w:t>
      </w:r>
      <w:r>
        <w:rPr>
          <w:rFonts w:ascii="Times New Roman" w:hAnsi="Times New Roman" w:cs="Times New Roman"/>
          <w:sz w:val="26"/>
          <w:szCs w:val="26"/>
        </w:rPr>
        <w:t xml:space="preserve">Rem adv </w:t>
      </w:r>
      <w:r w:rsidRPr="004144CD">
        <w:rPr>
          <w:rFonts w:ascii="Times New Roman" w:hAnsi="Times New Roman" w:cs="Times New Roman"/>
          <w:sz w:val="26"/>
          <w:szCs w:val="26"/>
        </w:rPr>
        <w:t xml:space="preserve">ACH </w:t>
      </w:r>
      <w:r>
        <w:rPr>
          <w:rFonts w:ascii="Times New Roman" w:hAnsi="Times New Roman" w:cs="Times New Roman"/>
          <w:sz w:val="26"/>
          <w:szCs w:val="26"/>
        </w:rPr>
        <w:t xml:space="preserve">IDOC </w:t>
      </w:r>
      <w:r w:rsidRPr="004144CD">
        <w:rPr>
          <w:rFonts w:ascii="Times New Roman" w:hAnsi="Times New Roman" w:cs="Times New Roman"/>
          <w:sz w:val="26"/>
          <w:szCs w:val="26"/>
        </w:rPr>
        <w:t>issues</w:t>
      </w:r>
      <w:r w:rsidRPr="008A679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-</w:t>
      </w:r>
      <w:r w:rsidRPr="008A6799">
        <w:rPr>
          <w:rFonts w:ascii="Times New Roman" w:hAnsi="Times New Roman" w:cs="Times New Roman"/>
          <w:sz w:val="26"/>
          <w:szCs w:val="26"/>
        </w:rPr>
        <w:t xml:space="preserve">Job monitoring and reporting, </w:t>
      </w:r>
    </w:p>
    <w:p w14:paraId="1D1C3B83" w14:textId="77777777" w:rsidR="008A6799" w:rsidRPr="008A6799" w:rsidRDefault="008A6799" w:rsidP="008A6799">
      <w:pPr>
        <w:pStyle w:val="ListParagraph"/>
        <w:tabs>
          <w:tab w:val="left" w:pos="450"/>
        </w:tabs>
        <w:spacing w:before="240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A6799">
        <w:rPr>
          <w:rFonts w:ascii="Times New Roman" w:hAnsi="Times New Roman" w:cs="Times New Roman"/>
          <w:sz w:val="26"/>
          <w:szCs w:val="26"/>
        </w:rPr>
        <w:t xml:space="preserve">communicating to business users </w:t>
      </w:r>
      <w:r>
        <w:rPr>
          <w:rFonts w:ascii="Times New Roman" w:hAnsi="Times New Roman" w:cs="Times New Roman"/>
          <w:sz w:val="26"/>
          <w:szCs w:val="26"/>
        </w:rPr>
        <w:t>for pre-identified issues</w:t>
      </w:r>
    </w:p>
    <w:p w14:paraId="5F23D6F2" w14:textId="02F666B2" w:rsidR="008A6799" w:rsidRDefault="008A6799" w:rsidP="008A6799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D046F8">
        <w:rPr>
          <w:rFonts w:ascii="Times New Roman" w:hAnsi="Times New Roman" w:cs="Times New Roman"/>
          <w:sz w:val="26"/>
          <w:szCs w:val="26"/>
        </w:rPr>
        <w:t>ell-versed in HPALM Tool</w:t>
      </w:r>
      <w:r w:rsidR="00414E37">
        <w:rPr>
          <w:rFonts w:ascii="Times New Roman" w:hAnsi="Times New Roman" w:cs="Times New Roman"/>
          <w:sz w:val="26"/>
          <w:szCs w:val="26"/>
        </w:rPr>
        <w:t>, SNOW</w:t>
      </w:r>
      <w:r w:rsidR="009C21F1">
        <w:rPr>
          <w:rFonts w:ascii="Times New Roman" w:hAnsi="Times New Roman" w:cs="Times New Roman"/>
          <w:sz w:val="26"/>
          <w:szCs w:val="26"/>
        </w:rPr>
        <w:t>, JIRA, SHAREPOINT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Pr="00D046F8">
        <w:rPr>
          <w:rFonts w:ascii="Times New Roman" w:hAnsi="Times New Roman" w:cs="Times New Roman"/>
          <w:sz w:val="26"/>
          <w:szCs w:val="26"/>
        </w:rPr>
        <w:t xml:space="preserve"> SOLMON</w:t>
      </w:r>
      <w:r w:rsidR="00414E37">
        <w:rPr>
          <w:rFonts w:ascii="Times New Roman" w:hAnsi="Times New Roman" w:cs="Times New Roman"/>
          <w:sz w:val="26"/>
          <w:szCs w:val="26"/>
        </w:rPr>
        <w:t>.</w:t>
      </w:r>
    </w:p>
    <w:p w14:paraId="56151634" w14:textId="4E38A5DD" w:rsidR="00606260" w:rsidRDefault="00606260" w:rsidP="00606260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in CBTA test script automation</w:t>
      </w:r>
      <w:r w:rsidR="00414E37">
        <w:rPr>
          <w:rFonts w:ascii="Times New Roman" w:hAnsi="Times New Roman" w:cs="Times New Roman"/>
          <w:sz w:val="26"/>
          <w:szCs w:val="26"/>
        </w:rPr>
        <w:t>.</w:t>
      </w:r>
    </w:p>
    <w:p w14:paraId="7CF9F141" w14:textId="53D98D9A" w:rsidR="008A6799" w:rsidRDefault="0023140E" w:rsidP="008A6799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onsibility</w:t>
      </w:r>
      <w:r w:rsidR="008A6799">
        <w:rPr>
          <w:rFonts w:ascii="Times New Roman" w:hAnsi="Times New Roman" w:cs="Times New Roman"/>
          <w:sz w:val="26"/>
          <w:szCs w:val="26"/>
        </w:rPr>
        <w:t xml:space="preserve"> of onboarding new members, </w:t>
      </w:r>
      <w:r w:rsidR="00CD363B">
        <w:rPr>
          <w:rFonts w:ascii="Times New Roman" w:hAnsi="Times New Roman" w:cs="Times New Roman"/>
          <w:sz w:val="26"/>
          <w:szCs w:val="26"/>
        </w:rPr>
        <w:t xml:space="preserve">preparing various internal and client </w:t>
      </w:r>
      <w:r w:rsidR="008A6799">
        <w:rPr>
          <w:rFonts w:ascii="Times New Roman" w:hAnsi="Times New Roman" w:cs="Times New Roman"/>
          <w:sz w:val="26"/>
          <w:szCs w:val="26"/>
        </w:rPr>
        <w:t>Report</w:t>
      </w:r>
      <w:r w:rsidR="00CD363B">
        <w:rPr>
          <w:rFonts w:ascii="Times New Roman" w:hAnsi="Times New Roman" w:cs="Times New Roman"/>
          <w:sz w:val="26"/>
          <w:szCs w:val="26"/>
        </w:rPr>
        <w:t>s</w:t>
      </w:r>
      <w:r w:rsidR="008A6799">
        <w:rPr>
          <w:rFonts w:ascii="Times New Roman" w:hAnsi="Times New Roman" w:cs="Times New Roman"/>
          <w:sz w:val="26"/>
          <w:szCs w:val="26"/>
        </w:rPr>
        <w:t xml:space="preserve"> of</w:t>
      </w:r>
      <w:r w:rsidR="00CD363B">
        <w:rPr>
          <w:rFonts w:ascii="Times New Roman" w:hAnsi="Times New Roman" w:cs="Times New Roman"/>
          <w:sz w:val="26"/>
          <w:szCs w:val="26"/>
        </w:rPr>
        <w:t xml:space="preserve"> </w:t>
      </w:r>
      <w:r w:rsidR="008A6799">
        <w:rPr>
          <w:rFonts w:ascii="Times New Roman" w:hAnsi="Times New Roman" w:cs="Times New Roman"/>
          <w:sz w:val="26"/>
          <w:szCs w:val="26"/>
        </w:rPr>
        <w:t>incidents and CRF</w:t>
      </w:r>
      <w:r w:rsidR="00606260">
        <w:rPr>
          <w:rFonts w:ascii="Times New Roman" w:hAnsi="Times New Roman" w:cs="Times New Roman"/>
          <w:sz w:val="26"/>
          <w:szCs w:val="26"/>
        </w:rPr>
        <w:t xml:space="preserve"> </w:t>
      </w:r>
      <w:r w:rsidR="00CD363B">
        <w:rPr>
          <w:rFonts w:ascii="Times New Roman" w:hAnsi="Times New Roman" w:cs="Times New Roman"/>
          <w:sz w:val="26"/>
          <w:szCs w:val="26"/>
        </w:rPr>
        <w:t>wee</w:t>
      </w:r>
      <w:r w:rsidR="008A6799">
        <w:rPr>
          <w:rFonts w:ascii="Times New Roman" w:hAnsi="Times New Roman" w:cs="Times New Roman"/>
          <w:sz w:val="26"/>
          <w:szCs w:val="26"/>
        </w:rPr>
        <w:t>k</w:t>
      </w:r>
      <w:r w:rsidR="00CD363B">
        <w:rPr>
          <w:rFonts w:ascii="Times New Roman" w:hAnsi="Times New Roman" w:cs="Times New Roman"/>
          <w:sz w:val="26"/>
          <w:szCs w:val="26"/>
        </w:rPr>
        <w:t>ly</w:t>
      </w:r>
      <w:r w:rsidR="00606260">
        <w:rPr>
          <w:rFonts w:ascii="Times New Roman" w:hAnsi="Times New Roman" w:cs="Times New Roman"/>
          <w:sz w:val="26"/>
          <w:szCs w:val="26"/>
        </w:rPr>
        <w:t xml:space="preserve"> and month</w:t>
      </w:r>
      <w:r w:rsidR="00CD363B">
        <w:rPr>
          <w:rFonts w:ascii="Times New Roman" w:hAnsi="Times New Roman" w:cs="Times New Roman"/>
          <w:sz w:val="26"/>
          <w:szCs w:val="26"/>
        </w:rPr>
        <w:t>ly.</w:t>
      </w:r>
    </w:p>
    <w:p w14:paraId="4ACEB247" w14:textId="352B0779" w:rsidR="00596146" w:rsidRDefault="00596146" w:rsidP="00596146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aboration with security team for security issues and external Audit requirements</w:t>
      </w:r>
    </w:p>
    <w:p w14:paraId="1D967AE9" w14:textId="6D16A3A9" w:rsidR="0070627D" w:rsidRDefault="008A6799" w:rsidP="0070627D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70627D">
        <w:rPr>
          <w:rFonts w:ascii="Times New Roman" w:hAnsi="Times New Roman" w:cs="Times New Roman"/>
          <w:sz w:val="26"/>
          <w:szCs w:val="26"/>
        </w:rPr>
        <w:t xml:space="preserve">Conducted Knowledge Transfer sessions </w:t>
      </w:r>
      <w:r w:rsidR="00587B59">
        <w:rPr>
          <w:rFonts w:ascii="Times New Roman" w:hAnsi="Times New Roman" w:cs="Times New Roman"/>
          <w:sz w:val="26"/>
          <w:szCs w:val="26"/>
        </w:rPr>
        <w:t>for</w:t>
      </w:r>
      <w:r w:rsidRPr="0070627D">
        <w:rPr>
          <w:rFonts w:ascii="Times New Roman" w:hAnsi="Times New Roman" w:cs="Times New Roman"/>
          <w:sz w:val="26"/>
          <w:szCs w:val="26"/>
        </w:rPr>
        <w:t xml:space="preserve"> new</w:t>
      </w:r>
      <w:r w:rsidR="00414E37">
        <w:rPr>
          <w:rFonts w:ascii="Times New Roman" w:hAnsi="Times New Roman" w:cs="Times New Roman"/>
          <w:sz w:val="26"/>
          <w:szCs w:val="26"/>
        </w:rPr>
        <w:t xml:space="preserve"> and old</w:t>
      </w:r>
      <w:r w:rsidRPr="0070627D">
        <w:rPr>
          <w:rFonts w:ascii="Times New Roman" w:hAnsi="Times New Roman" w:cs="Times New Roman"/>
          <w:sz w:val="26"/>
          <w:szCs w:val="26"/>
        </w:rPr>
        <w:t xml:space="preserve"> team/ project members</w:t>
      </w:r>
      <w:r w:rsidR="00414E37">
        <w:rPr>
          <w:rFonts w:ascii="Times New Roman" w:hAnsi="Times New Roman" w:cs="Times New Roman"/>
          <w:sz w:val="26"/>
          <w:szCs w:val="26"/>
        </w:rPr>
        <w:t>.</w:t>
      </w:r>
    </w:p>
    <w:p w14:paraId="5961186F" w14:textId="0DD934A8" w:rsidR="008A6799" w:rsidRDefault="008A6799" w:rsidP="008A6799">
      <w:pPr>
        <w:pStyle w:val="ListParagraph"/>
        <w:numPr>
          <w:ilvl w:val="0"/>
          <w:numId w:val="12"/>
        </w:num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eted industry specific Badge</w:t>
      </w:r>
      <w:r w:rsidR="00E4347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for Life-Science and Health care, and other</w:t>
      </w:r>
      <w:r w:rsidR="0070627D">
        <w:rPr>
          <w:rFonts w:ascii="Times New Roman" w:hAnsi="Times New Roman" w:cs="Times New Roman"/>
          <w:sz w:val="26"/>
          <w:szCs w:val="26"/>
        </w:rPr>
        <w:t xml:space="preserve"> related</w:t>
      </w:r>
      <w:r w:rsidR="008D6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adges </w:t>
      </w:r>
      <w:r w:rsidR="008D642E">
        <w:rPr>
          <w:rFonts w:ascii="Times New Roman" w:hAnsi="Times New Roman" w:cs="Times New Roman"/>
          <w:sz w:val="26"/>
          <w:szCs w:val="26"/>
        </w:rPr>
        <w:t xml:space="preserve">like </w:t>
      </w:r>
      <w:r>
        <w:rPr>
          <w:rFonts w:ascii="Times New Roman" w:hAnsi="Times New Roman" w:cs="Times New Roman"/>
          <w:sz w:val="26"/>
          <w:szCs w:val="26"/>
        </w:rPr>
        <w:t>Big data</w:t>
      </w:r>
      <w:r w:rsidR="008D642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ognitive Practitioner</w:t>
      </w:r>
      <w:r w:rsidR="008D642E">
        <w:rPr>
          <w:rFonts w:ascii="Times New Roman" w:hAnsi="Times New Roman" w:cs="Times New Roman"/>
          <w:sz w:val="26"/>
          <w:szCs w:val="26"/>
        </w:rPr>
        <w:t xml:space="preserve">, Knowledge sharing </w:t>
      </w:r>
      <w:r w:rsidR="0070627D">
        <w:rPr>
          <w:rFonts w:ascii="Times New Roman" w:hAnsi="Times New Roman" w:cs="Times New Roman"/>
          <w:sz w:val="26"/>
          <w:szCs w:val="26"/>
        </w:rPr>
        <w:t>for Business impact, The IBM Way etc,.</w:t>
      </w:r>
    </w:p>
    <w:p w14:paraId="5BA7EB42" w14:textId="3848C57C" w:rsidR="008A6799" w:rsidRDefault="008A6799" w:rsidP="0026752D">
      <w:p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8A6799">
        <w:rPr>
          <w:rFonts w:ascii="Times New Roman" w:hAnsi="Times New Roman" w:cs="Times New Roman"/>
          <w:b/>
          <w:bCs/>
          <w:sz w:val="26"/>
          <w:szCs w:val="26"/>
        </w:rPr>
        <w:t>Achievements:</w:t>
      </w:r>
      <w:r w:rsidRPr="008A6799">
        <w:rPr>
          <w:rFonts w:ascii="Times New Roman" w:hAnsi="Times New Roman" w:cs="Times New Roman"/>
          <w:sz w:val="26"/>
          <w:szCs w:val="26"/>
        </w:rPr>
        <w:t xml:space="preserve"> </w:t>
      </w:r>
      <w:r w:rsidR="00D40106" w:rsidRPr="00D40106">
        <w:rPr>
          <w:rFonts w:ascii="Times New Roman" w:hAnsi="Times New Roman" w:cs="Times New Roman"/>
          <w:sz w:val="26"/>
          <w:szCs w:val="26"/>
        </w:rPr>
        <w:t xml:space="preserve">Received Spark award and Client appreciation for prompt and satisfactory support provided, </w:t>
      </w:r>
      <w:r w:rsidR="00E43478">
        <w:rPr>
          <w:rFonts w:ascii="Times New Roman" w:hAnsi="Times New Roman" w:cs="Times New Roman"/>
          <w:sz w:val="26"/>
          <w:szCs w:val="26"/>
        </w:rPr>
        <w:t>inching forward towards my</w:t>
      </w:r>
      <w:r w:rsidR="00D40106" w:rsidRPr="00D40106">
        <w:rPr>
          <w:rFonts w:ascii="Times New Roman" w:hAnsi="Times New Roman" w:cs="Times New Roman"/>
          <w:sz w:val="26"/>
          <w:szCs w:val="26"/>
        </w:rPr>
        <w:t xml:space="preserve"> goal of being a techno-functional consultant with knowledge in all SAP modules.</w:t>
      </w:r>
    </w:p>
    <w:p w14:paraId="722D1E64" w14:textId="77777777" w:rsidR="00830F29" w:rsidRPr="00D046F8" w:rsidRDefault="00830F29" w:rsidP="00FD6ABA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10351"/>
      </w:tblGrid>
      <w:tr w:rsidR="00623468" w:rsidRPr="00D046F8" w14:paraId="14B76F37" w14:textId="77777777" w:rsidTr="00623468">
        <w:trPr>
          <w:trHeight w:val="53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4E1EF55A" w14:textId="3E7A61C4" w:rsidR="00623468" w:rsidRPr="00D046F8" w:rsidRDefault="00623468" w:rsidP="00623468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ADDITIONAL QUALIFICATION</w:t>
            </w:r>
          </w:p>
        </w:tc>
      </w:tr>
    </w:tbl>
    <w:p w14:paraId="5C324B93" w14:textId="77777777" w:rsidR="00623468" w:rsidRPr="00D046F8" w:rsidRDefault="00623468" w:rsidP="0062346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80095AA" w14:textId="77777777" w:rsidR="00F32F80" w:rsidRDefault="00830F29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3164DD">
        <w:rPr>
          <w:rFonts w:ascii="Times New Roman" w:hAnsi="Times New Roman" w:cs="Times New Roman"/>
          <w:sz w:val="26"/>
          <w:szCs w:val="26"/>
        </w:rPr>
        <w:t>SAP Certified Application Associate - SAP S/4HANA for Financial Accounting Associates (SAP S/4HANA 1909)</w:t>
      </w:r>
    </w:p>
    <w:p w14:paraId="50F8D768" w14:textId="32C57FF8" w:rsidR="00F32F80" w:rsidRDefault="00F32F80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F32F80">
        <w:rPr>
          <w:rFonts w:ascii="Times New Roman" w:hAnsi="Times New Roman" w:cs="Times New Roman"/>
          <w:sz w:val="26"/>
          <w:szCs w:val="26"/>
        </w:rPr>
        <w:t>SAP Certified Application Associate - Central Finance in SAP S/4HANA</w:t>
      </w:r>
    </w:p>
    <w:p w14:paraId="5DCB1E9D" w14:textId="3E75EFC3" w:rsidR="005E0ACE" w:rsidRDefault="005E0ACE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5E0ACE">
        <w:rPr>
          <w:rFonts w:ascii="Times New Roman" w:hAnsi="Times New Roman" w:cs="Times New Roman"/>
          <w:sz w:val="26"/>
          <w:szCs w:val="26"/>
        </w:rPr>
        <w:t>SAP Certified Application Associate - SAP S/4HANA Sales 1909</w:t>
      </w:r>
    </w:p>
    <w:p w14:paraId="065B78C9" w14:textId="4D7BDEDC" w:rsidR="00F32F80" w:rsidRDefault="00F32F80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F32F80">
        <w:rPr>
          <w:rFonts w:ascii="Times New Roman" w:hAnsi="Times New Roman" w:cs="Times New Roman"/>
          <w:sz w:val="26"/>
          <w:szCs w:val="26"/>
        </w:rPr>
        <w:t>Microsoft Certified: Azure Fundamentals</w:t>
      </w:r>
    </w:p>
    <w:p w14:paraId="242181A7" w14:textId="23A5969B" w:rsidR="005E0ACE" w:rsidRDefault="005E0ACE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5E0ACE">
        <w:rPr>
          <w:rFonts w:ascii="Times New Roman" w:hAnsi="Times New Roman" w:cs="Times New Roman"/>
          <w:sz w:val="26"/>
          <w:szCs w:val="26"/>
        </w:rPr>
        <w:t>IBM Certified Advocate - Cloud v1</w:t>
      </w:r>
    </w:p>
    <w:p w14:paraId="228F882F" w14:textId="5607F321" w:rsidR="005E0ACE" w:rsidRDefault="005E0ACE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5E0ACE">
        <w:rPr>
          <w:rFonts w:ascii="Times New Roman" w:hAnsi="Times New Roman" w:cs="Times New Roman"/>
          <w:sz w:val="26"/>
          <w:szCs w:val="26"/>
        </w:rPr>
        <w:t>AWS Certified Cloud Practitioner</w:t>
      </w:r>
    </w:p>
    <w:p w14:paraId="7E60B179" w14:textId="4229BB6C" w:rsidR="00F32F80" w:rsidRPr="00F32F80" w:rsidRDefault="00F32F80" w:rsidP="00F32F80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F32F80">
        <w:rPr>
          <w:rFonts w:ascii="Times New Roman" w:hAnsi="Times New Roman" w:cs="Times New Roman"/>
          <w:sz w:val="26"/>
          <w:szCs w:val="26"/>
        </w:rPr>
        <w:t xml:space="preserve">Aspiring towards </w:t>
      </w:r>
      <w:r w:rsidR="005E0ACE">
        <w:rPr>
          <w:rFonts w:ascii="Times New Roman" w:hAnsi="Times New Roman" w:cs="Times New Roman"/>
          <w:sz w:val="26"/>
          <w:szCs w:val="26"/>
        </w:rPr>
        <w:t xml:space="preserve">certification in </w:t>
      </w:r>
      <w:r w:rsidRPr="00F32F80">
        <w:rPr>
          <w:rFonts w:ascii="Times New Roman" w:hAnsi="Times New Roman" w:cs="Times New Roman"/>
          <w:sz w:val="26"/>
          <w:szCs w:val="26"/>
        </w:rPr>
        <w:t>SAP S/4HANA Management accounting, Google certification</w:t>
      </w:r>
    </w:p>
    <w:p w14:paraId="108A21E5" w14:textId="5E50AB11" w:rsidR="00DF6799" w:rsidRPr="00D046F8" w:rsidRDefault="00DF6799" w:rsidP="00FD6ABA">
      <w:pPr>
        <w:pStyle w:val="Default"/>
        <w:numPr>
          <w:ilvl w:val="0"/>
          <w:numId w:val="9"/>
        </w:numPr>
        <w:ind w:left="45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sz w:val="26"/>
          <w:szCs w:val="26"/>
        </w:rPr>
        <w:t xml:space="preserve">Power Skill </w:t>
      </w:r>
      <w:r w:rsidRPr="00D046F8">
        <w:rPr>
          <w:rFonts w:ascii="Times New Roman" w:hAnsi="Times New Roman" w:cs="Times New Roman"/>
          <w:b/>
          <w:sz w:val="26"/>
          <w:szCs w:val="26"/>
        </w:rPr>
        <w:t>Professional Business Accounting (PSPBA) course</w:t>
      </w:r>
      <w:r w:rsidRPr="00D046F8">
        <w:rPr>
          <w:rFonts w:ascii="Times New Roman" w:hAnsi="Times New Roman" w:cs="Times New Roman"/>
          <w:sz w:val="26"/>
          <w:szCs w:val="26"/>
        </w:rPr>
        <w:t xml:space="preserve"> from </w:t>
      </w:r>
      <w:r w:rsidRPr="00D046F8">
        <w:rPr>
          <w:rFonts w:ascii="Times New Roman" w:hAnsi="Times New Roman" w:cs="Times New Roman"/>
          <w:b/>
          <w:sz w:val="26"/>
          <w:szCs w:val="26"/>
        </w:rPr>
        <w:t>ACE Business Academy, Sealdah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 w:rsidR="00D72725">
        <w:rPr>
          <w:rFonts w:ascii="Times New Roman" w:hAnsi="Times New Roman" w:cs="Times New Roman"/>
          <w:sz w:val="26"/>
          <w:szCs w:val="26"/>
        </w:rPr>
        <w:t xml:space="preserve"> - includes </w:t>
      </w:r>
      <w:r w:rsidRPr="00D046F8">
        <w:rPr>
          <w:rFonts w:ascii="Times New Roman" w:hAnsi="Times New Roman" w:cs="Times New Roman"/>
          <w:sz w:val="26"/>
          <w:szCs w:val="26"/>
        </w:rPr>
        <w:t>computer accounting, taxation</w:t>
      </w:r>
      <w:r w:rsidR="00FD6ABA" w:rsidRPr="00D046F8">
        <w:rPr>
          <w:rFonts w:ascii="Times New Roman" w:hAnsi="Times New Roman" w:cs="Times New Roman"/>
          <w:sz w:val="26"/>
          <w:szCs w:val="26"/>
        </w:rPr>
        <w:t>, e-filing</w:t>
      </w:r>
      <w:r w:rsidRPr="00D046F8">
        <w:rPr>
          <w:rFonts w:ascii="Times New Roman" w:hAnsi="Times New Roman" w:cs="Times New Roman"/>
          <w:sz w:val="26"/>
          <w:szCs w:val="26"/>
        </w:rPr>
        <w:t xml:space="preserve"> etc.</w:t>
      </w:r>
    </w:p>
    <w:tbl>
      <w:tblPr>
        <w:tblpPr w:leftFromText="180" w:rightFromText="180" w:vertAnchor="text" w:horzAnchor="margin" w:tblpX="10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4"/>
      </w:tblGrid>
      <w:tr w:rsidR="00D96254" w:rsidRPr="00D046F8" w14:paraId="0A64BD27" w14:textId="77777777" w:rsidTr="00D96254">
        <w:trPr>
          <w:trHeight w:val="468"/>
        </w:trPr>
        <w:tc>
          <w:tcPr>
            <w:tcW w:w="10424" w:type="dxa"/>
            <w:shd w:val="clear" w:color="auto" w:fill="BFBFBF" w:themeFill="background1" w:themeFillShade="BF"/>
            <w:vAlign w:val="center"/>
          </w:tcPr>
          <w:p w14:paraId="1E42F95A" w14:textId="77777777" w:rsidR="00D96254" w:rsidRPr="00D046F8" w:rsidRDefault="00D96254" w:rsidP="00D96254">
            <w:pPr>
              <w:pStyle w:val="Default"/>
              <w:ind w:lef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PERSONAL &amp; PROFESSIONAL SKILLS</w:t>
            </w:r>
          </w:p>
        </w:tc>
      </w:tr>
    </w:tbl>
    <w:p w14:paraId="55B93145" w14:textId="77777777" w:rsidR="00D96254" w:rsidRPr="00D046F8" w:rsidRDefault="00D96254" w:rsidP="00D9625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BD47663" w14:textId="46B69B3C" w:rsidR="00F80D16" w:rsidRPr="00D046F8" w:rsidRDefault="00F80D16" w:rsidP="00F80D16">
      <w:pPr>
        <w:pStyle w:val="Default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48512" behindDoc="1" locked="0" layoutInCell="1" allowOverlap="1" wp14:anchorId="20D6D0D8" wp14:editId="0A5CA05C">
            <wp:simplePos x="0" y="0"/>
            <wp:positionH relativeFrom="column">
              <wp:posOffset>2190750</wp:posOffset>
            </wp:positionH>
            <wp:positionV relativeFrom="paragraph">
              <wp:posOffset>23495</wp:posOffset>
            </wp:positionV>
            <wp:extent cx="3409950" cy="137795"/>
            <wp:effectExtent l="19050" t="38100" r="0" b="52705"/>
            <wp:wrapTight wrapText="bothSides">
              <wp:wrapPolygon edited="0">
                <wp:start x="-121" y="-5972"/>
                <wp:lineTo x="-121" y="26876"/>
                <wp:lineTo x="21479" y="26876"/>
                <wp:lineTo x="21479" y="-5972"/>
                <wp:lineTo x="-121" y="-5972"/>
              </wp:wrapPolygon>
            </wp:wrapTight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D96254" w:rsidRPr="00D046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SAP FICO </w:t>
      </w:r>
      <w:r w:rsidRPr="00D046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CE88DB" w14:textId="6F7E6A8B" w:rsidR="00F80D16" w:rsidRDefault="00F80D16" w:rsidP="00F80D16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3B3DACD5" wp14:editId="575F938A">
            <wp:simplePos x="0" y="0"/>
            <wp:positionH relativeFrom="column">
              <wp:posOffset>2190750</wp:posOffset>
            </wp:positionH>
            <wp:positionV relativeFrom="paragraph">
              <wp:posOffset>33655</wp:posOffset>
            </wp:positionV>
            <wp:extent cx="2548890" cy="137795"/>
            <wp:effectExtent l="19050" t="38100" r="3810" b="52705"/>
            <wp:wrapTight wrapText="bothSides">
              <wp:wrapPolygon edited="0">
                <wp:start x="-161" y="-5972"/>
                <wp:lineTo x="-161" y="26876"/>
                <wp:lineTo x="21471" y="26876"/>
                <wp:lineTo x="21471" y="-5972"/>
                <wp:lineTo x="-161" y="-5972"/>
              </wp:wrapPolygon>
            </wp:wrapTight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SAP SD &amp; MM</w:t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5FCA41B8" w14:textId="5F3373B1" w:rsidR="00F80D16" w:rsidRPr="00D046F8" w:rsidRDefault="00F80D16" w:rsidP="00F80D16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7F40D4E6" wp14:editId="7534765C">
            <wp:simplePos x="0" y="0"/>
            <wp:positionH relativeFrom="column">
              <wp:posOffset>2190115</wp:posOffset>
            </wp:positionH>
            <wp:positionV relativeFrom="paragraph">
              <wp:posOffset>36830</wp:posOffset>
            </wp:positionV>
            <wp:extent cx="4330065" cy="137795"/>
            <wp:effectExtent l="19050" t="38100" r="0" b="52705"/>
            <wp:wrapTight wrapText="bothSides">
              <wp:wrapPolygon edited="0">
                <wp:start x="-95" y="-5972"/>
                <wp:lineTo x="-95" y="26876"/>
                <wp:lineTo x="21476" y="26876"/>
                <wp:lineTo x="21476" y="-5972"/>
                <wp:lineTo x="-95" y="-5972"/>
              </wp:wrapPolygon>
            </wp:wrapTight>
            <wp:docPr id="1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Microsoft Office</w:t>
      </w:r>
    </w:p>
    <w:p w14:paraId="7DD71657" w14:textId="77777777" w:rsidR="00DF6799" w:rsidRPr="00D046F8" w:rsidRDefault="001F4430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0560" behindDoc="1" locked="0" layoutInCell="1" allowOverlap="1" wp14:anchorId="3FF59D0C" wp14:editId="4C969C9E">
            <wp:simplePos x="0" y="0"/>
            <wp:positionH relativeFrom="column">
              <wp:posOffset>2190115</wp:posOffset>
            </wp:positionH>
            <wp:positionV relativeFrom="paragraph">
              <wp:posOffset>36830</wp:posOffset>
            </wp:positionV>
            <wp:extent cx="4330065" cy="137795"/>
            <wp:effectExtent l="19050" t="38100" r="0" b="52705"/>
            <wp:wrapTight wrapText="bothSides">
              <wp:wrapPolygon edited="0">
                <wp:start x="-95" y="-5972"/>
                <wp:lineTo x="-95" y="26876"/>
                <wp:lineTo x="21476" y="26876"/>
                <wp:lineTo x="21476" y="-5972"/>
                <wp:lineTo x="-95" y="-5972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DF6799" w:rsidRPr="00D046F8">
        <w:rPr>
          <w:rFonts w:ascii="Times New Roman" w:hAnsi="Times New Roman" w:cs="Times New Roman"/>
          <w:b/>
          <w:sz w:val="26"/>
          <w:szCs w:val="26"/>
        </w:rPr>
        <w:t xml:space="preserve">Tally </w:t>
      </w:r>
      <w:r w:rsidRPr="00D046F8">
        <w:rPr>
          <w:rFonts w:ascii="Times New Roman" w:hAnsi="Times New Roman" w:cs="Times New Roman"/>
          <w:b/>
          <w:sz w:val="26"/>
          <w:szCs w:val="26"/>
        </w:rPr>
        <w:t>ERP 9</w:t>
      </w:r>
    </w:p>
    <w:p w14:paraId="3F8111B3" w14:textId="4E91652F" w:rsidR="001F4430" w:rsidRPr="00D046F8" w:rsidRDefault="00BD11A4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52608" behindDoc="1" locked="0" layoutInCell="1" allowOverlap="1" wp14:anchorId="49032946" wp14:editId="45410AF9">
            <wp:simplePos x="0" y="0"/>
            <wp:positionH relativeFrom="column">
              <wp:posOffset>2205990</wp:posOffset>
            </wp:positionH>
            <wp:positionV relativeFrom="paragraph">
              <wp:posOffset>36830</wp:posOffset>
            </wp:positionV>
            <wp:extent cx="1725930" cy="137795"/>
            <wp:effectExtent l="19050" t="38100" r="45720" b="52705"/>
            <wp:wrapTight wrapText="bothSides">
              <wp:wrapPolygon edited="0">
                <wp:start x="-238" y="-5972"/>
                <wp:lineTo x="-238" y="26876"/>
                <wp:lineTo x="21457" y="26876"/>
                <wp:lineTo x="21934" y="2986"/>
                <wp:lineTo x="21934" y="-5972"/>
                <wp:lineTo x="-238" y="-5972"/>
              </wp:wrapPolygon>
            </wp:wrapTight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</wp:anchor>
        </w:drawing>
      </w:r>
      <w:r w:rsidR="00830F29">
        <w:rPr>
          <w:rFonts w:ascii="Times New Roman" w:hAnsi="Times New Roman" w:cs="Times New Roman"/>
          <w:b/>
          <w:sz w:val="26"/>
          <w:szCs w:val="26"/>
        </w:rPr>
        <w:t>Microsoft Azure/ Cloud</w:t>
      </w:r>
    </w:p>
    <w:p w14:paraId="5590D0E0" w14:textId="77777777" w:rsidR="001F4430" w:rsidRPr="00D046F8" w:rsidRDefault="00BD11A4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2719CD50" wp14:editId="23E638D3">
            <wp:simplePos x="0" y="0"/>
            <wp:positionH relativeFrom="column">
              <wp:posOffset>2207260</wp:posOffset>
            </wp:positionH>
            <wp:positionV relativeFrom="paragraph">
              <wp:posOffset>31115</wp:posOffset>
            </wp:positionV>
            <wp:extent cx="2454910" cy="137795"/>
            <wp:effectExtent l="19050" t="38100" r="2540" b="52705"/>
            <wp:wrapTight wrapText="bothSides">
              <wp:wrapPolygon edited="0">
                <wp:start x="-168" y="-5972"/>
                <wp:lineTo x="-168" y="26876"/>
                <wp:lineTo x="21455" y="26876"/>
                <wp:lineTo x="21455" y="-5972"/>
                <wp:lineTo x="-168" y="-5972"/>
              </wp:wrapPolygon>
            </wp:wrapTight>
            <wp:docPr id="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="001F4430" w:rsidRPr="00D046F8">
        <w:rPr>
          <w:rFonts w:ascii="Times New Roman" w:hAnsi="Times New Roman" w:cs="Times New Roman"/>
          <w:b/>
          <w:sz w:val="26"/>
          <w:szCs w:val="26"/>
        </w:rPr>
        <w:t>e-filing</w:t>
      </w:r>
    </w:p>
    <w:p w14:paraId="2FA9FAD7" w14:textId="77777777" w:rsidR="001E7C50" w:rsidRPr="00D046F8" w:rsidRDefault="00BD11A4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 wp14:anchorId="521ECA6C" wp14:editId="02486DED">
            <wp:simplePos x="0" y="0"/>
            <wp:positionH relativeFrom="column">
              <wp:posOffset>2207260</wp:posOffset>
            </wp:positionH>
            <wp:positionV relativeFrom="paragraph">
              <wp:posOffset>28575</wp:posOffset>
            </wp:positionV>
            <wp:extent cx="3384550" cy="137795"/>
            <wp:effectExtent l="19050" t="38100" r="6350" b="52705"/>
            <wp:wrapTight wrapText="bothSides">
              <wp:wrapPolygon edited="0">
                <wp:start x="-122" y="-5972"/>
                <wp:lineTo x="-122" y="26876"/>
                <wp:lineTo x="21519" y="26876"/>
                <wp:lineTo x="21519" y="-5972"/>
                <wp:lineTo x="-122" y="-5972"/>
              </wp:wrapPolygon>
            </wp:wrapTight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1F4430" w:rsidRPr="00D046F8">
        <w:rPr>
          <w:rFonts w:ascii="Times New Roman" w:hAnsi="Times New Roman" w:cs="Times New Roman"/>
          <w:b/>
          <w:sz w:val="26"/>
          <w:szCs w:val="26"/>
        </w:rPr>
        <w:t>Taxation</w:t>
      </w:r>
    </w:p>
    <w:p w14:paraId="2708DF4D" w14:textId="77777777" w:rsidR="001F4430" w:rsidRPr="00D046F8" w:rsidRDefault="00BD11A4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FADC4A9" wp14:editId="385E5DA4">
            <wp:simplePos x="0" y="0"/>
            <wp:positionH relativeFrom="column">
              <wp:posOffset>2207260</wp:posOffset>
            </wp:positionH>
            <wp:positionV relativeFrom="paragraph">
              <wp:posOffset>17145</wp:posOffset>
            </wp:positionV>
            <wp:extent cx="4331970" cy="137795"/>
            <wp:effectExtent l="19050" t="38100" r="0" b="52705"/>
            <wp:wrapTight wrapText="bothSides">
              <wp:wrapPolygon edited="0">
                <wp:start x="-95" y="-5972"/>
                <wp:lineTo x="-95" y="26876"/>
                <wp:lineTo x="21467" y="26876"/>
                <wp:lineTo x="21467" y="-5972"/>
                <wp:lineTo x="-95" y="-5972"/>
              </wp:wrapPolygon>
            </wp:wrapTight>
            <wp:docPr id="3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Pr="00D046F8">
        <w:rPr>
          <w:rFonts w:ascii="Times New Roman" w:hAnsi="Times New Roman" w:cs="Times New Roman"/>
          <w:b/>
          <w:sz w:val="26"/>
          <w:szCs w:val="26"/>
        </w:rPr>
        <w:t>Communication skills</w:t>
      </w:r>
    </w:p>
    <w:p w14:paraId="1A6B549B" w14:textId="77777777" w:rsidR="00BD11A4" w:rsidRPr="00D046F8" w:rsidRDefault="00B41020" w:rsidP="00FD6ABA">
      <w:pPr>
        <w:pStyle w:val="Default"/>
        <w:spacing w:line="276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anchorId="173B29AF" wp14:editId="53BACE87">
            <wp:simplePos x="0" y="0"/>
            <wp:positionH relativeFrom="column">
              <wp:posOffset>2190115</wp:posOffset>
            </wp:positionH>
            <wp:positionV relativeFrom="paragraph">
              <wp:posOffset>23495</wp:posOffset>
            </wp:positionV>
            <wp:extent cx="3388995" cy="137795"/>
            <wp:effectExtent l="19050" t="38100" r="40005" b="52705"/>
            <wp:wrapTight wrapText="bothSides">
              <wp:wrapPolygon edited="0">
                <wp:start x="-121" y="-5972"/>
                <wp:lineTo x="-121" y="26876"/>
                <wp:lineTo x="21491" y="26876"/>
                <wp:lineTo x="21734" y="2986"/>
                <wp:lineTo x="21734" y="-5972"/>
                <wp:lineTo x="-121" y="-5972"/>
              </wp:wrapPolygon>
            </wp:wrapTight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  <w:r w:rsidR="00BD11A4" w:rsidRPr="00D046F8">
        <w:rPr>
          <w:rFonts w:ascii="Times New Roman" w:hAnsi="Times New Roman" w:cs="Times New Roman"/>
          <w:b/>
          <w:sz w:val="26"/>
          <w:szCs w:val="26"/>
        </w:rPr>
        <w:t>Management capabilities</w:t>
      </w:r>
    </w:p>
    <w:p w14:paraId="28B5527C" w14:textId="69951B8D" w:rsidR="003A395D" w:rsidRPr="008A6799" w:rsidRDefault="00D96254" w:rsidP="00606260">
      <w:pPr>
        <w:pStyle w:val="Default"/>
        <w:ind w:left="135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Project management 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65551" w:rsidRPr="00765551">
        <w:rPr>
          <w:rFonts w:ascii="Times New Roman" w:hAnsi="Times New Roman" w:cs="Times New Roman"/>
          <w:sz w:val="26"/>
          <w:szCs w:val="26"/>
        </w:rPr>
        <w:t>As a part of graduation</w:t>
      </w:r>
      <w:r w:rsidR="00D72725">
        <w:rPr>
          <w:rFonts w:ascii="Times New Roman" w:hAnsi="Times New Roman" w:cs="Times New Roman"/>
          <w:sz w:val="26"/>
          <w:szCs w:val="26"/>
        </w:rPr>
        <w:t xml:space="preserve"> final year</w:t>
      </w:r>
      <w:r w:rsidR="00765551">
        <w:rPr>
          <w:rFonts w:ascii="Times New Roman" w:hAnsi="Times New Roman" w:cs="Times New Roman"/>
          <w:sz w:val="26"/>
          <w:szCs w:val="26"/>
        </w:rPr>
        <w:t xml:space="preserve"> curriculum</w:t>
      </w:r>
      <w:r w:rsidRPr="00D046F8">
        <w:rPr>
          <w:rFonts w:ascii="Times New Roman" w:hAnsi="Times New Roman" w:cs="Times New Roman"/>
          <w:sz w:val="26"/>
          <w:szCs w:val="26"/>
        </w:rPr>
        <w:t xml:space="preserve">, </w:t>
      </w:r>
      <w:r w:rsidR="00765551">
        <w:rPr>
          <w:rFonts w:ascii="Times New Roman" w:hAnsi="Times New Roman" w:cs="Times New Roman"/>
          <w:sz w:val="26"/>
          <w:szCs w:val="26"/>
        </w:rPr>
        <w:t xml:space="preserve">we were directed to choose a project topic that depicts and showcases our 3-year learning of Finance. </w:t>
      </w:r>
      <w:r w:rsidR="00D72725">
        <w:rPr>
          <w:rFonts w:ascii="Times New Roman" w:hAnsi="Times New Roman" w:cs="Times New Roman"/>
          <w:sz w:val="26"/>
          <w:szCs w:val="26"/>
        </w:rPr>
        <w:t xml:space="preserve"> </w:t>
      </w:r>
      <w:r w:rsidR="00765551">
        <w:rPr>
          <w:rFonts w:ascii="Times New Roman" w:hAnsi="Times New Roman" w:cs="Times New Roman"/>
          <w:sz w:val="26"/>
          <w:szCs w:val="26"/>
        </w:rPr>
        <w:t xml:space="preserve">My thesis was </w:t>
      </w:r>
      <w:r w:rsidR="00765551">
        <w:rPr>
          <w:rFonts w:ascii="Times New Roman" w:hAnsi="Times New Roman" w:cs="Times New Roman"/>
          <w:sz w:val="26"/>
          <w:szCs w:val="26"/>
        </w:rPr>
        <w:lastRenderedPageBreak/>
        <w:t>based</w:t>
      </w:r>
      <w:r w:rsidRPr="00D046F8">
        <w:rPr>
          <w:rFonts w:ascii="Times New Roman" w:hAnsi="Times New Roman" w:cs="Times New Roman"/>
          <w:sz w:val="26"/>
          <w:szCs w:val="26"/>
        </w:rPr>
        <w:t xml:space="preserve"> on </w:t>
      </w:r>
      <w:r w:rsidR="00765551">
        <w:rPr>
          <w:rFonts w:ascii="Times New Roman" w:hAnsi="Times New Roman" w:cs="Times New Roman"/>
          <w:sz w:val="26"/>
          <w:szCs w:val="26"/>
        </w:rPr>
        <w:t xml:space="preserve">the costs, revenues, marketing strategies encircling </w:t>
      </w:r>
      <w:r w:rsidRPr="00D046F8">
        <w:rPr>
          <w:rFonts w:ascii="Times New Roman" w:hAnsi="Times New Roman" w:cs="Times New Roman"/>
          <w:sz w:val="26"/>
          <w:szCs w:val="26"/>
        </w:rPr>
        <w:t>“TEA STALL</w:t>
      </w:r>
      <w:r w:rsidR="00765551">
        <w:rPr>
          <w:rFonts w:ascii="Times New Roman" w:hAnsi="Times New Roman" w:cs="Times New Roman"/>
          <w:sz w:val="26"/>
          <w:szCs w:val="26"/>
        </w:rPr>
        <w:t>S</w:t>
      </w:r>
      <w:r w:rsidRPr="00D046F8">
        <w:rPr>
          <w:rFonts w:ascii="Times New Roman" w:hAnsi="Times New Roman" w:cs="Times New Roman"/>
          <w:sz w:val="26"/>
          <w:szCs w:val="26"/>
        </w:rPr>
        <w:t>”</w:t>
      </w:r>
      <w:r w:rsidR="00765551">
        <w:rPr>
          <w:rFonts w:ascii="Times New Roman" w:hAnsi="Times New Roman" w:cs="Times New Roman"/>
          <w:sz w:val="26"/>
          <w:szCs w:val="26"/>
        </w:rPr>
        <w:t>, presenting their daily forecasts in terms of turnovers and profitability ratios.</w:t>
      </w:r>
      <w:r w:rsidRPr="00D046F8">
        <w:rPr>
          <w:rFonts w:ascii="Times New Roman" w:hAnsi="Times New Roman" w:cs="Times New Roman"/>
          <w:sz w:val="26"/>
          <w:szCs w:val="26"/>
        </w:rPr>
        <w:t xml:space="preserve"> </w:t>
      </w:r>
      <w:r w:rsidR="00765551">
        <w:rPr>
          <w:rFonts w:ascii="Times New Roman" w:hAnsi="Times New Roman" w:cs="Times New Roman"/>
          <w:sz w:val="26"/>
          <w:szCs w:val="26"/>
        </w:rPr>
        <w:t xml:space="preserve">This gave me a chance to develop questionnaires and interact with many of these </w:t>
      </w:r>
      <w:r w:rsidRPr="00D046F8">
        <w:rPr>
          <w:rFonts w:ascii="Times New Roman" w:hAnsi="Times New Roman" w:cs="Times New Roman"/>
          <w:sz w:val="26"/>
          <w:szCs w:val="26"/>
        </w:rPr>
        <w:t>Small Entrepreneurs who have a bearing on our day-to-day life. The Project received good results and not only gave tremendous experience on project management but also honed my communication skills.</w:t>
      </w:r>
    </w:p>
    <w:tbl>
      <w:tblPr>
        <w:tblStyle w:val="LightGrid1"/>
        <w:tblpPr w:leftFromText="180" w:rightFromText="180" w:vertAnchor="text" w:horzAnchor="margin" w:tblpX="108" w:tblpY="142"/>
        <w:tblW w:w="10501" w:type="dxa"/>
        <w:tblLook w:val="0000" w:firstRow="0" w:lastRow="0" w:firstColumn="0" w:lastColumn="0" w:noHBand="0" w:noVBand="0"/>
      </w:tblPr>
      <w:tblGrid>
        <w:gridCol w:w="10501"/>
      </w:tblGrid>
      <w:tr w:rsidR="00411E65" w:rsidRPr="00D046F8" w14:paraId="511CDAAC" w14:textId="77777777" w:rsidTr="005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vAlign w:val="center"/>
          </w:tcPr>
          <w:p w14:paraId="79DDE811" w14:textId="780573DE" w:rsidR="00411E65" w:rsidRPr="00D046F8" w:rsidRDefault="00411E65" w:rsidP="00525279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PERSONAL INFORMATION</w:t>
            </w:r>
          </w:p>
        </w:tc>
      </w:tr>
    </w:tbl>
    <w:p w14:paraId="5AFDD41F" w14:textId="77777777" w:rsidR="00411E65" w:rsidRPr="00D046F8" w:rsidRDefault="00411E65" w:rsidP="00411E65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46F8">
        <w:rPr>
          <w:rFonts w:ascii="Times New Roman" w:hAnsi="Times New Roman" w:cs="Times New Roman"/>
          <w:b/>
          <w:sz w:val="26"/>
          <w:szCs w:val="26"/>
        </w:rPr>
        <w:t>Father's Name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>Asim Kumar Debnath</w:t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>Mother’s Name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>:</w:t>
      </w:r>
      <w:r w:rsidRPr="00D046F8">
        <w:rPr>
          <w:rFonts w:ascii="Times New Roman" w:hAnsi="Times New Roman" w:cs="Times New Roman"/>
          <w:sz w:val="26"/>
          <w:szCs w:val="26"/>
        </w:rPr>
        <w:t xml:space="preserve">  Sefali Debnath </w:t>
      </w:r>
    </w:p>
    <w:p w14:paraId="56BF88B8" w14:textId="77777777" w:rsidR="00411E65" w:rsidRPr="00D046F8" w:rsidRDefault="00411E65" w:rsidP="00411E65">
      <w:pPr>
        <w:spacing w:before="240" w:line="24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>1st May, 1995</w:t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>Nationality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>Indian</w:t>
      </w:r>
    </w:p>
    <w:p w14:paraId="0CECE46C" w14:textId="77777777" w:rsidR="00411E65" w:rsidRPr="00D046F8" w:rsidRDefault="00411E65" w:rsidP="00411E65">
      <w:pPr>
        <w:spacing w:before="240" w:line="24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bCs/>
          <w:sz w:val="26"/>
          <w:szCs w:val="26"/>
        </w:rPr>
        <w:t>Religion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 xml:space="preserve">Hinduism </w:t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>Gender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 xml:space="preserve">Female </w:t>
      </w:r>
    </w:p>
    <w:p w14:paraId="4F2A36B6" w14:textId="7703B416" w:rsidR="003A395D" w:rsidRPr="00411E65" w:rsidRDefault="00411E65" w:rsidP="00411E65">
      <w:pPr>
        <w:tabs>
          <w:tab w:val="left" w:pos="450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Languages known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>:</w:t>
      </w:r>
      <w:r w:rsidRPr="00D046F8">
        <w:rPr>
          <w:rFonts w:ascii="Times New Roman" w:hAnsi="Times New Roman" w:cs="Times New Roman"/>
          <w:sz w:val="26"/>
          <w:szCs w:val="26"/>
        </w:rPr>
        <w:t xml:space="preserve">   English, Hindi, Bengali</w:t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>Marital Status</w:t>
      </w:r>
      <w:r w:rsidRPr="00D046F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  </w:t>
      </w:r>
      <w:r w:rsidRPr="00D046F8">
        <w:rPr>
          <w:rFonts w:ascii="Times New Roman" w:hAnsi="Times New Roman" w:cs="Times New Roman"/>
          <w:sz w:val="26"/>
          <w:szCs w:val="26"/>
        </w:rPr>
        <w:t>Unmarried</w:t>
      </w:r>
    </w:p>
    <w:tbl>
      <w:tblPr>
        <w:tblpPr w:leftFromText="180" w:rightFromText="180" w:vertAnchor="text" w:horzAnchor="margin" w:tblpX="10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4"/>
      </w:tblGrid>
      <w:tr w:rsidR="003401E9" w:rsidRPr="00D046F8" w14:paraId="0C5DCF47" w14:textId="77777777" w:rsidTr="00AB23AD">
        <w:trPr>
          <w:trHeight w:val="468"/>
        </w:trPr>
        <w:tc>
          <w:tcPr>
            <w:tcW w:w="10424" w:type="dxa"/>
            <w:shd w:val="clear" w:color="auto" w:fill="BFBFBF" w:themeFill="background1" w:themeFillShade="BF"/>
            <w:vAlign w:val="center"/>
          </w:tcPr>
          <w:p w14:paraId="2181D1E4" w14:textId="77777777" w:rsidR="003401E9" w:rsidRPr="00D046F8" w:rsidRDefault="003401E9" w:rsidP="00AB23AD">
            <w:pPr>
              <w:pStyle w:val="Default"/>
              <w:ind w:lef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AREAS OF INTEREST</w:t>
            </w:r>
          </w:p>
        </w:tc>
      </w:tr>
    </w:tbl>
    <w:p w14:paraId="05E59A28" w14:textId="661BE59D" w:rsidR="00B41020" w:rsidRPr="00D046F8" w:rsidRDefault="00830F29" w:rsidP="003401E9">
      <w:pPr>
        <w:spacing w:before="240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short</w:t>
      </w:r>
      <w:r w:rsidR="00F939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njoy all types of art, indoor and outdoor activit</w:t>
      </w:r>
      <w:r w:rsidR="00F939D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es.</w:t>
      </w:r>
      <w:r w:rsidR="00F939D2">
        <w:rPr>
          <w:rFonts w:ascii="Times New Roman" w:hAnsi="Times New Roman" w:cs="Times New Roman"/>
          <w:sz w:val="26"/>
          <w:szCs w:val="26"/>
        </w:rPr>
        <w:t xml:space="preserve"> Especially baking, painting, skiing, hiking</w:t>
      </w:r>
      <w:r w:rsidR="00B93326">
        <w:rPr>
          <w:rFonts w:ascii="Times New Roman" w:hAnsi="Times New Roman" w:cs="Times New Roman"/>
          <w:sz w:val="26"/>
          <w:szCs w:val="26"/>
        </w:rPr>
        <w:t xml:space="preserve"> etx,.</w:t>
      </w:r>
    </w:p>
    <w:tbl>
      <w:tblPr>
        <w:tblpPr w:leftFromText="180" w:rightFromText="180" w:vertAnchor="text" w:horzAnchor="margin" w:tblpX="10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4"/>
      </w:tblGrid>
      <w:tr w:rsidR="003401E9" w:rsidRPr="00D046F8" w14:paraId="42EDBEDF" w14:textId="77777777" w:rsidTr="00AB23AD">
        <w:trPr>
          <w:trHeight w:val="468"/>
        </w:trPr>
        <w:tc>
          <w:tcPr>
            <w:tcW w:w="10424" w:type="dxa"/>
            <w:shd w:val="clear" w:color="auto" w:fill="BFBFBF" w:themeFill="background1" w:themeFillShade="BF"/>
            <w:vAlign w:val="center"/>
          </w:tcPr>
          <w:p w14:paraId="5457AF52" w14:textId="77777777" w:rsidR="003401E9" w:rsidRPr="00D046F8" w:rsidRDefault="003401E9" w:rsidP="00AB23AD">
            <w:pPr>
              <w:pStyle w:val="Default"/>
              <w:ind w:left="-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6F8">
              <w:rPr>
                <w:rFonts w:ascii="Times New Roman" w:hAnsi="Times New Roman" w:cs="Times New Roman"/>
                <w:b/>
                <w:sz w:val="26"/>
                <w:szCs w:val="26"/>
              </w:rPr>
              <w:t>REFERENCES</w:t>
            </w:r>
          </w:p>
        </w:tc>
      </w:tr>
    </w:tbl>
    <w:p w14:paraId="35C041EF" w14:textId="77777777" w:rsidR="00B41020" w:rsidRPr="00D046F8" w:rsidRDefault="00B41020" w:rsidP="00B41020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sz w:val="26"/>
          <w:szCs w:val="26"/>
        </w:rPr>
        <w:br/>
      </w:r>
      <w:r w:rsidRPr="00D046F8">
        <w:rPr>
          <w:rFonts w:ascii="Times New Roman" w:hAnsi="Times New Roman" w:cs="Times New Roman"/>
          <w:b/>
          <w:sz w:val="26"/>
          <w:szCs w:val="26"/>
        </w:rPr>
        <w:t>1)</w:t>
      </w:r>
      <w:r w:rsidRPr="00D046F8">
        <w:rPr>
          <w:rFonts w:ascii="Times New Roman" w:hAnsi="Times New Roman" w:cs="Times New Roman"/>
          <w:sz w:val="26"/>
          <w:szCs w:val="26"/>
        </w:rPr>
        <w:t xml:space="preserve"> The Head of the department of Commerce, Calcutta University, College Street, Kolkata</w:t>
      </w:r>
    </w:p>
    <w:p w14:paraId="2BAE4E42" w14:textId="47F3CEE6" w:rsidR="00B41020" w:rsidRDefault="00B41020" w:rsidP="00B41020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>2)</w:t>
      </w:r>
      <w:r w:rsidRPr="00D046F8">
        <w:rPr>
          <w:rFonts w:ascii="Times New Roman" w:hAnsi="Times New Roman" w:cs="Times New Roman"/>
          <w:sz w:val="26"/>
          <w:szCs w:val="26"/>
        </w:rPr>
        <w:t xml:space="preserve"> The Head of the department of Commerce, Serampore College, Serampore</w:t>
      </w:r>
    </w:p>
    <w:p w14:paraId="6F552F09" w14:textId="4278F7F8" w:rsidR="00830F29" w:rsidRPr="00D046F8" w:rsidRDefault="00830F29" w:rsidP="00B41020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830F29">
        <w:rPr>
          <w:rFonts w:ascii="Times New Roman" w:hAnsi="Times New Roman" w:cs="Times New Roman"/>
          <w:b/>
          <w:bCs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4E55">
        <w:rPr>
          <w:rFonts w:ascii="Times New Roman" w:hAnsi="Times New Roman" w:cs="Times New Roman"/>
          <w:sz w:val="26"/>
          <w:szCs w:val="26"/>
        </w:rPr>
        <w:t xml:space="preserve">People and </w:t>
      </w:r>
      <w:r>
        <w:rPr>
          <w:rFonts w:ascii="Times New Roman" w:hAnsi="Times New Roman" w:cs="Times New Roman"/>
          <w:sz w:val="26"/>
          <w:szCs w:val="26"/>
        </w:rPr>
        <w:t xml:space="preserve">Project Manager of </w:t>
      </w:r>
      <w:r w:rsidR="00F32F80">
        <w:rPr>
          <w:rFonts w:ascii="Times New Roman" w:hAnsi="Times New Roman" w:cs="Times New Roman"/>
          <w:sz w:val="26"/>
          <w:szCs w:val="26"/>
        </w:rPr>
        <w:t xml:space="preserve">Convatec Project, </w:t>
      </w:r>
      <w:r>
        <w:rPr>
          <w:rFonts w:ascii="Times New Roman" w:hAnsi="Times New Roman" w:cs="Times New Roman"/>
          <w:sz w:val="26"/>
          <w:szCs w:val="26"/>
        </w:rPr>
        <w:t>IBM</w:t>
      </w:r>
    </w:p>
    <w:p w14:paraId="58FD0B0C" w14:textId="77777777" w:rsidR="008D672D" w:rsidRPr="00D046F8" w:rsidRDefault="008D672D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9DB9BA" w14:textId="77777777" w:rsidR="007A2B46" w:rsidRPr="00D046F8" w:rsidRDefault="007A2B46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B03C5" w14:textId="77777777" w:rsidR="00895584" w:rsidRPr="00D046F8" w:rsidRDefault="00895584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FC3EF5" w14:textId="77777777" w:rsidR="00895584" w:rsidRPr="00D046F8" w:rsidRDefault="00895584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082528" w14:textId="282B5E04" w:rsidR="003401E9" w:rsidRPr="00D046F8" w:rsidRDefault="008A0BE3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C863571" w14:textId="77777777" w:rsidR="003401E9" w:rsidRPr="00D046F8" w:rsidRDefault="003401E9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BCF596" w14:textId="74200B76" w:rsidR="002B75DB" w:rsidRPr="00D046F8" w:rsidRDefault="008D672D" w:rsidP="002B75D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6F8">
        <w:rPr>
          <w:rFonts w:ascii="Times New Roman" w:hAnsi="Times New Roman" w:cs="Times New Roman"/>
          <w:b/>
          <w:sz w:val="26"/>
          <w:szCs w:val="26"/>
        </w:rPr>
        <w:tab/>
        <w:t xml:space="preserve">DATE: 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="000C4E55">
        <w:rPr>
          <w:rFonts w:ascii="Times New Roman" w:hAnsi="Times New Roman" w:cs="Times New Roman"/>
          <w:b/>
          <w:sz w:val="26"/>
          <w:szCs w:val="26"/>
        </w:rPr>
        <w:t>01</w:t>
      </w:r>
      <w:r w:rsidR="00C81E71">
        <w:rPr>
          <w:rFonts w:ascii="Times New Roman" w:hAnsi="Times New Roman" w:cs="Times New Roman"/>
          <w:b/>
          <w:sz w:val="26"/>
          <w:szCs w:val="26"/>
        </w:rPr>
        <w:t>/</w:t>
      </w:r>
      <w:r w:rsidR="000C4E55">
        <w:rPr>
          <w:rFonts w:ascii="Times New Roman" w:hAnsi="Times New Roman" w:cs="Times New Roman"/>
          <w:b/>
          <w:sz w:val="26"/>
          <w:szCs w:val="26"/>
        </w:rPr>
        <w:t>10</w:t>
      </w:r>
      <w:r w:rsidR="00C81E71">
        <w:rPr>
          <w:rFonts w:ascii="Times New Roman" w:hAnsi="Times New Roman" w:cs="Times New Roman"/>
          <w:b/>
          <w:sz w:val="26"/>
          <w:szCs w:val="26"/>
        </w:rPr>
        <w:t>/202</w:t>
      </w:r>
      <w:r w:rsidR="000C4E55">
        <w:rPr>
          <w:rFonts w:ascii="Times New Roman" w:hAnsi="Times New Roman" w:cs="Times New Roman"/>
          <w:b/>
          <w:sz w:val="26"/>
          <w:szCs w:val="26"/>
        </w:rPr>
        <w:t>3</w:t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</w:r>
      <w:r w:rsidRPr="00D046F8">
        <w:rPr>
          <w:rFonts w:ascii="Times New Roman" w:hAnsi="Times New Roman" w:cs="Times New Roman"/>
          <w:b/>
          <w:sz w:val="26"/>
          <w:szCs w:val="26"/>
        </w:rPr>
        <w:tab/>
        <w:t>(</w:t>
      </w:r>
      <w:r w:rsidR="008B137A" w:rsidRPr="00D046F8">
        <w:rPr>
          <w:rFonts w:ascii="Times New Roman" w:hAnsi="Times New Roman" w:cs="Times New Roman"/>
          <w:b/>
          <w:sz w:val="26"/>
          <w:szCs w:val="26"/>
        </w:rPr>
        <w:t>Ankita Debnath</w:t>
      </w:r>
      <w:r w:rsidRPr="00D046F8">
        <w:rPr>
          <w:rFonts w:ascii="Times New Roman" w:hAnsi="Times New Roman" w:cs="Times New Roman"/>
          <w:b/>
          <w:sz w:val="26"/>
          <w:szCs w:val="26"/>
        </w:rPr>
        <w:t>)</w:t>
      </w:r>
    </w:p>
    <w:p w14:paraId="5326448C" w14:textId="77777777" w:rsidR="00457B10" w:rsidRPr="00D046F8" w:rsidRDefault="00457B1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57B10" w:rsidRPr="00D046F8" w:rsidSect="006E16F8">
      <w:footerReference w:type="default" r:id="rId55"/>
      <w:pgSz w:w="11909" w:h="16834" w:code="9"/>
      <w:pgMar w:top="720" w:right="720" w:bottom="950" w:left="720" w:header="432" w:footer="288" w:gutter="0"/>
      <w:pgBorders w:display="notFirstPage" w:offsetFrom="page">
        <w:top w:val="thinThickSmallGap" w:sz="24" w:space="21" w:color="auto"/>
        <w:left w:val="thinThickSmallGap" w:sz="24" w:space="21" w:color="auto"/>
        <w:bottom w:val="thickThinSmallGap" w:sz="24" w:space="21" w:color="auto"/>
        <w:right w:val="thickThinSmallGap" w:sz="24" w:space="2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9CBA" w14:textId="77777777" w:rsidR="00270E8D" w:rsidRDefault="00270E8D" w:rsidP="00915004">
      <w:pPr>
        <w:spacing w:after="0" w:line="240" w:lineRule="auto"/>
      </w:pPr>
      <w:r>
        <w:separator/>
      </w:r>
    </w:p>
  </w:endnote>
  <w:endnote w:type="continuationSeparator" w:id="0">
    <w:p w14:paraId="53E3CFF1" w14:textId="77777777" w:rsidR="00270E8D" w:rsidRDefault="00270E8D" w:rsidP="0091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3487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4F62E1" w14:textId="77777777" w:rsidR="00AB23AD" w:rsidRPr="00476D2A" w:rsidRDefault="002416F3" w:rsidP="00CB311D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</w:rPr>
        </w:pPr>
        <w:r w:rsidRPr="00476D2A">
          <w:rPr>
            <w:b/>
          </w:rPr>
          <w:fldChar w:fldCharType="begin"/>
        </w:r>
        <w:r w:rsidR="00AB23AD" w:rsidRPr="00476D2A">
          <w:rPr>
            <w:b/>
          </w:rPr>
          <w:instrText xml:space="preserve"> PAGE   \* MERGEFORMAT </w:instrText>
        </w:r>
        <w:r w:rsidRPr="00476D2A">
          <w:rPr>
            <w:b/>
          </w:rPr>
          <w:fldChar w:fldCharType="separate"/>
        </w:r>
        <w:r w:rsidR="005D4563">
          <w:rPr>
            <w:b/>
            <w:noProof/>
          </w:rPr>
          <w:t>1</w:t>
        </w:r>
        <w:r w:rsidRPr="00476D2A">
          <w:rPr>
            <w:b/>
          </w:rPr>
          <w:fldChar w:fldCharType="end"/>
        </w:r>
        <w:r w:rsidR="00AB23AD" w:rsidRPr="00476D2A">
          <w:rPr>
            <w:b/>
          </w:rPr>
          <w:t xml:space="preserve"> | </w:t>
        </w:r>
        <w:r w:rsidR="00AB23AD" w:rsidRPr="00476D2A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6091493F" w14:textId="77777777" w:rsidR="00AB23AD" w:rsidRDefault="00AB2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17E9" w14:textId="77777777" w:rsidR="00270E8D" w:rsidRDefault="00270E8D" w:rsidP="00915004">
      <w:pPr>
        <w:spacing w:after="0" w:line="240" w:lineRule="auto"/>
      </w:pPr>
      <w:r>
        <w:separator/>
      </w:r>
    </w:p>
  </w:footnote>
  <w:footnote w:type="continuationSeparator" w:id="0">
    <w:p w14:paraId="3018A8BE" w14:textId="77777777" w:rsidR="00270E8D" w:rsidRDefault="00270E8D" w:rsidP="0091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415"/>
    <w:multiLevelType w:val="hybridMultilevel"/>
    <w:tmpl w:val="4CB892A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412221"/>
    <w:multiLevelType w:val="hybridMultilevel"/>
    <w:tmpl w:val="25080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F51"/>
    <w:multiLevelType w:val="hybridMultilevel"/>
    <w:tmpl w:val="F8E0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26C8"/>
    <w:multiLevelType w:val="hybridMultilevel"/>
    <w:tmpl w:val="12E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2F9"/>
    <w:multiLevelType w:val="hybridMultilevel"/>
    <w:tmpl w:val="DB7A6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E2452A5"/>
    <w:multiLevelType w:val="hybridMultilevel"/>
    <w:tmpl w:val="8A72C1A4"/>
    <w:lvl w:ilvl="0" w:tplc="137AB77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E97"/>
    <w:multiLevelType w:val="hybridMultilevel"/>
    <w:tmpl w:val="1E6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F87"/>
    <w:multiLevelType w:val="hybridMultilevel"/>
    <w:tmpl w:val="A2A632B6"/>
    <w:lvl w:ilvl="0" w:tplc="C292177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450FD2"/>
    <w:multiLevelType w:val="hybridMultilevel"/>
    <w:tmpl w:val="45C8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405B3"/>
    <w:multiLevelType w:val="hybridMultilevel"/>
    <w:tmpl w:val="EA6496A2"/>
    <w:lvl w:ilvl="0" w:tplc="46687B7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0401D3D"/>
    <w:multiLevelType w:val="hybridMultilevel"/>
    <w:tmpl w:val="A2925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5A1E"/>
    <w:multiLevelType w:val="hybridMultilevel"/>
    <w:tmpl w:val="6D5825EE"/>
    <w:lvl w:ilvl="0" w:tplc="9F94685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6D46BE1"/>
    <w:multiLevelType w:val="hybridMultilevel"/>
    <w:tmpl w:val="C8BEBD60"/>
    <w:lvl w:ilvl="0" w:tplc="98D0EE68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53888316">
    <w:abstractNumId w:val="6"/>
  </w:num>
  <w:num w:numId="2" w16cid:durableId="1221016591">
    <w:abstractNumId w:val="8"/>
  </w:num>
  <w:num w:numId="3" w16cid:durableId="678460245">
    <w:abstractNumId w:val="1"/>
  </w:num>
  <w:num w:numId="4" w16cid:durableId="555090590">
    <w:abstractNumId w:val="2"/>
  </w:num>
  <w:num w:numId="5" w16cid:durableId="143133796">
    <w:abstractNumId w:val="3"/>
  </w:num>
  <w:num w:numId="6" w16cid:durableId="630212811">
    <w:abstractNumId w:val="0"/>
  </w:num>
  <w:num w:numId="7" w16cid:durableId="1055162179">
    <w:abstractNumId w:val="10"/>
  </w:num>
  <w:num w:numId="8" w16cid:durableId="2130004629">
    <w:abstractNumId w:val="4"/>
  </w:num>
  <w:num w:numId="9" w16cid:durableId="148861662">
    <w:abstractNumId w:val="5"/>
  </w:num>
  <w:num w:numId="10" w16cid:durableId="1524249248">
    <w:abstractNumId w:val="12"/>
  </w:num>
  <w:num w:numId="11" w16cid:durableId="347144848">
    <w:abstractNumId w:val="9"/>
  </w:num>
  <w:num w:numId="12" w16cid:durableId="1158113679">
    <w:abstractNumId w:val="7"/>
  </w:num>
  <w:num w:numId="13" w16cid:durableId="1478886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1F"/>
    <w:rsid w:val="00000CC0"/>
    <w:rsid w:val="00005702"/>
    <w:rsid w:val="00021EE7"/>
    <w:rsid w:val="000229E6"/>
    <w:rsid w:val="00033B31"/>
    <w:rsid w:val="000439B3"/>
    <w:rsid w:val="0006197F"/>
    <w:rsid w:val="00062540"/>
    <w:rsid w:val="00075536"/>
    <w:rsid w:val="00082758"/>
    <w:rsid w:val="00082B56"/>
    <w:rsid w:val="000A3C12"/>
    <w:rsid w:val="000C4E55"/>
    <w:rsid w:val="000D0F28"/>
    <w:rsid w:val="000E4490"/>
    <w:rsid w:val="000F42E1"/>
    <w:rsid w:val="00130B52"/>
    <w:rsid w:val="00133F23"/>
    <w:rsid w:val="0013761D"/>
    <w:rsid w:val="001431BE"/>
    <w:rsid w:val="00171B64"/>
    <w:rsid w:val="0017754C"/>
    <w:rsid w:val="0018798E"/>
    <w:rsid w:val="001A35BD"/>
    <w:rsid w:val="001C2290"/>
    <w:rsid w:val="001C59F9"/>
    <w:rsid w:val="001E4AAD"/>
    <w:rsid w:val="001E7C50"/>
    <w:rsid w:val="001F4430"/>
    <w:rsid w:val="001F4EFD"/>
    <w:rsid w:val="00226E43"/>
    <w:rsid w:val="0023140E"/>
    <w:rsid w:val="002416F3"/>
    <w:rsid w:val="002456A6"/>
    <w:rsid w:val="00255D2A"/>
    <w:rsid w:val="00260668"/>
    <w:rsid w:val="00265EE2"/>
    <w:rsid w:val="0026752D"/>
    <w:rsid w:val="00270E8D"/>
    <w:rsid w:val="00271DB0"/>
    <w:rsid w:val="00286BF6"/>
    <w:rsid w:val="002929A9"/>
    <w:rsid w:val="00292F7E"/>
    <w:rsid w:val="002931B3"/>
    <w:rsid w:val="002971D7"/>
    <w:rsid w:val="002A5049"/>
    <w:rsid w:val="002B75DB"/>
    <w:rsid w:val="002C0579"/>
    <w:rsid w:val="002D0BC9"/>
    <w:rsid w:val="002D2143"/>
    <w:rsid w:val="002E3441"/>
    <w:rsid w:val="00304186"/>
    <w:rsid w:val="00307552"/>
    <w:rsid w:val="003164DD"/>
    <w:rsid w:val="003401E9"/>
    <w:rsid w:val="00373FF9"/>
    <w:rsid w:val="00392ADE"/>
    <w:rsid w:val="003A395D"/>
    <w:rsid w:val="003D17F8"/>
    <w:rsid w:val="003D1E7D"/>
    <w:rsid w:val="00402858"/>
    <w:rsid w:val="00411E65"/>
    <w:rsid w:val="004144CD"/>
    <w:rsid w:val="00414E37"/>
    <w:rsid w:val="004316D8"/>
    <w:rsid w:val="00457B10"/>
    <w:rsid w:val="00467B0A"/>
    <w:rsid w:val="00476D2A"/>
    <w:rsid w:val="0048754D"/>
    <w:rsid w:val="00496387"/>
    <w:rsid w:val="004A2915"/>
    <w:rsid w:val="004E3F28"/>
    <w:rsid w:val="004E6D98"/>
    <w:rsid w:val="004F285B"/>
    <w:rsid w:val="00556E76"/>
    <w:rsid w:val="00562304"/>
    <w:rsid w:val="00564BD9"/>
    <w:rsid w:val="00587B59"/>
    <w:rsid w:val="005929B8"/>
    <w:rsid w:val="00596146"/>
    <w:rsid w:val="005D4563"/>
    <w:rsid w:val="005E0ACE"/>
    <w:rsid w:val="006043E8"/>
    <w:rsid w:val="00606260"/>
    <w:rsid w:val="00622502"/>
    <w:rsid w:val="00623468"/>
    <w:rsid w:val="00627F1F"/>
    <w:rsid w:val="00640261"/>
    <w:rsid w:val="00647111"/>
    <w:rsid w:val="00652495"/>
    <w:rsid w:val="006525FF"/>
    <w:rsid w:val="006A14C6"/>
    <w:rsid w:val="006B6052"/>
    <w:rsid w:val="006C4862"/>
    <w:rsid w:val="006D2269"/>
    <w:rsid w:val="006E16F8"/>
    <w:rsid w:val="006F52D0"/>
    <w:rsid w:val="0070627D"/>
    <w:rsid w:val="00716AB3"/>
    <w:rsid w:val="0072475A"/>
    <w:rsid w:val="00727895"/>
    <w:rsid w:val="00733204"/>
    <w:rsid w:val="00744235"/>
    <w:rsid w:val="00747081"/>
    <w:rsid w:val="00752E72"/>
    <w:rsid w:val="0075715B"/>
    <w:rsid w:val="00765551"/>
    <w:rsid w:val="00766B4E"/>
    <w:rsid w:val="00774906"/>
    <w:rsid w:val="00775533"/>
    <w:rsid w:val="00791393"/>
    <w:rsid w:val="007A2B46"/>
    <w:rsid w:val="007D0077"/>
    <w:rsid w:val="007D2C8E"/>
    <w:rsid w:val="00802648"/>
    <w:rsid w:val="008036A2"/>
    <w:rsid w:val="008037A4"/>
    <w:rsid w:val="008205C7"/>
    <w:rsid w:val="00830F29"/>
    <w:rsid w:val="00895584"/>
    <w:rsid w:val="008A067A"/>
    <w:rsid w:val="008A0BE3"/>
    <w:rsid w:val="008A4DF6"/>
    <w:rsid w:val="008A6799"/>
    <w:rsid w:val="008B137A"/>
    <w:rsid w:val="008D2245"/>
    <w:rsid w:val="008D642E"/>
    <w:rsid w:val="008D672D"/>
    <w:rsid w:val="008D7E2D"/>
    <w:rsid w:val="008E0D19"/>
    <w:rsid w:val="008E24C9"/>
    <w:rsid w:val="008E6A14"/>
    <w:rsid w:val="0090033A"/>
    <w:rsid w:val="00910B57"/>
    <w:rsid w:val="00915004"/>
    <w:rsid w:val="00940F33"/>
    <w:rsid w:val="00953EFC"/>
    <w:rsid w:val="0095598C"/>
    <w:rsid w:val="00957AF6"/>
    <w:rsid w:val="00963A74"/>
    <w:rsid w:val="00964F08"/>
    <w:rsid w:val="00967B3A"/>
    <w:rsid w:val="00995C34"/>
    <w:rsid w:val="009A6210"/>
    <w:rsid w:val="009A71D6"/>
    <w:rsid w:val="009A76D4"/>
    <w:rsid w:val="009C0874"/>
    <w:rsid w:val="009C21F1"/>
    <w:rsid w:val="009D0561"/>
    <w:rsid w:val="009D32A9"/>
    <w:rsid w:val="009D5BC5"/>
    <w:rsid w:val="00A2298E"/>
    <w:rsid w:val="00A24B3C"/>
    <w:rsid w:val="00A26CAC"/>
    <w:rsid w:val="00A3401F"/>
    <w:rsid w:val="00A515DC"/>
    <w:rsid w:val="00A5520B"/>
    <w:rsid w:val="00A5715B"/>
    <w:rsid w:val="00A60DA8"/>
    <w:rsid w:val="00A668B8"/>
    <w:rsid w:val="00A823B7"/>
    <w:rsid w:val="00A84122"/>
    <w:rsid w:val="00A978A9"/>
    <w:rsid w:val="00AA3808"/>
    <w:rsid w:val="00AB23AD"/>
    <w:rsid w:val="00AB2A42"/>
    <w:rsid w:val="00AF0F2C"/>
    <w:rsid w:val="00AF3EB5"/>
    <w:rsid w:val="00B243E0"/>
    <w:rsid w:val="00B27057"/>
    <w:rsid w:val="00B325D8"/>
    <w:rsid w:val="00B41020"/>
    <w:rsid w:val="00B43983"/>
    <w:rsid w:val="00B553C5"/>
    <w:rsid w:val="00B93326"/>
    <w:rsid w:val="00BA3F56"/>
    <w:rsid w:val="00BC4591"/>
    <w:rsid w:val="00BD11A4"/>
    <w:rsid w:val="00BD188A"/>
    <w:rsid w:val="00C17F11"/>
    <w:rsid w:val="00C4287E"/>
    <w:rsid w:val="00C44A06"/>
    <w:rsid w:val="00C60A50"/>
    <w:rsid w:val="00C668E2"/>
    <w:rsid w:val="00C81E71"/>
    <w:rsid w:val="00C86C76"/>
    <w:rsid w:val="00C86E58"/>
    <w:rsid w:val="00C87946"/>
    <w:rsid w:val="00CB311D"/>
    <w:rsid w:val="00CD363B"/>
    <w:rsid w:val="00CE1FA8"/>
    <w:rsid w:val="00D0043E"/>
    <w:rsid w:val="00D046F8"/>
    <w:rsid w:val="00D11AE1"/>
    <w:rsid w:val="00D2308E"/>
    <w:rsid w:val="00D339BF"/>
    <w:rsid w:val="00D34627"/>
    <w:rsid w:val="00D3494D"/>
    <w:rsid w:val="00D40106"/>
    <w:rsid w:val="00D705A7"/>
    <w:rsid w:val="00D72725"/>
    <w:rsid w:val="00D86D99"/>
    <w:rsid w:val="00D873CB"/>
    <w:rsid w:val="00D92A7E"/>
    <w:rsid w:val="00D9413A"/>
    <w:rsid w:val="00D96254"/>
    <w:rsid w:val="00DA5F8C"/>
    <w:rsid w:val="00DD79CA"/>
    <w:rsid w:val="00DF3462"/>
    <w:rsid w:val="00DF6799"/>
    <w:rsid w:val="00E169FC"/>
    <w:rsid w:val="00E325B1"/>
    <w:rsid w:val="00E43478"/>
    <w:rsid w:val="00E47459"/>
    <w:rsid w:val="00E546AF"/>
    <w:rsid w:val="00E67367"/>
    <w:rsid w:val="00E9182F"/>
    <w:rsid w:val="00EA5DD1"/>
    <w:rsid w:val="00ED08CF"/>
    <w:rsid w:val="00EF25CF"/>
    <w:rsid w:val="00F12543"/>
    <w:rsid w:val="00F22D0A"/>
    <w:rsid w:val="00F32F80"/>
    <w:rsid w:val="00F3489C"/>
    <w:rsid w:val="00F37890"/>
    <w:rsid w:val="00F40456"/>
    <w:rsid w:val="00F4697E"/>
    <w:rsid w:val="00F63698"/>
    <w:rsid w:val="00F6600A"/>
    <w:rsid w:val="00F75B16"/>
    <w:rsid w:val="00F80D16"/>
    <w:rsid w:val="00F84103"/>
    <w:rsid w:val="00F939D2"/>
    <w:rsid w:val="00FA0B4F"/>
    <w:rsid w:val="00FC1AD1"/>
    <w:rsid w:val="00FD34AD"/>
    <w:rsid w:val="00FD6ABA"/>
    <w:rsid w:val="00FE2454"/>
    <w:rsid w:val="00FF0336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B197"/>
  <w15:docId w15:val="{ADBA9808-ACE9-4F58-A24C-A20D30CC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AC"/>
  </w:style>
  <w:style w:type="paragraph" w:styleId="Heading1">
    <w:name w:val="heading 1"/>
    <w:basedOn w:val="Normal"/>
    <w:next w:val="Normal"/>
    <w:link w:val="Heading1Char"/>
    <w:uiPriority w:val="9"/>
    <w:qFormat/>
    <w:rsid w:val="008D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3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004"/>
  </w:style>
  <w:style w:type="paragraph" w:styleId="Footer">
    <w:name w:val="footer"/>
    <w:basedOn w:val="Normal"/>
    <w:link w:val="FooterChar"/>
    <w:uiPriority w:val="99"/>
    <w:unhideWhenUsed/>
    <w:rsid w:val="0091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04"/>
  </w:style>
  <w:style w:type="table" w:styleId="TableGrid">
    <w:name w:val="Table Grid"/>
    <w:basedOn w:val="TableNormal"/>
    <w:uiPriority w:val="59"/>
    <w:rsid w:val="007A2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7A2B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A2B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D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39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FD6A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6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6F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D7E2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38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3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ankitadebnath08@gmail.com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41EE4136-1BD6-494A-AB90-280BE30905BF}" type="pres">
      <dgm:prSet presAssocID="{401FB556-8B32-4ADB-8C1A-0FCA63EDE779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5E7101D-22D8-485F-A4CA-2D6069305D0D}" type="pres">
      <dgm:prSet presAssocID="{AADBAF92-30CD-49EE-B1CE-C64BF1BA45DC}" presName="parTxOnlySpace" presStyleCnt="0"/>
      <dgm:spPr/>
    </dgm:pt>
    <dgm:pt modelId="{F6790E40-50FF-46A8-9053-3ACEE8780192}" type="pres">
      <dgm:prSet presAssocID="{DB994295-8A2C-49ED-9A68-77CA8F5083B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BAE6A71-6FB5-431B-83CA-F8E2D8C4EDEF}" type="pres">
      <dgm:prSet presAssocID="{BBFABCD5-A698-4F3B-88FF-CD15ED94B5E2}" presName="parTxOnlySpace" presStyleCnt="0"/>
      <dgm:spPr/>
    </dgm:pt>
    <dgm:pt modelId="{7D01A0E6-9683-40AF-96D8-E6E9F97B3CFE}" type="pres">
      <dgm:prSet presAssocID="{4DE04ED2-64A5-45B9-982B-227561C0069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E104407-9AC7-4094-95AC-821496F1B434}" type="pres">
      <dgm:prSet presAssocID="{37268295-C873-4ABB-92CB-2F9359C0DD78}" presName="parTxOnlySpace" presStyleCnt="0"/>
      <dgm:spPr/>
    </dgm:pt>
    <dgm:pt modelId="{1316312A-C688-43B4-A7FD-7BC5606D8A07}" type="pres">
      <dgm:prSet presAssocID="{8DF3428F-DFB2-4BD9-8F1C-96FED761CB0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A78B115-4920-4EB4-951C-B89DA1FF75D4}" type="presOf" srcId="{4DE04ED2-64A5-45B9-982B-227561C00693}" destId="{7D01A0E6-9683-40AF-96D8-E6E9F97B3CFE}" srcOrd="0" destOrd="0" presId="urn:microsoft.com/office/officeart/2005/8/layout/chevron1"/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8F668E5C-681A-4C10-93D3-BCE5A6365659}" type="presOf" srcId="{9AA9595E-FBF2-40FB-BEB7-8EECC9B3CDED}" destId="{49E3C17C-1B93-46F7-8C42-E08FE3AA8F26}" srcOrd="0" destOrd="0" presId="urn:microsoft.com/office/officeart/2005/8/layout/chevron1"/>
    <dgm:cxn modelId="{F36C284D-C13D-4125-BF5D-D645C718D22B}" type="presOf" srcId="{8DF3428F-DFB2-4BD9-8F1C-96FED761CB0B}" destId="{1316312A-C688-43B4-A7FD-7BC5606D8A07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2A77D9C9-119D-41B7-AA5E-5D53C1513ACD}" type="presOf" srcId="{DB994295-8A2C-49ED-9A68-77CA8F5083BE}" destId="{F6790E40-50FF-46A8-9053-3ACEE8780192}" srcOrd="0" destOrd="0" presId="urn:microsoft.com/office/officeart/2005/8/layout/chevron1"/>
    <dgm:cxn modelId="{EC5543DC-8986-405C-B57A-616DC5B78D35}" type="presOf" srcId="{401FB556-8B32-4ADB-8C1A-0FCA63EDE779}" destId="{41EE4136-1BD6-494A-AB90-280BE30905BF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877375B9-47B4-4B0D-B7B5-4A462390075A}" type="presParOf" srcId="{49E3C17C-1B93-46F7-8C42-E08FE3AA8F26}" destId="{41EE4136-1BD6-494A-AB90-280BE30905BF}" srcOrd="0" destOrd="0" presId="urn:microsoft.com/office/officeart/2005/8/layout/chevron1"/>
    <dgm:cxn modelId="{EC81EB1D-14AC-4A96-A5D3-F4D6B4AB5BC3}" type="presParOf" srcId="{49E3C17C-1B93-46F7-8C42-E08FE3AA8F26}" destId="{D5E7101D-22D8-485F-A4CA-2D6069305D0D}" srcOrd="1" destOrd="0" presId="urn:microsoft.com/office/officeart/2005/8/layout/chevron1"/>
    <dgm:cxn modelId="{3A688356-BB8C-49E8-8C2E-F4A2894E082C}" type="presParOf" srcId="{49E3C17C-1B93-46F7-8C42-E08FE3AA8F26}" destId="{F6790E40-50FF-46A8-9053-3ACEE8780192}" srcOrd="2" destOrd="0" presId="urn:microsoft.com/office/officeart/2005/8/layout/chevron1"/>
    <dgm:cxn modelId="{ECF35961-84E0-4483-9AE5-340169BF22C6}" type="presParOf" srcId="{49E3C17C-1B93-46F7-8C42-E08FE3AA8F26}" destId="{3BAE6A71-6FB5-431B-83CA-F8E2D8C4EDEF}" srcOrd="3" destOrd="0" presId="urn:microsoft.com/office/officeart/2005/8/layout/chevron1"/>
    <dgm:cxn modelId="{7263888A-E1A7-4A73-85C2-AEEA187A7827}" type="presParOf" srcId="{49E3C17C-1B93-46F7-8C42-E08FE3AA8F26}" destId="{7D01A0E6-9683-40AF-96D8-E6E9F97B3CFE}" srcOrd="4" destOrd="0" presId="urn:microsoft.com/office/officeart/2005/8/layout/chevron1"/>
    <dgm:cxn modelId="{A8331A6B-1D7E-4630-AFA0-E3F1ECF50D48}" type="presParOf" srcId="{49E3C17C-1B93-46F7-8C42-E08FE3AA8F26}" destId="{1E104407-9AC7-4094-95AC-821496F1B434}" srcOrd="5" destOrd="0" presId="urn:microsoft.com/office/officeart/2005/8/layout/chevron1"/>
    <dgm:cxn modelId="{CE2CB65E-06E1-4C05-8A3A-72134B266684}" type="presParOf" srcId="{49E3C17C-1B93-46F7-8C42-E08FE3AA8F26}" destId="{1316312A-C688-43B4-A7FD-7BC5606D8A0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28652AE9-B2D4-4BD3-BA51-1E864132DAD1}" type="pres">
      <dgm:prSet presAssocID="{401FB556-8B32-4ADB-8C1A-0FCA63EDE779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3AD85B0-83CE-4E7F-AA16-01F45EEADD2B}" type="pres">
      <dgm:prSet presAssocID="{AADBAF92-30CD-49EE-B1CE-C64BF1BA45DC}" presName="parTxOnlySpace" presStyleCnt="0"/>
      <dgm:spPr/>
    </dgm:pt>
    <dgm:pt modelId="{FDB69CFA-F438-43DA-9396-ECDB376DD951}" type="pres">
      <dgm:prSet presAssocID="{DB994295-8A2C-49ED-9A68-77CA8F5083B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4C4AA7C-AE58-4657-A74C-2B350F2DB481}" type="pres">
      <dgm:prSet presAssocID="{BBFABCD5-A698-4F3B-88FF-CD15ED94B5E2}" presName="parTxOnlySpace" presStyleCnt="0"/>
      <dgm:spPr/>
    </dgm:pt>
    <dgm:pt modelId="{B77C829B-ED40-465D-BB2B-8224CC42F863}" type="pres">
      <dgm:prSet presAssocID="{4DE04ED2-64A5-45B9-982B-227561C0069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C9515234-A224-4687-B74D-EEC6A71E7F78}" type="presOf" srcId="{401FB556-8B32-4ADB-8C1A-0FCA63EDE779}" destId="{28652AE9-B2D4-4BD3-BA51-1E864132DAD1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7F2BF7AC-D1CA-42F7-A66F-0CA895DA814C}" type="presOf" srcId="{9AA9595E-FBF2-40FB-BEB7-8EECC9B3CDED}" destId="{49E3C17C-1B93-46F7-8C42-E08FE3AA8F26}" srcOrd="0" destOrd="0" presId="urn:microsoft.com/office/officeart/2005/8/layout/chevron1"/>
    <dgm:cxn modelId="{EF51EBBF-E4F1-4BB4-8527-82A89BA891AC}" type="presOf" srcId="{DB994295-8A2C-49ED-9A68-77CA8F5083BE}" destId="{FDB69CFA-F438-43DA-9396-ECDB376DD951}" srcOrd="0" destOrd="0" presId="urn:microsoft.com/office/officeart/2005/8/layout/chevron1"/>
    <dgm:cxn modelId="{DB83FAD4-B229-4BED-AA4D-6A30C003D30F}" type="presOf" srcId="{4DE04ED2-64A5-45B9-982B-227561C00693}" destId="{B77C829B-ED40-465D-BB2B-8224CC42F863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B9E761A9-A3BE-4F7E-A3CE-10DF7F55C072}" type="presParOf" srcId="{49E3C17C-1B93-46F7-8C42-E08FE3AA8F26}" destId="{28652AE9-B2D4-4BD3-BA51-1E864132DAD1}" srcOrd="0" destOrd="0" presId="urn:microsoft.com/office/officeart/2005/8/layout/chevron1"/>
    <dgm:cxn modelId="{C13DF7FD-8276-47B6-BE12-C7145A1F99D2}" type="presParOf" srcId="{49E3C17C-1B93-46F7-8C42-E08FE3AA8F26}" destId="{43AD85B0-83CE-4E7F-AA16-01F45EEADD2B}" srcOrd="1" destOrd="0" presId="urn:microsoft.com/office/officeart/2005/8/layout/chevron1"/>
    <dgm:cxn modelId="{D286040D-7E8D-4E29-8EFA-7BC33591F4E3}" type="presParOf" srcId="{49E3C17C-1B93-46F7-8C42-E08FE3AA8F26}" destId="{FDB69CFA-F438-43DA-9396-ECDB376DD951}" srcOrd="2" destOrd="0" presId="urn:microsoft.com/office/officeart/2005/8/layout/chevron1"/>
    <dgm:cxn modelId="{263D539B-DA13-49C0-8B10-0B38EDC051E6}" type="presParOf" srcId="{49E3C17C-1B93-46F7-8C42-E08FE3AA8F26}" destId="{B4C4AA7C-AE58-4657-A74C-2B350F2DB481}" srcOrd="3" destOrd="0" presId="urn:microsoft.com/office/officeart/2005/8/layout/chevron1"/>
    <dgm:cxn modelId="{8E917FAB-BD97-41A8-8614-5ACDD22C1D3E}" type="presParOf" srcId="{49E3C17C-1B93-46F7-8C42-E08FE3AA8F26}" destId="{B77C829B-ED40-465D-BB2B-8224CC42F86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5AF5222F-7380-4C85-A484-D4A3DE21A3D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5</a:t>
          </a:r>
        </a:p>
      </dgm:t>
    </dgm:pt>
    <dgm:pt modelId="{3A8C09E6-7E9C-408E-BCEA-B686BD9A6352}" type="par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1D2D8DE6-8250-432E-872B-BEE1986906F7}" type="sib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  <dgm:pt modelId="{2E231768-282C-43A7-AE50-CB39EC5C4B3A}" type="pres">
      <dgm:prSet presAssocID="{37268295-C873-4ABB-92CB-2F9359C0DD78}" presName="space" presStyleCnt="0"/>
      <dgm:spPr/>
    </dgm:pt>
    <dgm:pt modelId="{C5304755-67F6-4440-BA9F-0950903F43BA}" type="pres">
      <dgm:prSet presAssocID="{8DF3428F-DFB2-4BD9-8F1C-96FED761CB0B}" presName="composite" presStyleCnt="0"/>
      <dgm:spPr/>
    </dgm:pt>
    <dgm:pt modelId="{95CE3351-2A96-4D11-A0BC-A167A8C35D16}" type="pres">
      <dgm:prSet presAssocID="{8DF3428F-DFB2-4BD9-8F1C-96FED761CB0B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FF6BBB1-8170-46D4-AAAF-97EE6425F617}" type="pres">
      <dgm:prSet presAssocID="{8DF3428F-DFB2-4BD9-8F1C-96FED761CB0B}" presName="desTx" presStyleLbl="revTx" presStyleIdx="0" presStyleCnt="1">
        <dgm:presLayoutVars>
          <dgm:bulletEnabled val="1"/>
        </dgm:presLayoutVars>
      </dgm:prSet>
      <dgm:spPr/>
    </dgm:pt>
    <dgm:pt modelId="{1C2CE0D6-6EF2-4328-8B34-74E52B09304C}" type="pres">
      <dgm:prSet presAssocID="{DBB86C3E-CF83-4205-92B3-9531B013F496}" presName="space" presStyleCnt="0"/>
      <dgm:spPr/>
    </dgm:pt>
    <dgm:pt modelId="{E2EA6DB0-9719-4F79-ADD7-5DB7C3CC3E1D}" type="pres">
      <dgm:prSet presAssocID="{5AF5222F-7380-4C85-A484-D4A3DE21A3DD}" presName="composite" presStyleCnt="0"/>
      <dgm:spPr/>
    </dgm:pt>
    <dgm:pt modelId="{D457D516-DDDC-42B0-9269-759978FA634F}" type="pres">
      <dgm:prSet presAssocID="{5AF5222F-7380-4C85-A484-D4A3DE21A3DD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1CFE41F0-2196-4931-89D0-BED109A4890E}" type="pres">
      <dgm:prSet presAssocID="{5AF5222F-7380-4C85-A484-D4A3DE21A3DD}" presName="desTx" presStyleLbl="revTx" presStyleIdx="0" presStyleCnt="1">
        <dgm:presLayoutVars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D6B1731F-7489-48C1-B40D-522D72264262}" type="presOf" srcId="{4DE04ED2-64A5-45B9-982B-227561C00693}" destId="{E8A05FB6-D4D9-4256-93A7-7A2709BE6928}" srcOrd="0" destOrd="0" presId="urn:microsoft.com/office/officeart/2005/8/layout/chevron1"/>
    <dgm:cxn modelId="{DC884035-3F49-4BF0-93C0-926C6764EC85}" type="presOf" srcId="{401FB556-8B32-4ADB-8C1A-0FCA63EDE779}" destId="{8B399DEB-DE58-4F0C-9167-B581407ED195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11F6B050-FC73-4F3C-B9BA-254A41E81E78}" type="presOf" srcId="{8DF3428F-DFB2-4BD9-8F1C-96FED761CB0B}" destId="{95CE3351-2A96-4D11-A0BC-A167A8C35D16}" srcOrd="0" destOrd="0" presId="urn:microsoft.com/office/officeart/2005/8/layout/chevron1"/>
    <dgm:cxn modelId="{FE8DA357-2665-4364-B92D-18635895F11B}" type="presOf" srcId="{7D393AA9-314E-43BD-B6F3-666758992AD0}" destId="{867D7E6D-ED13-4C58-9FAB-A79C85F478A4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7F2BF7AC-D1CA-42F7-A66F-0CA895DA814C}" type="presOf" srcId="{9AA9595E-FBF2-40FB-BEB7-8EECC9B3CDED}" destId="{49E3C17C-1B93-46F7-8C42-E08FE3AA8F26}" srcOrd="0" destOrd="0" presId="urn:microsoft.com/office/officeart/2005/8/layout/chevron1"/>
    <dgm:cxn modelId="{2D1137AE-74C4-41F0-9757-103281FC7202}" srcId="{9AA9595E-FBF2-40FB-BEB7-8EECC9B3CDED}" destId="{5AF5222F-7380-4C85-A484-D4A3DE21A3DD}" srcOrd="4" destOrd="0" parTransId="{3A8C09E6-7E9C-408E-BCEA-B686BD9A6352}" sibTransId="{1D2D8DE6-8250-432E-872B-BEE1986906F7}"/>
    <dgm:cxn modelId="{52C584EA-9F99-401C-809A-DC01A1C5E8A7}" type="presOf" srcId="{5AF5222F-7380-4C85-A484-D4A3DE21A3DD}" destId="{D457D516-DDDC-42B0-9269-759978FA634F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BAD1BDF4-65A4-4E40-947E-FFF54766862B}" type="presOf" srcId="{DB994295-8A2C-49ED-9A68-77CA8F5083BE}" destId="{9CB5CC5B-29D5-404A-A3E5-913EFC337D86}" srcOrd="0" destOrd="0" presId="urn:microsoft.com/office/officeart/2005/8/layout/chevron1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908BC501-D144-4ED9-B253-4E621FB6F704}" type="presParOf" srcId="{49E3C17C-1B93-46F7-8C42-E08FE3AA8F26}" destId="{BD279C4D-B368-4CB7-AF16-382D5EB99B95}" srcOrd="0" destOrd="0" presId="urn:microsoft.com/office/officeart/2005/8/layout/chevron1"/>
    <dgm:cxn modelId="{40137F7E-781F-4258-B6BD-E117F58D00BB}" type="presParOf" srcId="{BD279C4D-B368-4CB7-AF16-382D5EB99B95}" destId="{8B399DEB-DE58-4F0C-9167-B581407ED195}" srcOrd="0" destOrd="0" presId="urn:microsoft.com/office/officeart/2005/8/layout/chevron1"/>
    <dgm:cxn modelId="{B806B6DD-D711-4C82-BF0D-B86841875E89}" type="presParOf" srcId="{BD279C4D-B368-4CB7-AF16-382D5EB99B95}" destId="{973881D4-DA0C-453D-99FB-44885847DDF2}" srcOrd="1" destOrd="0" presId="urn:microsoft.com/office/officeart/2005/8/layout/chevron1"/>
    <dgm:cxn modelId="{FF72036F-6404-4D92-92D8-420976DC4092}" type="presParOf" srcId="{49E3C17C-1B93-46F7-8C42-E08FE3AA8F26}" destId="{682CE453-0876-43F2-AD02-FC3A20217309}" srcOrd="1" destOrd="0" presId="urn:microsoft.com/office/officeart/2005/8/layout/chevron1"/>
    <dgm:cxn modelId="{A9BDFB02-968F-410B-8044-A962F6E8CB6A}" type="presParOf" srcId="{49E3C17C-1B93-46F7-8C42-E08FE3AA8F26}" destId="{6AAD50C4-E8AD-4157-A08E-F5FF4FEEB1E9}" srcOrd="2" destOrd="0" presId="urn:microsoft.com/office/officeart/2005/8/layout/chevron1"/>
    <dgm:cxn modelId="{0C76A0A3-2524-4E68-A4CB-E4E543CDC1B3}" type="presParOf" srcId="{6AAD50C4-E8AD-4157-A08E-F5FF4FEEB1E9}" destId="{9CB5CC5B-29D5-404A-A3E5-913EFC337D86}" srcOrd="0" destOrd="0" presId="urn:microsoft.com/office/officeart/2005/8/layout/chevron1"/>
    <dgm:cxn modelId="{99AE4302-C37E-4B62-A200-FB81A380ED9E}" type="presParOf" srcId="{6AAD50C4-E8AD-4157-A08E-F5FF4FEEB1E9}" destId="{0FF8E2F5-D63C-4CAF-B800-DDBDF3F21144}" srcOrd="1" destOrd="0" presId="urn:microsoft.com/office/officeart/2005/8/layout/chevron1"/>
    <dgm:cxn modelId="{592B747A-8759-4660-8831-724A37BCB4B3}" type="presParOf" srcId="{49E3C17C-1B93-46F7-8C42-E08FE3AA8F26}" destId="{7534829A-C53D-4CC3-B146-496F78AFDFCF}" srcOrd="3" destOrd="0" presId="urn:microsoft.com/office/officeart/2005/8/layout/chevron1"/>
    <dgm:cxn modelId="{834175E8-D83E-4E8F-9521-D627317D8522}" type="presParOf" srcId="{49E3C17C-1B93-46F7-8C42-E08FE3AA8F26}" destId="{FA6CA5AA-9177-4A25-8631-D734868DA70D}" srcOrd="4" destOrd="0" presId="urn:microsoft.com/office/officeart/2005/8/layout/chevron1"/>
    <dgm:cxn modelId="{C0AC3AB0-566B-4C04-BCF5-920711D92F0A}" type="presParOf" srcId="{FA6CA5AA-9177-4A25-8631-D734868DA70D}" destId="{E8A05FB6-D4D9-4256-93A7-7A2709BE6928}" srcOrd="0" destOrd="0" presId="urn:microsoft.com/office/officeart/2005/8/layout/chevron1"/>
    <dgm:cxn modelId="{66C55839-9E09-4BE8-8456-F1663B34FA75}" type="presParOf" srcId="{FA6CA5AA-9177-4A25-8631-D734868DA70D}" destId="{867D7E6D-ED13-4C58-9FAB-A79C85F478A4}" srcOrd="1" destOrd="0" presId="urn:microsoft.com/office/officeart/2005/8/layout/chevron1"/>
    <dgm:cxn modelId="{5E688BA8-318C-4277-8484-D2AD2252875F}" type="presParOf" srcId="{49E3C17C-1B93-46F7-8C42-E08FE3AA8F26}" destId="{2E231768-282C-43A7-AE50-CB39EC5C4B3A}" srcOrd="5" destOrd="0" presId="urn:microsoft.com/office/officeart/2005/8/layout/chevron1"/>
    <dgm:cxn modelId="{3174D470-88C5-4191-91DB-9254BED641ED}" type="presParOf" srcId="{49E3C17C-1B93-46F7-8C42-E08FE3AA8F26}" destId="{C5304755-67F6-4440-BA9F-0950903F43BA}" srcOrd="6" destOrd="0" presId="urn:microsoft.com/office/officeart/2005/8/layout/chevron1"/>
    <dgm:cxn modelId="{20979D3E-22BA-4142-976E-73AF54814D86}" type="presParOf" srcId="{C5304755-67F6-4440-BA9F-0950903F43BA}" destId="{95CE3351-2A96-4D11-A0BC-A167A8C35D16}" srcOrd="0" destOrd="0" presId="urn:microsoft.com/office/officeart/2005/8/layout/chevron1"/>
    <dgm:cxn modelId="{96A685C1-39FB-4CB6-B535-25FE86A82DBB}" type="presParOf" srcId="{C5304755-67F6-4440-BA9F-0950903F43BA}" destId="{7FF6BBB1-8170-46D4-AAAF-97EE6425F617}" srcOrd="1" destOrd="0" presId="urn:microsoft.com/office/officeart/2005/8/layout/chevron1"/>
    <dgm:cxn modelId="{07B31CFB-948A-461E-B97D-BC7505EE9D5B}" type="presParOf" srcId="{49E3C17C-1B93-46F7-8C42-E08FE3AA8F26}" destId="{1C2CE0D6-6EF2-4328-8B34-74E52B09304C}" srcOrd="7" destOrd="0" presId="urn:microsoft.com/office/officeart/2005/8/layout/chevron1"/>
    <dgm:cxn modelId="{A934B32A-0AE1-483B-AE15-E82F4EE394F8}" type="presParOf" srcId="{49E3C17C-1B93-46F7-8C42-E08FE3AA8F26}" destId="{E2EA6DB0-9719-4F79-ADD7-5DB7C3CC3E1D}" srcOrd="8" destOrd="0" presId="urn:microsoft.com/office/officeart/2005/8/layout/chevron1"/>
    <dgm:cxn modelId="{DEF95991-AE26-437B-A4B7-614D2DDFB2D7}" type="presParOf" srcId="{E2EA6DB0-9719-4F79-ADD7-5DB7C3CC3E1D}" destId="{D457D516-DDDC-42B0-9269-759978FA634F}" srcOrd="0" destOrd="0" presId="urn:microsoft.com/office/officeart/2005/8/layout/chevron1"/>
    <dgm:cxn modelId="{6F09DFA6-BFD1-423F-B23B-4C79D4EED8FB}" type="presParOf" srcId="{E2EA6DB0-9719-4F79-ADD7-5DB7C3CC3E1D}" destId="{1CFE41F0-2196-4931-89D0-BED109A4890E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5AF5222F-7380-4C85-A484-D4A3DE21A3D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5</a:t>
          </a:r>
        </a:p>
      </dgm:t>
    </dgm:pt>
    <dgm:pt modelId="{3A8C09E6-7E9C-408E-BCEA-B686BD9A6352}" type="par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1D2D8DE6-8250-432E-872B-BEE1986906F7}" type="sib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  <dgm:pt modelId="{2E231768-282C-43A7-AE50-CB39EC5C4B3A}" type="pres">
      <dgm:prSet presAssocID="{37268295-C873-4ABB-92CB-2F9359C0DD78}" presName="space" presStyleCnt="0"/>
      <dgm:spPr/>
    </dgm:pt>
    <dgm:pt modelId="{C5304755-67F6-4440-BA9F-0950903F43BA}" type="pres">
      <dgm:prSet presAssocID="{8DF3428F-DFB2-4BD9-8F1C-96FED761CB0B}" presName="composite" presStyleCnt="0"/>
      <dgm:spPr/>
    </dgm:pt>
    <dgm:pt modelId="{95CE3351-2A96-4D11-A0BC-A167A8C35D16}" type="pres">
      <dgm:prSet presAssocID="{8DF3428F-DFB2-4BD9-8F1C-96FED761CB0B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FF6BBB1-8170-46D4-AAAF-97EE6425F617}" type="pres">
      <dgm:prSet presAssocID="{8DF3428F-DFB2-4BD9-8F1C-96FED761CB0B}" presName="desTx" presStyleLbl="revTx" presStyleIdx="0" presStyleCnt="1">
        <dgm:presLayoutVars>
          <dgm:bulletEnabled val="1"/>
        </dgm:presLayoutVars>
      </dgm:prSet>
      <dgm:spPr/>
    </dgm:pt>
    <dgm:pt modelId="{1C2CE0D6-6EF2-4328-8B34-74E52B09304C}" type="pres">
      <dgm:prSet presAssocID="{DBB86C3E-CF83-4205-92B3-9531B013F496}" presName="space" presStyleCnt="0"/>
      <dgm:spPr/>
    </dgm:pt>
    <dgm:pt modelId="{E2EA6DB0-9719-4F79-ADD7-5DB7C3CC3E1D}" type="pres">
      <dgm:prSet presAssocID="{5AF5222F-7380-4C85-A484-D4A3DE21A3DD}" presName="composite" presStyleCnt="0"/>
      <dgm:spPr/>
    </dgm:pt>
    <dgm:pt modelId="{D457D516-DDDC-42B0-9269-759978FA634F}" type="pres">
      <dgm:prSet presAssocID="{5AF5222F-7380-4C85-A484-D4A3DE21A3DD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1CFE41F0-2196-4931-89D0-BED109A4890E}" type="pres">
      <dgm:prSet presAssocID="{5AF5222F-7380-4C85-A484-D4A3DE21A3DD}" presName="desTx" presStyleLbl="revTx" presStyleIdx="0" presStyleCnt="1">
        <dgm:presLayoutVars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D6B1731F-7489-48C1-B40D-522D72264262}" type="presOf" srcId="{4DE04ED2-64A5-45B9-982B-227561C00693}" destId="{E8A05FB6-D4D9-4256-93A7-7A2709BE6928}" srcOrd="0" destOrd="0" presId="urn:microsoft.com/office/officeart/2005/8/layout/chevron1"/>
    <dgm:cxn modelId="{DC884035-3F49-4BF0-93C0-926C6764EC85}" type="presOf" srcId="{401FB556-8B32-4ADB-8C1A-0FCA63EDE779}" destId="{8B399DEB-DE58-4F0C-9167-B581407ED195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11F6B050-FC73-4F3C-B9BA-254A41E81E78}" type="presOf" srcId="{8DF3428F-DFB2-4BD9-8F1C-96FED761CB0B}" destId="{95CE3351-2A96-4D11-A0BC-A167A8C35D16}" srcOrd="0" destOrd="0" presId="urn:microsoft.com/office/officeart/2005/8/layout/chevron1"/>
    <dgm:cxn modelId="{FE8DA357-2665-4364-B92D-18635895F11B}" type="presOf" srcId="{7D393AA9-314E-43BD-B6F3-666758992AD0}" destId="{867D7E6D-ED13-4C58-9FAB-A79C85F478A4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7F2BF7AC-D1CA-42F7-A66F-0CA895DA814C}" type="presOf" srcId="{9AA9595E-FBF2-40FB-BEB7-8EECC9B3CDED}" destId="{49E3C17C-1B93-46F7-8C42-E08FE3AA8F26}" srcOrd="0" destOrd="0" presId="urn:microsoft.com/office/officeart/2005/8/layout/chevron1"/>
    <dgm:cxn modelId="{2D1137AE-74C4-41F0-9757-103281FC7202}" srcId="{9AA9595E-FBF2-40FB-BEB7-8EECC9B3CDED}" destId="{5AF5222F-7380-4C85-A484-D4A3DE21A3DD}" srcOrd="4" destOrd="0" parTransId="{3A8C09E6-7E9C-408E-BCEA-B686BD9A6352}" sibTransId="{1D2D8DE6-8250-432E-872B-BEE1986906F7}"/>
    <dgm:cxn modelId="{52C584EA-9F99-401C-809A-DC01A1C5E8A7}" type="presOf" srcId="{5AF5222F-7380-4C85-A484-D4A3DE21A3DD}" destId="{D457D516-DDDC-42B0-9269-759978FA634F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BAD1BDF4-65A4-4E40-947E-FFF54766862B}" type="presOf" srcId="{DB994295-8A2C-49ED-9A68-77CA8F5083BE}" destId="{9CB5CC5B-29D5-404A-A3E5-913EFC337D86}" srcOrd="0" destOrd="0" presId="urn:microsoft.com/office/officeart/2005/8/layout/chevron1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908BC501-D144-4ED9-B253-4E621FB6F704}" type="presParOf" srcId="{49E3C17C-1B93-46F7-8C42-E08FE3AA8F26}" destId="{BD279C4D-B368-4CB7-AF16-382D5EB99B95}" srcOrd="0" destOrd="0" presId="urn:microsoft.com/office/officeart/2005/8/layout/chevron1"/>
    <dgm:cxn modelId="{40137F7E-781F-4258-B6BD-E117F58D00BB}" type="presParOf" srcId="{BD279C4D-B368-4CB7-AF16-382D5EB99B95}" destId="{8B399DEB-DE58-4F0C-9167-B581407ED195}" srcOrd="0" destOrd="0" presId="urn:microsoft.com/office/officeart/2005/8/layout/chevron1"/>
    <dgm:cxn modelId="{B806B6DD-D711-4C82-BF0D-B86841875E89}" type="presParOf" srcId="{BD279C4D-B368-4CB7-AF16-382D5EB99B95}" destId="{973881D4-DA0C-453D-99FB-44885847DDF2}" srcOrd="1" destOrd="0" presId="urn:microsoft.com/office/officeart/2005/8/layout/chevron1"/>
    <dgm:cxn modelId="{FF72036F-6404-4D92-92D8-420976DC4092}" type="presParOf" srcId="{49E3C17C-1B93-46F7-8C42-E08FE3AA8F26}" destId="{682CE453-0876-43F2-AD02-FC3A20217309}" srcOrd="1" destOrd="0" presId="urn:microsoft.com/office/officeart/2005/8/layout/chevron1"/>
    <dgm:cxn modelId="{A9BDFB02-968F-410B-8044-A962F6E8CB6A}" type="presParOf" srcId="{49E3C17C-1B93-46F7-8C42-E08FE3AA8F26}" destId="{6AAD50C4-E8AD-4157-A08E-F5FF4FEEB1E9}" srcOrd="2" destOrd="0" presId="urn:microsoft.com/office/officeart/2005/8/layout/chevron1"/>
    <dgm:cxn modelId="{0C76A0A3-2524-4E68-A4CB-E4E543CDC1B3}" type="presParOf" srcId="{6AAD50C4-E8AD-4157-A08E-F5FF4FEEB1E9}" destId="{9CB5CC5B-29D5-404A-A3E5-913EFC337D86}" srcOrd="0" destOrd="0" presId="urn:microsoft.com/office/officeart/2005/8/layout/chevron1"/>
    <dgm:cxn modelId="{99AE4302-C37E-4B62-A200-FB81A380ED9E}" type="presParOf" srcId="{6AAD50C4-E8AD-4157-A08E-F5FF4FEEB1E9}" destId="{0FF8E2F5-D63C-4CAF-B800-DDBDF3F21144}" srcOrd="1" destOrd="0" presId="urn:microsoft.com/office/officeart/2005/8/layout/chevron1"/>
    <dgm:cxn modelId="{592B747A-8759-4660-8831-724A37BCB4B3}" type="presParOf" srcId="{49E3C17C-1B93-46F7-8C42-E08FE3AA8F26}" destId="{7534829A-C53D-4CC3-B146-496F78AFDFCF}" srcOrd="3" destOrd="0" presId="urn:microsoft.com/office/officeart/2005/8/layout/chevron1"/>
    <dgm:cxn modelId="{834175E8-D83E-4E8F-9521-D627317D8522}" type="presParOf" srcId="{49E3C17C-1B93-46F7-8C42-E08FE3AA8F26}" destId="{FA6CA5AA-9177-4A25-8631-D734868DA70D}" srcOrd="4" destOrd="0" presId="urn:microsoft.com/office/officeart/2005/8/layout/chevron1"/>
    <dgm:cxn modelId="{C0AC3AB0-566B-4C04-BCF5-920711D92F0A}" type="presParOf" srcId="{FA6CA5AA-9177-4A25-8631-D734868DA70D}" destId="{E8A05FB6-D4D9-4256-93A7-7A2709BE6928}" srcOrd="0" destOrd="0" presId="urn:microsoft.com/office/officeart/2005/8/layout/chevron1"/>
    <dgm:cxn modelId="{66C55839-9E09-4BE8-8456-F1663B34FA75}" type="presParOf" srcId="{FA6CA5AA-9177-4A25-8631-D734868DA70D}" destId="{867D7E6D-ED13-4C58-9FAB-A79C85F478A4}" srcOrd="1" destOrd="0" presId="urn:microsoft.com/office/officeart/2005/8/layout/chevron1"/>
    <dgm:cxn modelId="{5E688BA8-318C-4277-8484-D2AD2252875F}" type="presParOf" srcId="{49E3C17C-1B93-46F7-8C42-E08FE3AA8F26}" destId="{2E231768-282C-43A7-AE50-CB39EC5C4B3A}" srcOrd="5" destOrd="0" presId="urn:microsoft.com/office/officeart/2005/8/layout/chevron1"/>
    <dgm:cxn modelId="{3174D470-88C5-4191-91DB-9254BED641ED}" type="presParOf" srcId="{49E3C17C-1B93-46F7-8C42-E08FE3AA8F26}" destId="{C5304755-67F6-4440-BA9F-0950903F43BA}" srcOrd="6" destOrd="0" presId="urn:microsoft.com/office/officeart/2005/8/layout/chevron1"/>
    <dgm:cxn modelId="{20979D3E-22BA-4142-976E-73AF54814D86}" type="presParOf" srcId="{C5304755-67F6-4440-BA9F-0950903F43BA}" destId="{95CE3351-2A96-4D11-A0BC-A167A8C35D16}" srcOrd="0" destOrd="0" presId="urn:microsoft.com/office/officeart/2005/8/layout/chevron1"/>
    <dgm:cxn modelId="{96A685C1-39FB-4CB6-B535-25FE86A82DBB}" type="presParOf" srcId="{C5304755-67F6-4440-BA9F-0950903F43BA}" destId="{7FF6BBB1-8170-46D4-AAAF-97EE6425F617}" srcOrd="1" destOrd="0" presId="urn:microsoft.com/office/officeart/2005/8/layout/chevron1"/>
    <dgm:cxn modelId="{07B31CFB-948A-461E-B97D-BC7505EE9D5B}" type="presParOf" srcId="{49E3C17C-1B93-46F7-8C42-E08FE3AA8F26}" destId="{1C2CE0D6-6EF2-4328-8B34-74E52B09304C}" srcOrd="7" destOrd="0" presId="urn:microsoft.com/office/officeart/2005/8/layout/chevron1"/>
    <dgm:cxn modelId="{A934B32A-0AE1-483B-AE15-E82F4EE394F8}" type="presParOf" srcId="{49E3C17C-1B93-46F7-8C42-E08FE3AA8F26}" destId="{E2EA6DB0-9719-4F79-ADD7-5DB7C3CC3E1D}" srcOrd="8" destOrd="0" presId="urn:microsoft.com/office/officeart/2005/8/layout/chevron1"/>
    <dgm:cxn modelId="{DEF95991-AE26-437B-A4B7-614D2DDFB2D7}" type="presParOf" srcId="{E2EA6DB0-9719-4F79-ADD7-5DB7C3CC3E1D}" destId="{D457D516-DDDC-42B0-9269-759978FA634F}" srcOrd="0" destOrd="0" presId="urn:microsoft.com/office/officeart/2005/8/layout/chevron1"/>
    <dgm:cxn modelId="{6F09DFA6-BFD1-423F-B23B-4C79D4EED8FB}" type="presParOf" srcId="{E2EA6DB0-9719-4F79-ADD7-5DB7C3CC3E1D}" destId="{1CFE41F0-2196-4931-89D0-BED109A4890E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08DE7522-3978-4B5D-9D71-AD9C24F37059}" type="pres">
      <dgm:prSet presAssocID="{401FB556-8B32-4ADB-8C1A-0FCA63EDE779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998A21C7-CE73-47C5-A66A-9CDE3782B83D}" type="pres">
      <dgm:prSet presAssocID="{AADBAF92-30CD-49EE-B1CE-C64BF1BA45DC}" presName="parTxOnlySpace" presStyleCnt="0"/>
      <dgm:spPr/>
    </dgm:pt>
    <dgm:pt modelId="{4286F852-7BDF-489D-AE0C-D0CF237DA38F}" type="pres">
      <dgm:prSet presAssocID="{DB994295-8A2C-49ED-9A68-77CA8F5083BE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2D6F8843-9F27-474D-8132-575222754FEE}" type="presOf" srcId="{DB994295-8A2C-49ED-9A68-77CA8F5083BE}" destId="{4286F852-7BDF-489D-AE0C-D0CF237DA38F}" srcOrd="0" destOrd="0" presId="urn:microsoft.com/office/officeart/2005/8/layout/chevron1"/>
    <dgm:cxn modelId="{20CB5ABF-7759-4549-9476-37C0AF87B5F4}" type="presOf" srcId="{401FB556-8B32-4ADB-8C1A-0FCA63EDE779}" destId="{08DE7522-3978-4B5D-9D71-AD9C24F37059}" srcOrd="0" destOrd="0" presId="urn:microsoft.com/office/officeart/2005/8/layout/chevron1"/>
    <dgm:cxn modelId="{F7CF53D3-A76F-427A-B61B-E6501D62A98D}" type="presOf" srcId="{9AA9595E-FBF2-40FB-BEB7-8EECC9B3CDED}" destId="{49E3C17C-1B93-46F7-8C42-E08FE3AA8F26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ED0FD86F-A4CD-4B01-B27A-93022898C261}" type="presParOf" srcId="{49E3C17C-1B93-46F7-8C42-E08FE3AA8F26}" destId="{08DE7522-3978-4B5D-9D71-AD9C24F37059}" srcOrd="0" destOrd="0" presId="urn:microsoft.com/office/officeart/2005/8/layout/chevron1"/>
    <dgm:cxn modelId="{352E4A65-829E-4A66-9C33-F32F7A0C2B55}" type="presParOf" srcId="{49E3C17C-1B93-46F7-8C42-E08FE3AA8F26}" destId="{998A21C7-CE73-47C5-A66A-9CDE3782B83D}" srcOrd="1" destOrd="0" presId="urn:microsoft.com/office/officeart/2005/8/layout/chevron1"/>
    <dgm:cxn modelId="{C86F9EDA-E9FF-49E5-ABA1-1FDF740144E8}" type="presParOf" srcId="{49E3C17C-1B93-46F7-8C42-E08FE3AA8F26}" destId="{4286F852-7BDF-489D-AE0C-D0CF237DA38F}" srcOrd="2" destOrd="0" presId="urn:microsoft.com/office/officeart/2005/8/layout/chevron1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3" custLinFactNeighborX="-3322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</dgm:ptLst>
  <dgm:cxnLst>
    <dgm:cxn modelId="{8DC88301-B338-4CE1-8C22-6A98C79BB1D1}" type="presOf" srcId="{DB994295-8A2C-49ED-9A68-77CA8F5083BE}" destId="{9CB5CC5B-29D5-404A-A3E5-913EFC337D86}" srcOrd="0" destOrd="0" presId="urn:microsoft.com/office/officeart/2005/8/layout/chevron1"/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4801D533-A1A5-403D-A35F-F1DFDF2C4FC6}" type="presOf" srcId="{401FB556-8B32-4ADB-8C1A-0FCA63EDE779}" destId="{8B399DEB-DE58-4F0C-9167-B581407ED195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C1EE936C-935F-4304-9F8B-64E0B26C6FD7}" type="presOf" srcId="{4DE04ED2-64A5-45B9-982B-227561C00693}" destId="{E8A05FB6-D4D9-4256-93A7-7A2709BE6928}" srcOrd="0" destOrd="0" presId="urn:microsoft.com/office/officeart/2005/8/layout/chevron1"/>
    <dgm:cxn modelId="{09A0CA7D-92FF-4192-AFE1-9800C00A6214}" type="presOf" srcId="{7D393AA9-314E-43BD-B6F3-666758992AD0}" destId="{867D7E6D-ED13-4C58-9FAB-A79C85F478A4}" srcOrd="0" destOrd="0" presId="urn:microsoft.com/office/officeart/2005/8/layout/chevron1"/>
    <dgm:cxn modelId="{188AEEA1-1A0B-48E3-A9E5-114BFFFBA34D}" type="presOf" srcId="{9AA9595E-FBF2-40FB-BEB7-8EECC9B3CDED}" destId="{49E3C17C-1B93-46F7-8C42-E08FE3AA8F26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09ADB2D0-CACF-48B1-BCA4-F63F8F87F0AE}" type="presParOf" srcId="{49E3C17C-1B93-46F7-8C42-E08FE3AA8F26}" destId="{BD279C4D-B368-4CB7-AF16-382D5EB99B95}" srcOrd="0" destOrd="0" presId="urn:microsoft.com/office/officeart/2005/8/layout/chevron1"/>
    <dgm:cxn modelId="{CC28C41D-0A42-49A9-A90D-DD22462F69C0}" type="presParOf" srcId="{BD279C4D-B368-4CB7-AF16-382D5EB99B95}" destId="{8B399DEB-DE58-4F0C-9167-B581407ED195}" srcOrd="0" destOrd="0" presId="urn:microsoft.com/office/officeart/2005/8/layout/chevron1"/>
    <dgm:cxn modelId="{CAA02A98-8E27-4A9C-8696-5530CCBAC89F}" type="presParOf" srcId="{BD279C4D-B368-4CB7-AF16-382D5EB99B95}" destId="{973881D4-DA0C-453D-99FB-44885847DDF2}" srcOrd="1" destOrd="0" presId="urn:microsoft.com/office/officeart/2005/8/layout/chevron1"/>
    <dgm:cxn modelId="{7485699F-2D44-4CDB-8AD7-ACDE0A61AD3D}" type="presParOf" srcId="{49E3C17C-1B93-46F7-8C42-E08FE3AA8F26}" destId="{682CE453-0876-43F2-AD02-FC3A20217309}" srcOrd="1" destOrd="0" presId="urn:microsoft.com/office/officeart/2005/8/layout/chevron1"/>
    <dgm:cxn modelId="{3EE054ED-5D1B-447D-89F0-638286D6C4C0}" type="presParOf" srcId="{49E3C17C-1B93-46F7-8C42-E08FE3AA8F26}" destId="{6AAD50C4-E8AD-4157-A08E-F5FF4FEEB1E9}" srcOrd="2" destOrd="0" presId="urn:microsoft.com/office/officeart/2005/8/layout/chevron1"/>
    <dgm:cxn modelId="{B8ADE79C-04BA-4457-9936-167D730832C8}" type="presParOf" srcId="{6AAD50C4-E8AD-4157-A08E-F5FF4FEEB1E9}" destId="{9CB5CC5B-29D5-404A-A3E5-913EFC337D86}" srcOrd="0" destOrd="0" presId="urn:microsoft.com/office/officeart/2005/8/layout/chevron1"/>
    <dgm:cxn modelId="{0C317930-E5FF-4B0F-914F-62D9314FEF33}" type="presParOf" srcId="{6AAD50C4-E8AD-4157-A08E-F5FF4FEEB1E9}" destId="{0FF8E2F5-D63C-4CAF-B800-DDBDF3F21144}" srcOrd="1" destOrd="0" presId="urn:microsoft.com/office/officeart/2005/8/layout/chevron1"/>
    <dgm:cxn modelId="{4CD38B25-B71D-4910-8ECB-FCF757A606CF}" type="presParOf" srcId="{49E3C17C-1B93-46F7-8C42-E08FE3AA8F26}" destId="{7534829A-C53D-4CC3-B146-496F78AFDFCF}" srcOrd="3" destOrd="0" presId="urn:microsoft.com/office/officeart/2005/8/layout/chevron1"/>
    <dgm:cxn modelId="{8EE48389-A7BD-4512-B6C2-B2704C4DA079}" type="presParOf" srcId="{49E3C17C-1B93-46F7-8C42-E08FE3AA8F26}" destId="{FA6CA5AA-9177-4A25-8631-D734868DA70D}" srcOrd="4" destOrd="0" presId="urn:microsoft.com/office/officeart/2005/8/layout/chevron1"/>
    <dgm:cxn modelId="{CC2894D1-A73C-44B2-9571-DF17E145B4E0}" type="presParOf" srcId="{FA6CA5AA-9177-4A25-8631-D734868DA70D}" destId="{E8A05FB6-D4D9-4256-93A7-7A2709BE6928}" srcOrd="0" destOrd="0" presId="urn:microsoft.com/office/officeart/2005/8/layout/chevron1"/>
    <dgm:cxn modelId="{5FA84811-D4D9-4767-AF53-611C28E37D37}" type="presParOf" srcId="{FA6CA5AA-9177-4A25-8631-D734868DA70D}" destId="{867D7E6D-ED13-4C58-9FAB-A79C85F478A4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  <dgm:pt modelId="{2E231768-282C-43A7-AE50-CB39EC5C4B3A}" type="pres">
      <dgm:prSet presAssocID="{37268295-C873-4ABB-92CB-2F9359C0DD78}" presName="space" presStyleCnt="0"/>
      <dgm:spPr/>
    </dgm:pt>
    <dgm:pt modelId="{C5304755-67F6-4440-BA9F-0950903F43BA}" type="pres">
      <dgm:prSet presAssocID="{8DF3428F-DFB2-4BD9-8F1C-96FED761CB0B}" presName="composite" presStyleCnt="0"/>
      <dgm:spPr/>
    </dgm:pt>
    <dgm:pt modelId="{95CE3351-2A96-4D11-A0BC-A167A8C35D16}" type="pres">
      <dgm:prSet presAssocID="{8DF3428F-DFB2-4BD9-8F1C-96FED761CB0B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FF6BBB1-8170-46D4-AAAF-97EE6425F617}" type="pres">
      <dgm:prSet presAssocID="{8DF3428F-DFB2-4BD9-8F1C-96FED761CB0B}" presName="desTx" presStyleLbl="revTx" presStyleIdx="0" presStyleCnt="1">
        <dgm:presLayoutVars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01C74D29-766E-42B8-B239-4E8C9D8A9077}" type="presOf" srcId="{4DE04ED2-64A5-45B9-982B-227561C00693}" destId="{E8A05FB6-D4D9-4256-93A7-7A2709BE6928}" srcOrd="0" destOrd="0" presId="urn:microsoft.com/office/officeart/2005/8/layout/chevron1"/>
    <dgm:cxn modelId="{0D743E2C-2ED7-4D35-AEF0-C5F3BF166873}" type="presOf" srcId="{8DF3428F-DFB2-4BD9-8F1C-96FED761CB0B}" destId="{95CE3351-2A96-4D11-A0BC-A167A8C35D16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B8035C99-26C4-4FC8-993D-17B20602F2CD}" type="presOf" srcId="{401FB556-8B32-4ADB-8C1A-0FCA63EDE779}" destId="{8B399DEB-DE58-4F0C-9167-B581407ED195}" srcOrd="0" destOrd="0" presId="urn:microsoft.com/office/officeart/2005/8/layout/chevron1"/>
    <dgm:cxn modelId="{F4EDE79F-CB62-45D9-8D0E-16F2A9FFEB1D}" type="presOf" srcId="{7D393AA9-314E-43BD-B6F3-666758992AD0}" destId="{867D7E6D-ED13-4C58-9FAB-A79C85F478A4}" srcOrd="0" destOrd="0" presId="urn:microsoft.com/office/officeart/2005/8/layout/chevron1"/>
    <dgm:cxn modelId="{B52B73A5-A5D4-4A5C-A8B8-2AE0F961DB89}" type="presOf" srcId="{9AA9595E-FBF2-40FB-BEB7-8EECC9B3CDED}" destId="{49E3C17C-1B93-46F7-8C42-E08FE3AA8F26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C36BC0E3-C016-4677-8DCA-D4671AD61A39}" type="presOf" srcId="{DB994295-8A2C-49ED-9A68-77CA8F5083BE}" destId="{9CB5CC5B-29D5-404A-A3E5-913EFC337D86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BD32E987-B466-420B-A361-D71AD4EC47BD}" type="presParOf" srcId="{49E3C17C-1B93-46F7-8C42-E08FE3AA8F26}" destId="{BD279C4D-B368-4CB7-AF16-382D5EB99B95}" srcOrd="0" destOrd="0" presId="urn:microsoft.com/office/officeart/2005/8/layout/chevron1"/>
    <dgm:cxn modelId="{B0FBE910-FD39-4A82-8C1A-E77F8743A361}" type="presParOf" srcId="{BD279C4D-B368-4CB7-AF16-382D5EB99B95}" destId="{8B399DEB-DE58-4F0C-9167-B581407ED195}" srcOrd="0" destOrd="0" presId="urn:microsoft.com/office/officeart/2005/8/layout/chevron1"/>
    <dgm:cxn modelId="{EAFFDEBD-5D49-4CCE-845C-E0EE58B1F2E8}" type="presParOf" srcId="{BD279C4D-B368-4CB7-AF16-382D5EB99B95}" destId="{973881D4-DA0C-453D-99FB-44885847DDF2}" srcOrd="1" destOrd="0" presId="urn:microsoft.com/office/officeart/2005/8/layout/chevron1"/>
    <dgm:cxn modelId="{E0426C50-4852-4BA0-B504-D6B1730FBA09}" type="presParOf" srcId="{49E3C17C-1B93-46F7-8C42-E08FE3AA8F26}" destId="{682CE453-0876-43F2-AD02-FC3A20217309}" srcOrd="1" destOrd="0" presId="urn:microsoft.com/office/officeart/2005/8/layout/chevron1"/>
    <dgm:cxn modelId="{9851D321-72D4-43D1-9CA7-A4E137349003}" type="presParOf" srcId="{49E3C17C-1B93-46F7-8C42-E08FE3AA8F26}" destId="{6AAD50C4-E8AD-4157-A08E-F5FF4FEEB1E9}" srcOrd="2" destOrd="0" presId="urn:microsoft.com/office/officeart/2005/8/layout/chevron1"/>
    <dgm:cxn modelId="{50F8BB44-E394-4D4B-AD28-29F13386C3A9}" type="presParOf" srcId="{6AAD50C4-E8AD-4157-A08E-F5FF4FEEB1E9}" destId="{9CB5CC5B-29D5-404A-A3E5-913EFC337D86}" srcOrd="0" destOrd="0" presId="urn:microsoft.com/office/officeart/2005/8/layout/chevron1"/>
    <dgm:cxn modelId="{A27CF8C2-A59E-4BAD-864E-996D2D4389F2}" type="presParOf" srcId="{6AAD50C4-E8AD-4157-A08E-F5FF4FEEB1E9}" destId="{0FF8E2F5-D63C-4CAF-B800-DDBDF3F21144}" srcOrd="1" destOrd="0" presId="urn:microsoft.com/office/officeart/2005/8/layout/chevron1"/>
    <dgm:cxn modelId="{92E6ED3D-8314-431F-B578-933D185CDEE3}" type="presParOf" srcId="{49E3C17C-1B93-46F7-8C42-E08FE3AA8F26}" destId="{7534829A-C53D-4CC3-B146-496F78AFDFCF}" srcOrd="3" destOrd="0" presId="urn:microsoft.com/office/officeart/2005/8/layout/chevron1"/>
    <dgm:cxn modelId="{65335FE5-9FDA-494A-B786-8DEECD70A747}" type="presParOf" srcId="{49E3C17C-1B93-46F7-8C42-E08FE3AA8F26}" destId="{FA6CA5AA-9177-4A25-8631-D734868DA70D}" srcOrd="4" destOrd="0" presId="urn:microsoft.com/office/officeart/2005/8/layout/chevron1"/>
    <dgm:cxn modelId="{C244288E-8C71-4E10-802B-B5B09CFB9EE1}" type="presParOf" srcId="{FA6CA5AA-9177-4A25-8631-D734868DA70D}" destId="{E8A05FB6-D4D9-4256-93A7-7A2709BE6928}" srcOrd="0" destOrd="0" presId="urn:microsoft.com/office/officeart/2005/8/layout/chevron1"/>
    <dgm:cxn modelId="{841D29BA-9556-4160-B7DB-E7F8087B4F1A}" type="presParOf" srcId="{FA6CA5AA-9177-4A25-8631-D734868DA70D}" destId="{867D7E6D-ED13-4C58-9FAB-A79C85F478A4}" srcOrd="1" destOrd="0" presId="urn:microsoft.com/office/officeart/2005/8/layout/chevron1"/>
    <dgm:cxn modelId="{4946B560-5318-4C8A-8590-180569153FE6}" type="presParOf" srcId="{49E3C17C-1B93-46F7-8C42-E08FE3AA8F26}" destId="{2E231768-282C-43A7-AE50-CB39EC5C4B3A}" srcOrd="5" destOrd="0" presId="urn:microsoft.com/office/officeart/2005/8/layout/chevron1"/>
    <dgm:cxn modelId="{170EC14F-80CD-49E2-9D1A-93DC8DDCC483}" type="presParOf" srcId="{49E3C17C-1B93-46F7-8C42-E08FE3AA8F26}" destId="{C5304755-67F6-4440-BA9F-0950903F43BA}" srcOrd="6" destOrd="0" presId="urn:microsoft.com/office/officeart/2005/8/layout/chevron1"/>
    <dgm:cxn modelId="{1876A68C-7618-4CDF-99ED-3C8A158F97BC}" type="presParOf" srcId="{C5304755-67F6-4440-BA9F-0950903F43BA}" destId="{95CE3351-2A96-4D11-A0BC-A167A8C35D16}" srcOrd="0" destOrd="0" presId="urn:microsoft.com/office/officeart/2005/8/layout/chevron1"/>
    <dgm:cxn modelId="{62B21C98-06A7-4CE3-B05C-B72CC5156B84}" type="presParOf" srcId="{C5304755-67F6-4440-BA9F-0950903F43BA}" destId="{7FF6BBB1-8170-46D4-AAAF-97EE6425F617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5AF5222F-7380-4C85-A484-D4A3DE21A3D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5</a:t>
          </a:r>
        </a:p>
      </dgm:t>
    </dgm:pt>
    <dgm:pt modelId="{3A8C09E6-7E9C-408E-BCEA-B686BD9A6352}" type="par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1D2D8DE6-8250-432E-872B-BEE1986906F7}" type="sibTrans" cxnId="{2D1137AE-74C4-41F0-9757-103281FC7202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  <dgm:pt modelId="{2E231768-282C-43A7-AE50-CB39EC5C4B3A}" type="pres">
      <dgm:prSet presAssocID="{37268295-C873-4ABB-92CB-2F9359C0DD78}" presName="space" presStyleCnt="0"/>
      <dgm:spPr/>
    </dgm:pt>
    <dgm:pt modelId="{C5304755-67F6-4440-BA9F-0950903F43BA}" type="pres">
      <dgm:prSet presAssocID="{8DF3428F-DFB2-4BD9-8F1C-96FED761CB0B}" presName="composite" presStyleCnt="0"/>
      <dgm:spPr/>
    </dgm:pt>
    <dgm:pt modelId="{95CE3351-2A96-4D11-A0BC-A167A8C35D16}" type="pres">
      <dgm:prSet presAssocID="{8DF3428F-DFB2-4BD9-8F1C-96FED761CB0B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FF6BBB1-8170-46D4-AAAF-97EE6425F617}" type="pres">
      <dgm:prSet presAssocID="{8DF3428F-DFB2-4BD9-8F1C-96FED761CB0B}" presName="desTx" presStyleLbl="revTx" presStyleIdx="0" presStyleCnt="1">
        <dgm:presLayoutVars>
          <dgm:bulletEnabled val="1"/>
        </dgm:presLayoutVars>
      </dgm:prSet>
      <dgm:spPr/>
    </dgm:pt>
    <dgm:pt modelId="{1C2CE0D6-6EF2-4328-8B34-74E52B09304C}" type="pres">
      <dgm:prSet presAssocID="{DBB86C3E-CF83-4205-92B3-9531B013F496}" presName="space" presStyleCnt="0"/>
      <dgm:spPr/>
    </dgm:pt>
    <dgm:pt modelId="{E2EA6DB0-9719-4F79-ADD7-5DB7C3CC3E1D}" type="pres">
      <dgm:prSet presAssocID="{5AF5222F-7380-4C85-A484-D4A3DE21A3DD}" presName="composite" presStyleCnt="0"/>
      <dgm:spPr/>
    </dgm:pt>
    <dgm:pt modelId="{D457D516-DDDC-42B0-9269-759978FA634F}" type="pres">
      <dgm:prSet presAssocID="{5AF5222F-7380-4C85-A484-D4A3DE21A3DD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1CFE41F0-2196-4931-89D0-BED109A4890E}" type="pres">
      <dgm:prSet presAssocID="{5AF5222F-7380-4C85-A484-D4A3DE21A3DD}" presName="desTx" presStyleLbl="revTx" presStyleIdx="0" presStyleCnt="1">
        <dgm:presLayoutVars>
          <dgm:bulletEnabled val="1"/>
        </dgm:presLayoutVars>
      </dgm:prSet>
      <dgm:spPr/>
    </dgm:pt>
  </dgm:ptLst>
  <dgm:cxnLst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E1F1951C-2173-40DA-A0D2-F7B6D18E2888}" type="presOf" srcId="{8DF3428F-DFB2-4BD9-8F1C-96FED761CB0B}" destId="{95CE3351-2A96-4D11-A0BC-A167A8C35D16}" srcOrd="0" destOrd="0" presId="urn:microsoft.com/office/officeart/2005/8/layout/chevron1"/>
    <dgm:cxn modelId="{CDB3DF1F-EF37-4ADC-A124-87770AA79B2F}" type="presOf" srcId="{401FB556-8B32-4ADB-8C1A-0FCA63EDE779}" destId="{8B399DEB-DE58-4F0C-9167-B581407ED195}" srcOrd="0" destOrd="0" presId="urn:microsoft.com/office/officeart/2005/8/layout/chevron1"/>
    <dgm:cxn modelId="{8F9A862B-A0F2-4255-A8E0-744B093402A7}" type="presOf" srcId="{5AF5222F-7380-4C85-A484-D4A3DE21A3DD}" destId="{D457D516-DDDC-42B0-9269-759978FA634F}" srcOrd="0" destOrd="0" presId="urn:microsoft.com/office/officeart/2005/8/layout/chevron1"/>
    <dgm:cxn modelId="{3EBE602C-0BB1-48FB-91B4-F23745DE853F}" type="presOf" srcId="{7D393AA9-314E-43BD-B6F3-666758992AD0}" destId="{867D7E6D-ED13-4C58-9FAB-A79C85F478A4}" srcOrd="0" destOrd="0" presId="urn:microsoft.com/office/officeart/2005/8/layout/chevron1"/>
    <dgm:cxn modelId="{E5FCA947-3C31-4B92-9ECB-D43B16C1153C}" type="presOf" srcId="{DB994295-8A2C-49ED-9A68-77CA8F5083BE}" destId="{9CB5CC5B-29D5-404A-A3E5-913EFC337D86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6E233D4B-D7F4-4396-88AF-BD9E1FD71D6B}" type="presOf" srcId="{4DE04ED2-64A5-45B9-982B-227561C00693}" destId="{E8A05FB6-D4D9-4256-93A7-7A2709BE6928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2D1137AE-74C4-41F0-9757-103281FC7202}" srcId="{9AA9595E-FBF2-40FB-BEB7-8EECC9B3CDED}" destId="{5AF5222F-7380-4C85-A484-D4A3DE21A3DD}" srcOrd="4" destOrd="0" parTransId="{3A8C09E6-7E9C-408E-BCEA-B686BD9A6352}" sibTransId="{1D2D8DE6-8250-432E-872B-BEE1986906F7}"/>
    <dgm:cxn modelId="{21D4AEEB-A22F-42FE-A338-B3E742C4046E}" type="presOf" srcId="{9AA9595E-FBF2-40FB-BEB7-8EECC9B3CDED}" destId="{49E3C17C-1B93-46F7-8C42-E08FE3AA8F26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55E0D76A-ABA1-4C77-B09E-EA0B6D7133F8}" type="presParOf" srcId="{49E3C17C-1B93-46F7-8C42-E08FE3AA8F26}" destId="{BD279C4D-B368-4CB7-AF16-382D5EB99B95}" srcOrd="0" destOrd="0" presId="urn:microsoft.com/office/officeart/2005/8/layout/chevron1"/>
    <dgm:cxn modelId="{DDDCE3EB-5101-4347-B0E4-CDEA88889B02}" type="presParOf" srcId="{BD279C4D-B368-4CB7-AF16-382D5EB99B95}" destId="{8B399DEB-DE58-4F0C-9167-B581407ED195}" srcOrd="0" destOrd="0" presId="urn:microsoft.com/office/officeart/2005/8/layout/chevron1"/>
    <dgm:cxn modelId="{022DED2D-3BBA-4769-A41A-E9DC0640060F}" type="presParOf" srcId="{BD279C4D-B368-4CB7-AF16-382D5EB99B95}" destId="{973881D4-DA0C-453D-99FB-44885847DDF2}" srcOrd="1" destOrd="0" presId="urn:microsoft.com/office/officeart/2005/8/layout/chevron1"/>
    <dgm:cxn modelId="{84102107-91F0-4211-A0EB-BC73DDFE3303}" type="presParOf" srcId="{49E3C17C-1B93-46F7-8C42-E08FE3AA8F26}" destId="{682CE453-0876-43F2-AD02-FC3A20217309}" srcOrd="1" destOrd="0" presId="urn:microsoft.com/office/officeart/2005/8/layout/chevron1"/>
    <dgm:cxn modelId="{62814205-1832-49BC-A389-DF3441320C6B}" type="presParOf" srcId="{49E3C17C-1B93-46F7-8C42-E08FE3AA8F26}" destId="{6AAD50C4-E8AD-4157-A08E-F5FF4FEEB1E9}" srcOrd="2" destOrd="0" presId="urn:microsoft.com/office/officeart/2005/8/layout/chevron1"/>
    <dgm:cxn modelId="{ECC6B828-0FF1-4C94-ADCC-823A778E98B8}" type="presParOf" srcId="{6AAD50C4-E8AD-4157-A08E-F5FF4FEEB1E9}" destId="{9CB5CC5B-29D5-404A-A3E5-913EFC337D86}" srcOrd="0" destOrd="0" presId="urn:microsoft.com/office/officeart/2005/8/layout/chevron1"/>
    <dgm:cxn modelId="{68CEE602-6463-4CC8-AD9A-D044E5353209}" type="presParOf" srcId="{6AAD50C4-E8AD-4157-A08E-F5FF4FEEB1E9}" destId="{0FF8E2F5-D63C-4CAF-B800-DDBDF3F21144}" srcOrd="1" destOrd="0" presId="urn:microsoft.com/office/officeart/2005/8/layout/chevron1"/>
    <dgm:cxn modelId="{37CCC6E6-F17A-4B21-87B6-714875C78B24}" type="presParOf" srcId="{49E3C17C-1B93-46F7-8C42-E08FE3AA8F26}" destId="{7534829A-C53D-4CC3-B146-496F78AFDFCF}" srcOrd="3" destOrd="0" presId="urn:microsoft.com/office/officeart/2005/8/layout/chevron1"/>
    <dgm:cxn modelId="{3CF45A6A-56CE-436E-83C3-E38F78AFFB5A}" type="presParOf" srcId="{49E3C17C-1B93-46F7-8C42-E08FE3AA8F26}" destId="{FA6CA5AA-9177-4A25-8631-D734868DA70D}" srcOrd="4" destOrd="0" presId="urn:microsoft.com/office/officeart/2005/8/layout/chevron1"/>
    <dgm:cxn modelId="{BB1B5BAE-7B19-4A1A-BCB7-8C832D975F05}" type="presParOf" srcId="{FA6CA5AA-9177-4A25-8631-D734868DA70D}" destId="{E8A05FB6-D4D9-4256-93A7-7A2709BE6928}" srcOrd="0" destOrd="0" presId="urn:microsoft.com/office/officeart/2005/8/layout/chevron1"/>
    <dgm:cxn modelId="{7D54E8E2-A909-4D21-A271-0DDF02E5704E}" type="presParOf" srcId="{FA6CA5AA-9177-4A25-8631-D734868DA70D}" destId="{867D7E6D-ED13-4C58-9FAB-A79C85F478A4}" srcOrd="1" destOrd="0" presId="urn:microsoft.com/office/officeart/2005/8/layout/chevron1"/>
    <dgm:cxn modelId="{1FC4C8BF-B343-4524-8725-F047B8AF70F8}" type="presParOf" srcId="{49E3C17C-1B93-46F7-8C42-E08FE3AA8F26}" destId="{2E231768-282C-43A7-AE50-CB39EC5C4B3A}" srcOrd="5" destOrd="0" presId="urn:microsoft.com/office/officeart/2005/8/layout/chevron1"/>
    <dgm:cxn modelId="{3681B106-E808-45B2-A732-3794D65B747E}" type="presParOf" srcId="{49E3C17C-1B93-46F7-8C42-E08FE3AA8F26}" destId="{C5304755-67F6-4440-BA9F-0950903F43BA}" srcOrd="6" destOrd="0" presId="urn:microsoft.com/office/officeart/2005/8/layout/chevron1"/>
    <dgm:cxn modelId="{924BFB26-9FEF-4AD5-A181-9A724B3952C3}" type="presParOf" srcId="{C5304755-67F6-4440-BA9F-0950903F43BA}" destId="{95CE3351-2A96-4D11-A0BC-A167A8C35D16}" srcOrd="0" destOrd="0" presId="urn:microsoft.com/office/officeart/2005/8/layout/chevron1"/>
    <dgm:cxn modelId="{B722F994-2F98-4F48-869C-0DABD561AF2D}" type="presParOf" srcId="{C5304755-67F6-4440-BA9F-0950903F43BA}" destId="{7FF6BBB1-8170-46D4-AAAF-97EE6425F617}" srcOrd="1" destOrd="0" presId="urn:microsoft.com/office/officeart/2005/8/layout/chevron1"/>
    <dgm:cxn modelId="{66F00950-5B4C-4226-8E85-1A45B1134346}" type="presParOf" srcId="{49E3C17C-1B93-46F7-8C42-E08FE3AA8F26}" destId="{1C2CE0D6-6EF2-4328-8B34-74E52B09304C}" srcOrd="7" destOrd="0" presId="urn:microsoft.com/office/officeart/2005/8/layout/chevron1"/>
    <dgm:cxn modelId="{89E52D66-B24F-4DB6-9D25-7E6AD0E4F209}" type="presParOf" srcId="{49E3C17C-1B93-46F7-8C42-E08FE3AA8F26}" destId="{E2EA6DB0-9719-4F79-ADD7-5DB7C3CC3E1D}" srcOrd="8" destOrd="0" presId="urn:microsoft.com/office/officeart/2005/8/layout/chevron1"/>
    <dgm:cxn modelId="{62CFB00D-C04D-4DDA-8460-1CE70878E715}" type="presParOf" srcId="{E2EA6DB0-9719-4F79-ADD7-5DB7C3CC3E1D}" destId="{D457D516-DDDC-42B0-9269-759978FA634F}" srcOrd="0" destOrd="0" presId="urn:microsoft.com/office/officeart/2005/8/layout/chevron1"/>
    <dgm:cxn modelId="{5DF60097-0B04-4B63-8617-8D3DD5E5A52A}" type="presParOf" srcId="{E2EA6DB0-9719-4F79-ADD7-5DB7C3CC3E1D}" destId="{1CFE41F0-2196-4931-89D0-BED109A4890E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A9595E-FBF2-40FB-BEB7-8EECC9B3CDED}" type="doc">
      <dgm:prSet loTypeId="urn:microsoft.com/office/officeart/2005/8/layout/chevron1" loCatId="process" qsTypeId="urn:microsoft.com/office/officeart/2005/8/quickstyle/simple1" qsCatId="simple" csTypeId="urn:microsoft.com/office/officeart/2005/8/colors/accent0_2" csCatId="mainScheme" phldr="1"/>
      <dgm:spPr/>
    </dgm:pt>
    <dgm:pt modelId="{401FB556-8B32-4ADB-8C1A-0FCA63EDE779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1</a:t>
          </a:r>
        </a:p>
      </dgm:t>
    </dgm:pt>
    <dgm:pt modelId="{7BB59E9E-C0DF-45FF-8961-2F2823B2D9DB}" type="par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AADBAF92-30CD-49EE-B1CE-C64BF1BA45DC}" type="sibTrans" cxnId="{3D209719-8066-4F9E-994C-A6041FDC0F9C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994295-8A2C-49ED-9A68-77CA8F5083BE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2</a:t>
          </a:r>
        </a:p>
      </dgm:t>
    </dgm:pt>
    <dgm:pt modelId="{C26F5604-BC82-450A-B2AC-BD7A272653DC}" type="par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BFABCD5-A698-4F3B-88FF-CD15ED94B5E2}" type="sibTrans" cxnId="{3977F2F3-4092-42B5-B3CD-575BE84EEB07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DE04ED2-64A5-45B9-982B-227561C00693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3</a:t>
          </a:r>
        </a:p>
      </dgm:t>
    </dgm:pt>
    <dgm:pt modelId="{7E6CE5EE-FE9C-4AC1-B839-B83A6ACD13CD}" type="par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37268295-C873-4ABB-92CB-2F9359C0DD78}" type="sibTrans" cxnId="{6B5601AB-CAF8-4084-89FF-B383AF03DE49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7D393AA9-314E-43BD-B6F3-666758992AD0}">
      <dgm:prSet custT="1"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E4CE0AF-0358-44B2-8E38-BDFEBC1CB5F1}" type="par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B58F1764-E5F9-4401-ADEB-D1CEA28D933E}" type="sibTrans" cxnId="{4BD8AC69-52B1-4D74-84E7-DEE8F2A13CA6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8DF3428F-DFB2-4BD9-8F1C-96FED761CB0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4</a:t>
          </a:r>
        </a:p>
      </dgm:t>
    </dgm:pt>
    <dgm:pt modelId="{07AA65C6-A855-4DA8-AC0E-D76866B754E4}" type="par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DBB86C3E-CF83-4205-92B3-9531B013F496}" type="sibTrans" cxnId="{82686BF9-6BCA-43D6-BD3F-CDC4F631910E}">
      <dgm:prSet/>
      <dgm:spPr/>
      <dgm:t>
        <a:bodyPr/>
        <a:lstStyle/>
        <a:p>
          <a:endParaRPr lang="en-US" sz="1400">
            <a:solidFill>
              <a:schemeClr val="bg1"/>
            </a:solidFill>
          </a:endParaRPr>
        </a:p>
      </dgm:t>
    </dgm:pt>
    <dgm:pt modelId="{49E3C17C-1B93-46F7-8C42-E08FE3AA8F26}" type="pres">
      <dgm:prSet presAssocID="{9AA9595E-FBF2-40FB-BEB7-8EECC9B3CDED}" presName="Name0" presStyleCnt="0">
        <dgm:presLayoutVars>
          <dgm:dir/>
          <dgm:animLvl val="lvl"/>
          <dgm:resizeHandles val="exact"/>
        </dgm:presLayoutVars>
      </dgm:prSet>
      <dgm:spPr/>
    </dgm:pt>
    <dgm:pt modelId="{BD279C4D-B368-4CB7-AF16-382D5EB99B95}" type="pres">
      <dgm:prSet presAssocID="{401FB556-8B32-4ADB-8C1A-0FCA63EDE779}" presName="composite" presStyleCnt="0"/>
      <dgm:spPr/>
    </dgm:pt>
    <dgm:pt modelId="{8B399DEB-DE58-4F0C-9167-B581407ED195}" type="pres">
      <dgm:prSet presAssocID="{401FB556-8B32-4ADB-8C1A-0FCA63EDE779}" presName="parTx" presStyleLbl="node1" presStyleIdx="0" presStyleCnt="4" custLinFactNeighborY="-6250">
        <dgm:presLayoutVars>
          <dgm:chMax val="0"/>
          <dgm:chPref val="0"/>
          <dgm:bulletEnabled val="1"/>
        </dgm:presLayoutVars>
      </dgm:prSet>
      <dgm:spPr/>
    </dgm:pt>
    <dgm:pt modelId="{973881D4-DA0C-453D-99FB-44885847DDF2}" type="pres">
      <dgm:prSet presAssocID="{401FB556-8B32-4ADB-8C1A-0FCA63EDE779}" presName="desTx" presStyleLbl="revTx" presStyleIdx="0" presStyleCnt="1">
        <dgm:presLayoutVars>
          <dgm:bulletEnabled val="1"/>
        </dgm:presLayoutVars>
      </dgm:prSet>
      <dgm:spPr/>
    </dgm:pt>
    <dgm:pt modelId="{682CE453-0876-43F2-AD02-FC3A20217309}" type="pres">
      <dgm:prSet presAssocID="{AADBAF92-30CD-49EE-B1CE-C64BF1BA45DC}" presName="space" presStyleCnt="0"/>
      <dgm:spPr/>
    </dgm:pt>
    <dgm:pt modelId="{6AAD50C4-E8AD-4157-A08E-F5FF4FEEB1E9}" type="pres">
      <dgm:prSet presAssocID="{DB994295-8A2C-49ED-9A68-77CA8F5083BE}" presName="composite" presStyleCnt="0"/>
      <dgm:spPr/>
    </dgm:pt>
    <dgm:pt modelId="{9CB5CC5B-29D5-404A-A3E5-913EFC337D86}" type="pres">
      <dgm:prSet presAssocID="{DB994295-8A2C-49ED-9A68-77CA8F5083BE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FF8E2F5-D63C-4CAF-B800-DDBDF3F21144}" type="pres">
      <dgm:prSet presAssocID="{DB994295-8A2C-49ED-9A68-77CA8F5083BE}" presName="desTx" presStyleLbl="revTx" presStyleIdx="0" presStyleCnt="1">
        <dgm:presLayoutVars>
          <dgm:bulletEnabled val="1"/>
        </dgm:presLayoutVars>
      </dgm:prSet>
      <dgm:spPr/>
    </dgm:pt>
    <dgm:pt modelId="{7534829A-C53D-4CC3-B146-496F78AFDFCF}" type="pres">
      <dgm:prSet presAssocID="{BBFABCD5-A698-4F3B-88FF-CD15ED94B5E2}" presName="space" presStyleCnt="0"/>
      <dgm:spPr/>
    </dgm:pt>
    <dgm:pt modelId="{FA6CA5AA-9177-4A25-8631-D734868DA70D}" type="pres">
      <dgm:prSet presAssocID="{4DE04ED2-64A5-45B9-982B-227561C00693}" presName="composite" presStyleCnt="0"/>
      <dgm:spPr/>
    </dgm:pt>
    <dgm:pt modelId="{E8A05FB6-D4D9-4256-93A7-7A2709BE6928}" type="pres">
      <dgm:prSet presAssocID="{4DE04ED2-64A5-45B9-982B-227561C00693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7D7E6D-ED13-4C58-9FAB-A79C85F478A4}" type="pres">
      <dgm:prSet presAssocID="{4DE04ED2-64A5-45B9-982B-227561C00693}" presName="desTx" presStyleLbl="revTx" presStyleIdx="0" presStyleCnt="1">
        <dgm:presLayoutVars>
          <dgm:bulletEnabled val="1"/>
        </dgm:presLayoutVars>
      </dgm:prSet>
      <dgm:spPr/>
    </dgm:pt>
    <dgm:pt modelId="{2E231768-282C-43A7-AE50-CB39EC5C4B3A}" type="pres">
      <dgm:prSet presAssocID="{37268295-C873-4ABB-92CB-2F9359C0DD78}" presName="space" presStyleCnt="0"/>
      <dgm:spPr/>
    </dgm:pt>
    <dgm:pt modelId="{C5304755-67F6-4440-BA9F-0950903F43BA}" type="pres">
      <dgm:prSet presAssocID="{8DF3428F-DFB2-4BD9-8F1C-96FED761CB0B}" presName="composite" presStyleCnt="0"/>
      <dgm:spPr/>
    </dgm:pt>
    <dgm:pt modelId="{95CE3351-2A96-4D11-A0BC-A167A8C35D16}" type="pres">
      <dgm:prSet presAssocID="{8DF3428F-DFB2-4BD9-8F1C-96FED761CB0B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FF6BBB1-8170-46D4-AAAF-97EE6425F617}" type="pres">
      <dgm:prSet presAssocID="{8DF3428F-DFB2-4BD9-8F1C-96FED761CB0B}" presName="desTx" presStyleLbl="revTx" presStyleIdx="0" presStyleCnt="1">
        <dgm:presLayoutVars>
          <dgm:bulletEnabled val="1"/>
        </dgm:presLayoutVars>
      </dgm:prSet>
      <dgm:spPr/>
    </dgm:pt>
  </dgm:ptLst>
  <dgm:cxnLst>
    <dgm:cxn modelId="{439C320A-DAF3-4969-82C4-923A221D1AA1}" type="presOf" srcId="{9AA9595E-FBF2-40FB-BEB7-8EECC9B3CDED}" destId="{49E3C17C-1B93-46F7-8C42-E08FE3AA8F26}" srcOrd="0" destOrd="0" presId="urn:microsoft.com/office/officeart/2005/8/layout/chevron1"/>
    <dgm:cxn modelId="{A379E217-D4B5-4703-BC23-4AD573258075}" type="presOf" srcId="{8DF3428F-DFB2-4BD9-8F1C-96FED761CB0B}" destId="{95CE3351-2A96-4D11-A0BC-A167A8C35D16}" srcOrd="0" destOrd="0" presId="urn:microsoft.com/office/officeart/2005/8/layout/chevron1"/>
    <dgm:cxn modelId="{CBA4AC18-0CFE-4D2D-9D0F-E91D68BF13FA}" type="presOf" srcId="{401FB556-8B32-4ADB-8C1A-0FCA63EDE779}" destId="{8B399DEB-DE58-4F0C-9167-B581407ED195}" srcOrd="0" destOrd="0" presId="urn:microsoft.com/office/officeart/2005/8/layout/chevron1"/>
    <dgm:cxn modelId="{3D209719-8066-4F9E-994C-A6041FDC0F9C}" srcId="{9AA9595E-FBF2-40FB-BEB7-8EECC9B3CDED}" destId="{401FB556-8B32-4ADB-8C1A-0FCA63EDE779}" srcOrd="0" destOrd="0" parTransId="{7BB59E9E-C0DF-45FF-8961-2F2823B2D9DB}" sibTransId="{AADBAF92-30CD-49EE-B1CE-C64BF1BA45DC}"/>
    <dgm:cxn modelId="{8F0F2537-C4B4-428E-B777-0B8900AD5704}" type="presOf" srcId="{7D393AA9-314E-43BD-B6F3-666758992AD0}" destId="{867D7E6D-ED13-4C58-9FAB-A79C85F478A4}" srcOrd="0" destOrd="0" presId="urn:microsoft.com/office/officeart/2005/8/layout/chevron1"/>
    <dgm:cxn modelId="{4BD8AC69-52B1-4D74-84E7-DEE8F2A13CA6}" srcId="{4DE04ED2-64A5-45B9-982B-227561C00693}" destId="{7D393AA9-314E-43BD-B6F3-666758992AD0}" srcOrd="0" destOrd="0" parTransId="{8E4CE0AF-0358-44B2-8E38-BDFEBC1CB5F1}" sibTransId="{B58F1764-E5F9-4401-ADEB-D1CEA28D933E}"/>
    <dgm:cxn modelId="{DEBC224B-5A08-416F-992B-89DBE9255114}" type="presOf" srcId="{DB994295-8A2C-49ED-9A68-77CA8F5083BE}" destId="{9CB5CC5B-29D5-404A-A3E5-913EFC337D86}" srcOrd="0" destOrd="0" presId="urn:microsoft.com/office/officeart/2005/8/layout/chevron1"/>
    <dgm:cxn modelId="{6B5601AB-CAF8-4084-89FF-B383AF03DE49}" srcId="{9AA9595E-FBF2-40FB-BEB7-8EECC9B3CDED}" destId="{4DE04ED2-64A5-45B9-982B-227561C00693}" srcOrd="2" destOrd="0" parTransId="{7E6CE5EE-FE9C-4AC1-B839-B83A6ACD13CD}" sibTransId="{37268295-C873-4ABB-92CB-2F9359C0DD78}"/>
    <dgm:cxn modelId="{DB2645D0-E28F-4ED6-BC28-4C1CAC906156}" type="presOf" srcId="{4DE04ED2-64A5-45B9-982B-227561C00693}" destId="{E8A05FB6-D4D9-4256-93A7-7A2709BE6928}" srcOrd="0" destOrd="0" presId="urn:microsoft.com/office/officeart/2005/8/layout/chevron1"/>
    <dgm:cxn modelId="{3977F2F3-4092-42B5-B3CD-575BE84EEB07}" srcId="{9AA9595E-FBF2-40FB-BEB7-8EECC9B3CDED}" destId="{DB994295-8A2C-49ED-9A68-77CA8F5083BE}" srcOrd="1" destOrd="0" parTransId="{C26F5604-BC82-450A-B2AC-BD7A272653DC}" sibTransId="{BBFABCD5-A698-4F3B-88FF-CD15ED94B5E2}"/>
    <dgm:cxn modelId="{82686BF9-6BCA-43D6-BD3F-CDC4F631910E}" srcId="{9AA9595E-FBF2-40FB-BEB7-8EECC9B3CDED}" destId="{8DF3428F-DFB2-4BD9-8F1C-96FED761CB0B}" srcOrd="3" destOrd="0" parTransId="{07AA65C6-A855-4DA8-AC0E-D76866B754E4}" sibTransId="{DBB86C3E-CF83-4205-92B3-9531B013F496}"/>
    <dgm:cxn modelId="{57E8463E-1664-46BF-AB2A-18E0390ED826}" type="presParOf" srcId="{49E3C17C-1B93-46F7-8C42-E08FE3AA8F26}" destId="{BD279C4D-B368-4CB7-AF16-382D5EB99B95}" srcOrd="0" destOrd="0" presId="urn:microsoft.com/office/officeart/2005/8/layout/chevron1"/>
    <dgm:cxn modelId="{3928B636-8A24-443C-A2BD-D50724962021}" type="presParOf" srcId="{BD279C4D-B368-4CB7-AF16-382D5EB99B95}" destId="{8B399DEB-DE58-4F0C-9167-B581407ED195}" srcOrd="0" destOrd="0" presId="urn:microsoft.com/office/officeart/2005/8/layout/chevron1"/>
    <dgm:cxn modelId="{3E69BB3C-CEC6-496F-8F61-9C0D3714F919}" type="presParOf" srcId="{BD279C4D-B368-4CB7-AF16-382D5EB99B95}" destId="{973881D4-DA0C-453D-99FB-44885847DDF2}" srcOrd="1" destOrd="0" presId="urn:microsoft.com/office/officeart/2005/8/layout/chevron1"/>
    <dgm:cxn modelId="{F027E0AD-01B6-4197-8C74-B344DF54B1C6}" type="presParOf" srcId="{49E3C17C-1B93-46F7-8C42-E08FE3AA8F26}" destId="{682CE453-0876-43F2-AD02-FC3A20217309}" srcOrd="1" destOrd="0" presId="urn:microsoft.com/office/officeart/2005/8/layout/chevron1"/>
    <dgm:cxn modelId="{76E18A75-B155-4B9A-B190-489C52834EB5}" type="presParOf" srcId="{49E3C17C-1B93-46F7-8C42-E08FE3AA8F26}" destId="{6AAD50C4-E8AD-4157-A08E-F5FF4FEEB1E9}" srcOrd="2" destOrd="0" presId="urn:microsoft.com/office/officeart/2005/8/layout/chevron1"/>
    <dgm:cxn modelId="{4CDF133B-B77A-4DA2-AA92-ED0B1336807D}" type="presParOf" srcId="{6AAD50C4-E8AD-4157-A08E-F5FF4FEEB1E9}" destId="{9CB5CC5B-29D5-404A-A3E5-913EFC337D86}" srcOrd="0" destOrd="0" presId="urn:microsoft.com/office/officeart/2005/8/layout/chevron1"/>
    <dgm:cxn modelId="{BC7C949B-5FD2-4D3A-B0C4-4F0DFB1E219A}" type="presParOf" srcId="{6AAD50C4-E8AD-4157-A08E-F5FF4FEEB1E9}" destId="{0FF8E2F5-D63C-4CAF-B800-DDBDF3F21144}" srcOrd="1" destOrd="0" presId="urn:microsoft.com/office/officeart/2005/8/layout/chevron1"/>
    <dgm:cxn modelId="{2955AB2B-7E3F-45C8-8AA9-872E304611C7}" type="presParOf" srcId="{49E3C17C-1B93-46F7-8C42-E08FE3AA8F26}" destId="{7534829A-C53D-4CC3-B146-496F78AFDFCF}" srcOrd="3" destOrd="0" presId="urn:microsoft.com/office/officeart/2005/8/layout/chevron1"/>
    <dgm:cxn modelId="{567E2248-B12D-4833-9195-ADE5EAA2F80B}" type="presParOf" srcId="{49E3C17C-1B93-46F7-8C42-E08FE3AA8F26}" destId="{FA6CA5AA-9177-4A25-8631-D734868DA70D}" srcOrd="4" destOrd="0" presId="urn:microsoft.com/office/officeart/2005/8/layout/chevron1"/>
    <dgm:cxn modelId="{7E619FE0-AC1D-4DFC-8CB3-9CD0A5F1E148}" type="presParOf" srcId="{FA6CA5AA-9177-4A25-8631-D734868DA70D}" destId="{E8A05FB6-D4D9-4256-93A7-7A2709BE6928}" srcOrd="0" destOrd="0" presId="urn:microsoft.com/office/officeart/2005/8/layout/chevron1"/>
    <dgm:cxn modelId="{70DC5E31-414A-4CE8-8AF3-4DEA3C17AE46}" type="presParOf" srcId="{FA6CA5AA-9177-4A25-8631-D734868DA70D}" destId="{867D7E6D-ED13-4C58-9FAB-A79C85F478A4}" srcOrd="1" destOrd="0" presId="urn:microsoft.com/office/officeart/2005/8/layout/chevron1"/>
    <dgm:cxn modelId="{C2086A8D-7560-4818-94FD-68442F329390}" type="presParOf" srcId="{49E3C17C-1B93-46F7-8C42-E08FE3AA8F26}" destId="{2E231768-282C-43A7-AE50-CB39EC5C4B3A}" srcOrd="5" destOrd="0" presId="urn:microsoft.com/office/officeart/2005/8/layout/chevron1"/>
    <dgm:cxn modelId="{E0FDDFE7-7464-42D1-B83B-83B878F48097}" type="presParOf" srcId="{49E3C17C-1B93-46F7-8C42-E08FE3AA8F26}" destId="{C5304755-67F6-4440-BA9F-0950903F43BA}" srcOrd="6" destOrd="0" presId="urn:microsoft.com/office/officeart/2005/8/layout/chevron1"/>
    <dgm:cxn modelId="{D7B3AE15-9634-494E-B056-179381C27693}" type="presParOf" srcId="{C5304755-67F6-4440-BA9F-0950903F43BA}" destId="{95CE3351-2A96-4D11-A0BC-A167A8C35D16}" srcOrd="0" destOrd="0" presId="urn:microsoft.com/office/officeart/2005/8/layout/chevron1"/>
    <dgm:cxn modelId="{40D6952E-280A-416F-A9E7-3810953C4088}" type="presParOf" srcId="{C5304755-67F6-4440-BA9F-0950903F43BA}" destId="{7FF6BBB1-8170-46D4-AAAF-97EE6425F617}" srcOrd="1" destOrd="0" presId="urn:microsoft.com/office/officeart/2005/8/layout/chevron1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EE4136-1BD6-494A-AB90-280BE30905BF}">
      <dsp:nvSpPr>
        <dsp:cNvPr id="0" name=""/>
        <dsp:cNvSpPr/>
      </dsp:nvSpPr>
      <dsp:spPr>
        <a:xfrm>
          <a:off x="1581" y="0"/>
          <a:ext cx="920753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1</a:t>
          </a:r>
        </a:p>
      </dsp:txBody>
      <dsp:txXfrm>
        <a:off x="70479" y="0"/>
        <a:ext cx="782958" cy="137795"/>
      </dsp:txXfrm>
    </dsp:sp>
    <dsp:sp modelId="{F6790E40-50FF-46A8-9053-3ACEE8780192}">
      <dsp:nvSpPr>
        <dsp:cNvPr id="0" name=""/>
        <dsp:cNvSpPr/>
      </dsp:nvSpPr>
      <dsp:spPr>
        <a:xfrm>
          <a:off x="830259" y="0"/>
          <a:ext cx="920753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99157" y="0"/>
        <a:ext cx="782958" cy="137795"/>
      </dsp:txXfrm>
    </dsp:sp>
    <dsp:sp modelId="{7D01A0E6-9683-40AF-96D8-E6E9F97B3CFE}">
      <dsp:nvSpPr>
        <dsp:cNvPr id="0" name=""/>
        <dsp:cNvSpPr/>
      </dsp:nvSpPr>
      <dsp:spPr>
        <a:xfrm>
          <a:off x="1658937" y="0"/>
          <a:ext cx="920753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727835" y="0"/>
        <a:ext cx="782958" cy="137795"/>
      </dsp:txXfrm>
    </dsp:sp>
    <dsp:sp modelId="{1316312A-C688-43B4-A7FD-7BC5606D8A07}">
      <dsp:nvSpPr>
        <dsp:cNvPr id="0" name=""/>
        <dsp:cNvSpPr/>
      </dsp:nvSpPr>
      <dsp:spPr>
        <a:xfrm>
          <a:off x="2487615" y="0"/>
          <a:ext cx="920753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556513" y="0"/>
        <a:ext cx="782958" cy="137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2AE9-B2D4-4BD3-BA51-1E864132DAD1}">
      <dsp:nvSpPr>
        <dsp:cNvPr id="0" name=""/>
        <dsp:cNvSpPr/>
      </dsp:nvSpPr>
      <dsp:spPr>
        <a:xfrm>
          <a:off x="746" y="0"/>
          <a:ext cx="909784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69644" y="0"/>
        <a:ext cx="771989" cy="137795"/>
      </dsp:txXfrm>
    </dsp:sp>
    <dsp:sp modelId="{FDB69CFA-F438-43DA-9396-ECDB376DD951}">
      <dsp:nvSpPr>
        <dsp:cNvPr id="0" name=""/>
        <dsp:cNvSpPr/>
      </dsp:nvSpPr>
      <dsp:spPr>
        <a:xfrm>
          <a:off x="819552" y="0"/>
          <a:ext cx="909784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88450" y="0"/>
        <a:ext cx="771989" cy="137795"/>
      </dsp:txXfrm>
    </dsp:sp>
    <dsp:sp modelId="{B77C829B-ED40-465D-BB2B-8224CC42F863}">
      <dsp:nvSpPr>
        <dsp:cNvPr id="0" name=""/>
        <dsp:cNvSpPr/>
      </dsp:nvSpPr>
      <dsp:spPr>
        <a:xfrm>
          <a:off x="1638358" y="0"/>
          <a:ext cx="909784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707256" y="0"/>
        <a:ext cx="771989" cy="1377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3854" y="0"/>
          <a:ext cx="1037102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2752" y="0"/>
        <a:ext cx="899307" cy="137795"/>
      </dsp:txXfrm>
    </dsp:sp>
    <dsp:sp modelId="{9CB5CC5B-29D5-404A-A3E5-913EFC337D86}">
      <dsp:nvSpPr>
        <dsp:cNvPr id="0" name=""/>
        <dsp:cNvSpPr/>
      </dsp:nvSpPr>
      <dsp:spPr>
        <a:xfrm>
          <a:off x="825167" y="0"/>
          <a:ext cx="1037102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94065" y="0"/>
        <a:ext cx="899307" cy="137795"/>
      </dsp:txXfrm>
    </dsp:sp>
    <dsp:sp modelId="{E8A05FB6-D4D9-4256-93A7-7A2709BE6928}">
      <dsp:nvSpPr>
        <dsp:cNvPr id="0" name=""/>
        <dsp:cNvSpPr/>
      </dsp:nvSpPr>
      <dsp:spPr>
        <a:xfrm>
          <a:off x="1646481" y="0"/>
          <a:ext cx="1037102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715379" y="0"/>
        <a:ext cx="899307" cy="137795"/>
      </dsp:txXfrm>
    </dsp:sp>
    <dsp:sp modelId="{867D7E6D-ED13-4C58-9FAB-A79C85F478A4}">
      <dsp:nvSpPr>
        <dsp:cNvPr id="0" name=""/>
        <dsp:cNvSpPr/>
      </dsp:nvSpPr>
      <dsp:spPr>
        <a:xfrm>
          <a:off x="1646481" y="47795"/>
          <a:ext cx="829681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646481" y="47795"/>
        <a:ext cx="829681" cy="90000"/>
      </dsp:txXfrm>
    </dsp:sp>
    <dsp:sp modelId="{95CE3351-2A96-4D11-A0BC-A167A8C35D16}">
      <dsp:nvSpPr>
        <dsp:cNvPr id="0" name=""/>
        <dsp:cNvSpPr/>
      </dsp:nvSpPr>
      <dsp:spPr>
        <a:xfrm>
          <a:off x="2467794" y="0"/>
          <a:ext cx="1037102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536692" y="0"/>
        <a:ext cx="899307" cy="137795"/>
      </dsp:txXfrm>
    </dsp:sp>
    <dsp:sp modelId="{D457D516-DDDC-42B0-9269-759978FA634F}">
      <dsp:nvSpPr>
        <dsp:cNvPr id="0" name=""/>
        <dsp:cNvSpPr/>
      </dsp:nvSpPr>
      <dsp:spPr>
        <a:xfrm>
          <a:off x="3289107" y="0"/>
          <a:ext cx="1037102" cy="137795"/>
        </a:xfrm>
        <a:prstGeom prst="chevron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5</a:t>
          </a:r>
        </a:p>
      </dsp:txBody>
      <dsp:txXfrm>
        <a:off x="3358005" y="0"/>
        <a:ext cx="899307" cy="137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3854" y="0"/>
          <a:ext cx="1037102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2752" y="0"/>
        <a:ext cx="899307" cy="137795"/>
      </dsp:txXfrm>
    </dsp:sp>
    <dsp:sp modelId="{9CB5CC5B-29D5-404A-A3E5-913EFC337D86}">
      <dsp:nvSpPr>
        <dsp:cNvPr id="0" name=""/>
        <dsp:cNvSpPr/>
      </dsp:nvSpPr>
      <dsp:spPr>
        <a:xfrm>
          <a:off x="825167" y="0"/>
          <a:ext cx="1037102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94065" y="0"/>
        <a:ext cx="899307" cy="137795"/>
      </dsp:txXfrm>
    </dsp:sp>
    <dsp:sp modelId="{E8A05FB6-D4D9-4256-93A7-7A2709BE6928}">
      <dsp:nvSpPr>
        <dsp:cNvPr id="0" name=""/>
        <dsp:cNvSpPr/>
      </dsp:nvSpPr>
      <dsp:spPr>
        <a:xfrm>
          <a:off x="1646481" y="0"/>
          <a:ext cx="1037102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715379" y="0"/>
        <a:ext cx="899307" cy="137795"/>
      </dsp:txXfrm>
    </dsp:sp>
    <dsp:sp modelId="{867D7E6D-ED13-4C58-9FAB-A79C85F478A4}">
      <dsp:nvSpPr>
        <dsp:cNvPr id="0" name=""/>
        <dsp:cNvSpPr/>
      </dsp:nvSpPr>
      <dsp:spPr>
        <a:xfrm>
          <a:off x="1646481" y="47795"/>
          <a:ext cx="829681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646481" y="47795"/>
        <a:ext cx="829681" cy="90000"/>
      </dsp:txXfrm>
    </dsp:sp>
    <dsp:sp modelId="{95CE3351-2A96-4D11-A0BC-A167A8C35D16}">
      <dsp:nvSpPr>
        <dsp:cNvPr id="0" name=""/>
        <dsp:cNvSpPr/>
      </dsp:nvSpPr>
      <dsp:spPr>
        <a:xfrm>
          <a:off x="2467794" y="0"/>
          <a:ext cx="1037102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536692" y="0"/>
        <a:ext cx="899307" cy="137795"/>
      </dsp:txXfrm>
    </dsp:sp>
    <dsp:sp modelId="{D457D516-DDDC-42B0-9269-759978FA634F}">
      <dsp:nvSpPr>
        <dsp:cNvPr id="0" name=""/>
        <dsp:cNvSpPr/>
      </dsp:nvSpPr>
      <dsp:spPr>
        <a:xfrm>
          <a:off x="3289107" y="0"/>
          <a:ext cx="1037102" cy="137795"/>
        </a:xfrm>
        <a:prstGeom prst="chevron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5</a:t>
          </a:r>
        </a:p>
      </dsp:txBody>
      <dsp:txXfrm>
        <a:off x="3358005" y="0"/>
        <a:ext cx="899307" cy="1377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DE7522-3978-4B5D-9D71-AD9C24F37059}">
      <dsp:nvSpPr>
        <dsp:cNvPr id="0" name=""/>
        <dsp:cNvSpPr/>
      </dsp:nvSpPr>
      <dsp:spPr>
        <a:xfrm>
          <a:off x="1516" y="0"/>
          <a:ext cx="906787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0414" y="0"/>
        <a:ext cx="768992" cy="137795"/>
      </dsp:txXfrm>
    </dsp:sp>
    <dsp:sp modelId="{4286F852-7BDF-489D-AE0C-D0CF237DA38F}">
      <dsp:nvSpPr>
        <dsp:cNvPr id="0" name=""/>
        <dsp:cNvSpPr/>
      </dsp:nvSpPr>
      <dsp:spPr>
        <a:xfrm>
          <a:off x="817625" y="0"/>
          <a:ext cx="906787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86523" y="0"/>
        <a:ext cx="768992" cy="13779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2632" y="0"/>
          <a:ext cx="960407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1530" y="0"/>
        <a:ext cx="822612" cy="137795"/>
      </dsp:txXfrm>
    </dsp:sp>
    <dsp:sp modelId="{9CB5CC5B-29D5-404A-A3E5-913EFC337D86}">
      <dsp:nvSpPr>
        <dsp:cNvPr id="0" name=""/>
        <dsp:cNvSpPr/>
      </dsp:nvSpPr>
      <dsp:spPr>
        <a:xfrm>
          <a:off x="715346" y="0"/>
          <a:ext cx="960407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784244" y="0"/>
        <a:ext cx="822612" cy="137795"/>
      </dsp:txXfrm>
    </dsp:sp>
    <dsp:sp modelId="{E8A05FB6-D4D9-4256-93A7-7A2709BE6928}">
      <dsp:nvSpPr>
        <dsp:cNvPr id="0" name=""/>
        <dsp:cNvSpPr/>
      </dsp:nvSpPr>
      <dsp:spPr>
        <a:xfrm>
          <a:off x="1491869" y="0"/>
          <a:ext cx="960407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560767" y="0"/>
        <a:ext cx="822612" cy="137795"/>
      </dsp:txXfrm>
    </dsp:sp>
    <dsp:sp modelId="{867D7E6D-ED13-4C58-9FAB-A79C85F478A4}">
      <dsp:nvSpPr>
        <dsp:cNvPr id="0" name=""/>
        <dsp:cNvSpPr/>
      </dsp:nvSpPr>
      <dsp:spPr>
        <a:xfrm>
          <a:off x="1491869" y="47795"/>
          <a:ext cx="768326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491869" y="47795"/>
        <a:ext cx="768326" cy="900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1740" y="0"/>
          <a:ext cx="1007109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0638" y="0"/>
        <a:ext cx="869314" cy="137795"/>
      </dsp:txXfrm>
    </dsp:sp>
    <dsp:sp modelId="{9CB5CC5B-29D5-404A-A3E5-913EFC337D86}">
      <dsp:nvSpPr>
        <dsp:cNvPr id="0" name=""/>
        <dsp:cNvSpPr/>
      </dsp:nvSpPr>
      <dsp:spPr>
        <a:xfrm>
          <a:off x="793060" y="0"/>
          <a:ext cx="1007109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61958" y="0"/>
        <a:ext cx="869314" cy="137795"/>
      </dsp:txXfrm>
    </dsp:sp>
    <dsp:sp modelId="{E8A05FB6-D4D9-4256-93A7-7A2709BE6928}">
      <dsp:nvSpPr>
        <dsp:cNvPr id="0" name=""/>
        <dsp:cNvSpPr/>
      </dsp:nvSpPr>
      <dsp:spPr>
        <a:xfrm>
          <a:off x="1584380" y="0"/>
          <a:ext cx="1007109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653278" y="0"/>
        <a:ext cx="869314" cy="137795"/>
      </dsp:txXfrm>
    </dsp:sp>
    <dsp:sp modelId="{867D7E6D-ED13-4C58-9FAB-A79C85F478A4}">
      <dsp:nvSpPr>
        <dsp:cNvPr id="0" name=""/>
        <dsp:cNvSpPr/>
      </dsp:nvSpPr>
      <dsp:spPr>
        <a:xfrm>
          <a:off x="1584380" y="47795"/>
          <a:ext cx="805687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584380" y="47795"/>
        <a:ext cx="805687" cy="90000"/>
      </dsp:txXfrm>
    </dsp:sp>
    <dsp:sp modelId="{95CE3351-2A96-4D11-A0BC-A167A8C35D16}">
      <dsp:nvSpPr>
        <dsp:cNvPr id="0" name=""/>
        <dsp:cNvSpPr/>
      </dsp:nvSpPr>
      <dsp:spPr>
        <a:xfrm>
          <a:off x="2375700" y="0"/>
          <a:ext cx="1007109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444598" y="0"/>
        <a:ext cx="869314" cy="13779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3666" y="0"/>
          <a:ext cx="1037558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2564" y="0"/>
        <a:ext cx="899763" cy="137795"/>
      </dsp:txXfrm>
    </dsp:sp>
    <dsp:sp modelId="{9CB5CC5B-29D5-404A-A3E5-913EFC337D86}">
      <dsp:nvSpPr>
        <dsp:cNvPr id="0" name=""/>
        <dsp:cNvSpPr/>
      </dsp:nvSpPr>
      <dsp:spPr>
        <a:xfrm>
          <a:off x="825436" y="0"/>
          <a:ext cx="1037558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94334" y="0"/>
        <a:ext cx="899763" cy="137795"/>
      </dsp:txXfrm>
    </dsp:sp>
    <dsp:sp modelId="{E8A05FB6-D4D9-4256-93A7-7A2709BE6928}">
      <dsp:nvSpPr>
        <dsp:cNvPr id="0" name=""/>
        <dsp:cNvSpPr/>
      </dsp:nvSpPr>
      <dsp:spPr>
        <a:xfrm>
          <a:off x="1647205" y="0"/>
          <a:ext cx="1037558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716103" y="0"/>
        <a:ext cx="899763" cy="137795"/>
      </dsp:txXfrm>
    </dsp:sp>
    <dsp:sp modelId="{867D7E6D-ED13-4C58-9FAB-A79C85F478A4}">
      <dsp:nvSpPr>
        <dsp:cNvPr id="0" name=""/>
        <dsp:cNvSpPr/>
      </dsp:nvSpPr>
      <dsp:spPr>
        <a:xfrm>
          <a:off x="1647205" y="47795"/>
          <a:ext cx="830046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647205" y="47795"/>
        <a:ext cx="830046" cy="90000"/>
      </dsp:txXfrm>
    </dsp:sp>
    <dsp:sp modelId="{95CE3351-2A96-4D11-A0BC-A167A8C35D16}">
      <dsp:nvSpPr>
        <dsp:cNvPr id="0" name=""/>
        <dsp:cNvSpPr/>
      </dsp:nvSpPr>
      <dsp:spPr>
        <a:xfrm>
          <a:off x="2468975" y="0"/>
          <a:ext cx="1037558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537873" y="0"/>
        <a:ext cx="899763" cy="137795"/>
      </dsp:txXfrm>
    </dsp:sp>
    <dsp:sp modelId="{D457D516-DDDC-42B0-9269-759978FA634F}">
      <dsp:nvSpPr>
        <dsp:cNvPr id="0" name=""/>
        <dsp:cNvSpPr/>
      </dsp:nvSpPr>
      <dsp:spPr>
        <a:xfrm>
          <a:off x="3290744" y="0"/>
          <a:ext cx="1037558" cy="137795"/>
        </a:xfrm>
        <a:prstGeom prst="chevron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5</a:t>
          </a:r>
        </a:p>
      </dsp:txBody>
      <dsp:txXfrm>
        <a:off x="3359642" y="0"/>
        <a:ext cx="899763" cy="13779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9DEB-DE58-4F0C-9167-B581407ED195}">
      <dsp:nvSpPr>
        <dsp:cNvPr id="0" name=""/>
        <dsp:cNvSpPr/>
      </dsp:nvSpPr>
      <dsp:spPr>
        <a:xfrm>
          <a:off x="4624" y="0"/>
          <a:ext cx="1006778" cy="137795"/>
        </a:xfrm>
        <a:prstGeom prst="chevron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1</a:t>
          </a:r>
        </a:p>
      </dsp:txBody>
      <dsp:txXfrm>
        <a:off x="73522" y="0"/>
        <a:ext cx="868983" cy="137795"/>
      </dsp:txXfrm>
    </dsp:sp>
    <dsp:sp modelId="{9CB5CC5B-29D5-404A-A3E5-913EFC337D86}">
      <dsp:nvSpPr>
        <dsp:cNvPr id="0" name=""/>
        <dsp:cNvSpPr/>
      </dsp:nvSpPr>
      <dsp:spPr>
        <a:xfrm>
          <a:off x="795613" y="0"/>
          <a:ext cx="1006778" cy="137795"/>
        </a:xfrm>
        <a:prstGeom prst="chevron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2</a:t>
          </a:r>
        </a:p>
      </dsp:txBody>
      <dsp:txXfrm>
        <a:off x="864511" y="0"/>
        <a:ext cx="868983" cy="137795"/>
      </dsp:txXfrm>
    </dsp:sp>
    <dsp:sp modelId="{E8A05FB6-D4D9-4256-93A7-7A2709BE6928}">
      <dsp:nvSpPr>
        <dsp:cNvPr id="0" name=""/>
        <dsp:cNvSpPr/>
      </dsp:nvSpPr>
      <dsp:spPr>
        <a:xfrm>
          <a:off x="1586602" y="0"/>
          <a:ext cx="1006778" cy="137795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3</a:t>
          </a:r>
        </a:p>
      </dsp:txBody>
      <dsp:txXfrm>
        <a:off x="1655500" y="0"/>
        <a:ext cx="868983" cy="137795"/>
      </dsp:txXfrm>
    </dsp:sp>
    <dsp:sp modelId="{867D7E6D-ED13-4C58-9FAB-A79C85F478A4}">
      <dsp:nvSpPr>
        <dsp:cNvPr id="0" name=""/>
        <dsp:cNvSpPr/>
      </dsp:nvSpPr>
      <dsp:spPr>
        <a:xfrm>
          <a:off x="1586602" y="47795"/>
          <a:ext cx="805422" cy="9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>
            <a:solidFill>
              <a:schemeClr val="bg1"/>
            </a:solidFill>
          </a:endParaRPr>
        </a:p>
      </dsp:txBody>
      <dsp:txXfrm>
        <a:off x="1586602" y="47795"/>
        <a:ext cx="805422" cy="90000"/>
      </dsp:txXfrm>
    </dsp:sp>
    <dsp:sp modelId="{95CE3351-2A96-4D11-A0BC-A167A8C35D16}">
      <dsp:nvSpPr>
        <dsp:cNvPr id="0" name=""/>
        <dsp:cNvSpPr/>
      </dsp:nvSpPr>
      <dsp:spPr>
        <a:xfrm>
          <a:off x="2377592" y="0"/>
          <a:ext cx="1006778" cy="1377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4</a:t>
          </a:r>
        </a:p>
      </dsp:txBody>
      <dsp:txXfrm>
        <a:off x="2446490" y="0"/>
        <a:ext cx="868983" cy="137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451-25C9-4D67-963E-7D8CFFF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a</dc:creator>
  <cp:lastModifiedBy>Anirban</cp:lastModifiedBy>
  <cp:revision>39</cp:revision>
  <cp:lastPrinted>2018-03-03T03:34:00Z</cp:lastPrinted>
  <dcterms:created xsi:type="dcterms:W3CDTF">2021-01-07T19:38:00Z</dcterms:created>
  <dcterms:modified xsi:type="dcterms:W3CDTF">2023-10-06T10:53:00Z</dcterms:modified>
</cp:coreProperties>
</file>